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278" w:rsidRPr="00AE6DB7" w:rsidRDefault="000D1278" w:rsidP="00783C17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E6D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чет</w:t>
      </w:r>
    </w:p>
    <w:p w:rsidR="000D1278" w:rsidRPr="00AE6DB7" w:rsidRDefault="000D1278" w:rsidP="00783C17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6D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результатах самообследования</w:t>
      </w:r>
    </w:p>
    <w:p w:rsidR="000D1278" w:rsidRPr="00AE6DB7" w:rsidRDefault="000D1278" w:rsidP="00783C17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6D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государственное образовательное учреждение основная общеобразовательная школа «Радуга».</w:t>
      </w:r>
    </w:p>
    <w:p w:rsidR="001E6E15" w:rsidRPr="00AE6DB7" w:rsidRDefault="001E6E15" w:rsidP="00783C17">
      <w:pPr>
        <w:shd w:val="clear" w:color="auto" w:fill="FFFFFF"/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D1278" w:rsidRPr="00AE6DB7" w:rsidRDefault="001E6E15" w:rsidP="00783C17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6D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1. Общие сведения об общеобразоватеной организации.</w:t>
      </w:r>
    </w:p>
    <w:p w:rsidR="001E6E15" w:rsidRPr="00AE6DB7" w:rsidRDefault="001E6E15" w:rsidP="00783C17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-113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е наименование общеобразовательной организации в соответствии с уставом: негосударственное образовательное  учреждение основная общеобразовательная школа «Радуга» (сокращенное – НОУ ООШ «Радуга»).</w:t>
      </w:r>
    </w:p>
    <w:p w:rsidR="001E6E15" w:rsidRPr="00783C17" w:rsidRDefault="00731AAC" w:rsidP="00783C17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й адрес: 367004, Российская Федерация, Республика Дагестан, г.Махачкала, ул. Бейбулатова, 5.</w:t>
      </w:r>
    </w:p>
    <w:p w:rsidR="00731AAC" w:rsidRPr="00AE6DB7" w:rsidRDefault="00731AAC" w:rsidP="00783C17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-113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ий адрес: 367004, Российская Федерация, Республика Дагестан, г.Махачкала, ул. Бейбулатова, 5.</w:t>
      </w:r>
    </w:p>
    <w:p w:rsidR="00731AAC" w:rsidRPr="00783C17" w:rsidRDefault="00BC75E1" w:rsidP="00783C17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 –8 (988) 2935428</w:t>
      </w:r>
    </w:p>
    <w:p w:rsidR="00BC75E1" w:rsidRPr="00AE6DB7" w:rsidRDefault="00BC75E1" w:rsidP="00783C17">
      <w:pPr>
        <w:pStyle w:val="a3"/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 электронной почты: </w:t>
      </w:r>
      <w:hyperlink r:id="rId8" w:history="1">
        <w:r w:rsidR="000B42CD" w:rsidRPr="00AE6DB7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hkola</w:t>
        </w:r>
        <w:r w:rsidR="000B42CD" w:rsidRPr="00AE6DB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0B42CD" w:rsidRPr="00AE6DB7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aduga</w:t>
        </w:r>
        <w:r w:rsidR="000B42CD" w:rsidRPr="00AE6DB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0B42CD" w:rsidRPr="00AE6DB7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0B42CD" w:rsidRPr="00AE6DB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0B42CD" w:rsidRPr="00AE6DB7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BC75E1" w:rsidRPr="00AE6DB7" w:rsidRDefault="00BC75E1" w:rsidP="00783C17">
      <w:pPr>
        <w:pStyle w:val="a3"/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 сайта: </w:t>
      </w:r>
      <w:r w:rsidRPr="00AE6D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shraduga</w:t>
      </w:r>
      <w:r w:rsidRPr="00A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E6D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gestanschool</w:t>
      </w:r>
      <w:r w:rsidRPr="00A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E6D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</w:p>
    <w:p w:rsidR="00421F0E" w:rsidRPr="00AE6DB7" w:rsidRDefault="00421F0E" w:rsidP="00783C17">
      <w:pPr>
        <w:pStyle w:val="a5"/>
        <w:ind w:left="-1134"/>
        <w:rPr>
          <w:szCs w:val="28"/>
        </w:rPr>
      </w:pPr>
      <w:r w:rsidRPr="00AE6DB7">
        <w:rPr>
          <w:color w:val="000000"/>
          <w:szCs w:val="28"/>
        </w:rPr>
        <w:t xml:space="preserve">    1.4.</w:t>
      </w:r>
      <w:r w:rsidR="0026504A" w:rsidRPr="00AE6DB7">
        <w:rPr>
          <w:color w:val="000000"/>
          <w:szCs w:val="28"/>
        </w:rPr>
        <w:t xml:space="preserve">Учредитель: </w:t>
      </w:r>
      <w:r w:rsidRPr="00AE6DB7">
        <w:rPr>
          <w:szCs w:val="28"/>
        </w:rPr>
        <w:t xml:space="preserve">Местная религиозная организация христиан веры евангельской Церковь «Осанна» города Махачкалы (Сокращенное наименование: Церковь </w:t>
      </w:r>
      <w:r w:rsidR="002D16B9">
        <w:rPr>
          <w:szCs w:val="28"/>
        </w:rPr>
        <w:t>«</w:t>
      </w:r>
      <w:r w:rsidRPr="00AE6DB7">
        <w:rPr>
          <w:szCs w:val="28"/>
        </w:rPr>
        <w:t>Осанна»), зарегистрированная ГУ МЮ РФ по РД № 545 от 16.10.1998г., именуемая в дальнейшем "Учредитель". Местонахождение учредителя: Российская Федерация, Республика Дагестан, г. Махачкала, ул. Бейбулатова, 5.</w:t>
      </w:r>
    </w:p>
    <w:p w:rsidR="009419DF" w:rsidRPr="00AE6DB7" w:rsidRDefault="009419DF" w:rsidP="00783C17">
      <w:pPr>
        <w:pStyle w:val="a5"/>
        <w:ind w:left="-1134"/>
        <w:rPr>
          <w:szCs w:val="28"/>
        </w:rPr>
      </w:pPr>
      <w:r w:rsidRPr="00AE6DB7">
        <w:rPr>
          <w:szCs w:val="28"/>
        </w:rPr>
        <w:t xml:space="preserve">     1.5. Лицензия </w:t>
      </w:r>
      <w:r w:rsidR="00F31674" w:rsidRPr="00AE6DB7">
        <w:rPr>
          <w:szCs w:val="28"/>
        </w:rPr>
        <w:t>на образовательную деятельность №7148 от 26 сентября 2013. Основной государственный регистрационный номер юридического лица (ОГРН) 1020502522413. Идентификационный номер налогоплательщика 0561043994.</w:t>
      </w:r>
    </w:p>
    <w:p w:rsidR="009419DF" w:rsidRPr="00AE6DB7" w:rsidRDefault="009419DF" w:rsidP="00783C17">
      <w:pPr>
        <w:pStyle w:val="a5"/>
        <w:ind w:left="-1134"/>
        <w:rPr>
          <w:szCs w:val="28"/>
        </w:rPr>
      </w:pPr>
      <w:r w:rsidRPr="00AE6DB7">
        <w:rPr>
          <w:szCs w:val="28"/>
        </w:rPr>
        <w:t xml:space="preserve">     1.6. Свидетельство о государственной аккредитации</w:t>
      </w:r>
      <w:r w:rsidR="004A16CA" w:rsidRPr="00AE6DB7">
        <w:rPr>
          <w:szCs w:val="28"/>
        </w:rPr>
        <w:t xml:space="preserve"> № 6631, серия 05А01 № 0001546</w:t>
      </w:r>
    </w:p>
    <w:p w:rsidR="009419DF" w:rsidRPr="00AE6DB7" w:rsidRDefault="009419DF" w:rsidP="00783C17">
      <w:pPr>
        <w:pStyle w:val="a5"/>
        <w:ind w:left="-1134"/>
        <w:rPr>
          <w:szCs w:val="28"/>
        </w:rPr>
      </w:pPr>
      <w:r w:rsidRPr="00AE6DB7">
        <w:rPr>
          <w:szCs w:val="28"/>
        </w:rPr>
        <w:t xml:space="preserve">     1.7. Директор общеобразовательного учреждения: Айгунов Владимир Лукманович.</w:t>
      </w:r>
    </w:p>
    <w:p w:rsidR="008D26DD" w:rsidRPr="00AE6DB7" w:rsidRDefault="009419DF" w:rsidP="00783C17">
      <w:pPr>
        <w:pStyle w:val="a5"/>
        <w:ind w:left="-1134"/>
        <w:rPr>
          <w:szCs w:val="28"/>
        </w:rPr>
      </w:pPr>
      <w:r w:rsidRPr="00AE6DB7">
        <w:rPr>
          <w:szCs w:val="28"/>
        </w:rPr>
        <w:t xml:space="preserve">     1.8.Организационно-правовое обеспечение образовательной деятельности общеобразовательной организации:</w:t>
      </w:r>
      <w:r w:rsidR="008D26DD" w:rsidRPr="00AE6DB7">
        <w:rPr>
          <w:szCs w:val="28"/>
        </w:rPr>
        <w:t xml:space="preserve"> </w:t>
      </w:r>
    </w:p>
    <w:p w:rsidR="008D26DD" w:rsidRPr="00AE6DB7" w:rsidRDefault="008D26DD" w:rsidP="00783C17">
      <w:pPr>
        <w:pStyle w:val="a5"/>
        <w:ind w:left="-1134"/>
        <w:rPr>
          <w:szCs w:val="28"/>
        </w:rPr>
      </w:pPr>
      <w:r w:rsidRPr="00AE6DB7">
        <w:rPr>
          <w:szCs w:val="28"/>
        </w:rPr>
        <w:t xml:space="preserve">- Устав, </w:t>
      </w:r>
      <w:r w:rsidRPr="00AE6DB7">
        <w:t>утвержден решением совета учредителя ХЦ «Осанна» г. Махачкал</w:t>
      </w:r>
      <w:r w:rsidR="002D16B9">
        <w:t>ы</w:t>
      </w:r>
    </w:p>
    <w:p w:rsidR="008D26DD" w:rsidRPr="00AE6DB7" w:rsidRDefault="002D16B9" w:rsidP="00783C17">
      <w:pPr>
        <w:ind w:left="-1134"/>
        <w:rPr>
          <w:rFonts w:ascii="Times New Roman" w:hAnsi="Times New Roman" w:cs="Times New Roman"/>
          <w:snapToGrid w:val="0"/>
          <w:sz w:val="28"/>
        </w:rPr>
      </w:pPr>
      <w:r>
        <w:rPr>
          <w:rFonts w:ascii="Times New Roman" w:eastAsia="Calibri" w:hAnsi="Times New Roman" w:cs="Times New Roman"/>
          <w:snapToGrid w:val="0"/>
          <w:sz w:val="28"/>
        </w:rPr>
        <w:t>П</w:t>
      </w:r>
      <w:r w:rsidR="008D26DD" w:rsidRPr="00AE6DB7">
        <w:rPr>
          <w:rFonts w:ascii="Times New Roman" w:eastAsia="Calibri" w:hAnsi="Times New Roman" w:cs="Times New Roman"/>
          <w:snapToGrid w:val="0"/>
          <w:sz w:val="28"/>
        </w:rPr>
        <w:t xml:space="preserve">ротокол № 03 от 17 апреля </w:t>
      </w:r>
      <w:smartTag w:uri="urn:schemas-microsoft-com:office:smarttags" w:element="metricconverter">
        <w:smartTagPr>
          <w:attr w:name="ProductID" w:val="2014 г"/>
        </w:smartTagPr>
        <w:r w:rsidR="008D26DD" w:rsidRPr="00AE6DB7">
          <w:rPr>
            <w:rFonts w:ascii="Times New Roman" w:eastAsia="Calibri" w:hAnsi="Times New Roman" w:cs="Times New Roman"/>
            <w:snapToGrid w:val="0"/>
            <w:sz w:val="28"/>
          </w:rPr>
          <w:t>2014 г</w:t>
        </w:r>
      </w:smartTag>
      <w:r w:rsidR="008D26DD" w:rsidRPr="00AE6DB7">
        <w:rPr>
          <w:rFonts w:ascii="Times New Roman" w:eastAsia="Calibri" w:hAnsi="Times New Roman" w:cs="Times New Roman"/>
          <w:snapToGrid w:val="0"/>
          <w:sz w:val="28"/>
        </w:rPr>
        <w:t>.</w:t>
      </w:r>
      <w:r w:rsidR="008D26DD" w:rsidRPr="00AE6DB7">
        <w:rPr>
          <w:rFonts w:ascii="Times New Roman" w:hAnsi="Times New Roman" w:cs="Times New Roman"/>
          <w:snapToGrid w:val="0"/>
          <w:sz w:val="28"/>
        </w:rPr>
        <w:t xml:space="preserve"> Председатель: </w:t>
      </w:r>
      <w:r w:rsidR="008D26DD" w:rsidRPr="00AE6DB7">
        <w:rPr>
          <w:rFonts w:ascii="Times New Roman" w:eastAsia="Calibri" w:hAnsi="Times New Roman" w:cs="Times New Roman"/>
          <w:snapToGrid w:val="0"/>
          <w:sz w:val="28"/>
        </w:rPr>
        <w:t>Чумаков В.Я.</w:t>
      </w:r>
    </w:p>
    <w:p w:rsidR="008D26DD" w:rsidRPr="00AE6DB7" w:rsidRDefault="008D26DD" w:rsidP="00783C17">
      <w:pPr>
        <w:ind w:left="-1134"/>
        <w:rPr>
          <w:rFonts w:ascii="Times New Roman" w:eastAsia="Calibri" w:hAnsi="Times New Roman" w:cs="Times New Roman"/>
          <w:snapToGrid w:val="0"/>
          <w:sz w:val="28"/>
        </w:rPr>
      </w:pPr>
      <w:r w:rsidRPr="00AE6DB7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Pr="00AE6DB7">
        <w:rPr>
          <w:rFonts w:ascii="Times New Roman" w:hAnsi="Times New Roman" w:cs="Times New Roman"/>
          <w:sz w:val="28"/>
          <w:szCs w:val="28"/>
        </w:rPr>
        <w:t xml:space="preserve"> </w:t>
      </w:r>
      <w:r w:rsidRPr="00AE6DB7">
        <w:rPr>
          <w:rFonts w:ascii="Times New Roman" w:eastAsia="Calibri" w:hAnsi="Times New Roman" w:cs="Times New Roman"/>
          <w:sz w:val="28"/>
          <w:szCs w:val="28"/>
        </w:rPr>
        <w:t xml:space="preserve">Договор с </w:t>
      </w:r>
      <w:r w:rsidR="006719BF">
        <w:rPr>
          <w:rFonts w:ascii="Times New Roman" w:eastAsia="Calibri" w:hAnsi="Times New Roman" w:cs="Times New Roman"/>
          <w:sz w:val="28"/>
          <w:szCs w:val="28"/>
        </w:rPr>
        <w:t>Учредителем</w:t>
      </w:r>
    </w:p>
    <w:p w:rsidR="008D26DD" w:rsidRPr="00AE6DB7" w:rsidRDefault="008D26DD" w:rsidP="00783C17">
      <w:pPr>
        <w:pStyle w:val="a5"/>
        <w:ind w:left="-1134"/>
      </w:pPr>
      <w:r w:rsidRPr="00AE6DB7">
        <w:t>- Приказы</w:t>
      </w:r>
      <w:r w:rsidR="006719BF">
        <w:t xml:space="preserve"> и распоряжения директора Школы</w:t>
      </w:r>
    </w:p>
    <w:p w:rsidR="008D26DD" w:rsidRPr="00AE6DB7" w:rsidRDefault="008D26DD" w:rsidP="00783C17">
      <w:pPr>
        <w:pStyle w:val="a5"/>
        <w:ind w:left="-1134"/>
      </w:pPr>
      <w:r w:rsidRPr="00AE6DB7">
        <w:t>- Правила в</w:t>
      </w:r>
      <w:r w:rsidR="006719BF">
        <w:t>нутреннего трудового распорядка</w:t>
      </w:r>
    </w:p>
    <w:p w:rsidR="008D26DD" w:rsidRPr="00AE6DB7" w:rsidRDefault="006719BF" w:rsidP="00783C17">
      <w:pPr>
        <w:pStyle w:val="a5"/>
        <w:ind w:left="-1134"/>
      </w:pPr>
      <w:r>
        <w:t>- Положение о Школе</w:t>
      </w:r>
    </w:p>
    <w:p w:rsidR="008D26DD" w:rsidRPr="00AE6DB7" w:rsidRDefault="006719BF" w:rsidP="00783C17">
      <w:pPr>
        <w:pStyle w:val="a5"/>
        <w:ind w:left="-1134"/>
      </w:pPr>
      <w:r>
        <w:t>- Положение о Совете Школы</w:t>
      </w:r>
    </w:p>
    <w:p w:rsidR="008D26DD" w:rsidRPr="00AE6DB7" w:rsidRDefault="008D26DD" w:rsidP="00783C17">
      <w:pPr>
        <w:pStyle w:val="a5"/>
        <w:ind w:left="-1134"/>
      </w:pPr>
      <w:r w:rsidRPr="00AE6DB7">
        <w:t>-Договор – соглашение между Школой и родите</w:t>
      </w:r>
      <w:r w:rsidR="006719BF">
        <w:t>лями (законными представителям)</w:t>
      </w:r>
    </w:p>
    <w:p w:rsidR="008D26DD" w:rsidRPr="00AE6DB7" w:rsidRDefault="008D26DD" w:rsidP="00783C17">
      <w:pPr>
        <w:pStyle w:val="a5"/>
        <w:ind w:left="-1134"/>
      </w:pPr>
      <w:r w:rsidRPr="00AE6DB7">
        <w:t>- Контракты найма педагогических</w:t>
      </w:r>
      <w:r w:rsidR="006719BF">
        <w:t xml:space="preserve"> работников и персонала Школы</w:t>
      </w:r>
    </w:p>
    <w:p w:rsidR="008D26DD" w:rsidRPr="00AE6DB7" w:rsidRDefault="008D26DD" w:rsidP="00783C17">
      <w:pPr>
        <w:pStyle w:val="a5"/>
        <w:ind w:left="-1134"/>
      </w:pPr>
      <w:r w:rsidRPr="00AE6DB7">
        <w:lastRenderedPageBreak/>
        <w:t>- Положение о материальном</w:t>
      </w:r>
      <w:r w:rsidR="006719BF">
        <w:t xml:space="preserve"> стимулировании персонала Школы</w:t>
      </w:r>
    </w:p>
    <w:p w:rsidR="008D26DD" w:rsidRPr="00AE6DB7" w:rsidRDefault="008D26DD" w:rsidP="00783C17">
      <w:pPr>
        <w:pStyle w:val="a5"/>
        <w:ind w:left="-1134"/>
      </w:pPr>
      <w:r w:rsidRPr="00AE6DB7">
        <w:t>- Правила внут</w:t>
      </w:r>
      <w:r w:rsidR="006719BF">
        <w:t>реннего распорядка для учащихся</w:t>
      </w:r>
    </w:p>
    <w:p w:rsidR="008D26DD" w:rsidRPr="00AE6DB7" w:rsidRDefault="008D26DD" w:rsidP="00783C17">
      <w:pPr>
        <w:pStyle w:val="a5"/>
        <w:ind w:left="-1134"/>
      </w:pPr>
      <w:r w:rsidRPr="00AE6DB7">
        <w:t>- Должн</w:t>
      </w:r>
      <w:r w:rsidR="006719BF">
        <w:t>остные инструкции учителя Школы</w:t>
      </w:r>
    </w:p>
    <w:p w:rsidR="008D26DD" w:rsidRPr="00AE6DB7" w:rsidRDefault="008D26DD" w:rsidP="00783C17">
      <w:pPr>
        <w:pStyle w:val="a5"/>
        <w:ind w:left="-1134"/>
      </w:pPr>
      <w:r w:rsidRPr="00AE6DB7">
        <w:t>-Должностные ин</w:t>
      </w:r>
      <w:r w:rsidR="006719BF">
        <w:t>струкции классного руководителя</w:t>
      </w:r>
    </w:p>
    <w:p w:rsidR="008D26DD" w:rsidRPr="00AE6DB7" w:rsidRDefault="008D26DD" w:rsidP="00783C17">
      <w:pPr>
        <w:pStyle w:val="a5"/>
        <w:ind w:left="-1134"/>
      </w:pPr>
      <w:r w:rsidRPr="00AE6DB7">
        <w:t>-Положение о промежуточной и ит</w:t>
      </w:r>
      <w:r w:rsidR="006719BF">
        <w:t>оговой аттестации обучающихся</w:t>
      </w:r>
    </w:p>
    <w:p w:rsidR="008D26DD" w:rsidRPr="00AE6DB7" w:rsidRDefault="008D26DD" w:rsidP="00783C17">
      <w:pPr>
        <w:pStyle w:val="a5"/>
        <w:ind w:left="-1134"/>
      </w:pPr>
      <w:r w:rsidRPr="00AE6DB7">
        <w:t>- Пра</w:t>
      </w:r>
      <w:r w:rsidR="006719BF">
        <w:t>вила приема обучающихся в Школу</w:t>
      </w:r>
    </w:p>
    <w:p w:rsidR="008D26DD" w:rsidRPr="00AE6DB7" w:rsidRDefault="006719BF" w:rsidP="00783C17">
      <w:pPr>
        <w:pStyle w:val="a5"/>
        <w:ind w:left="-1134"/>
      </w:pPr>
      <w:r>
        <w:t>- Концепция развития Школы</w:t>
      </w:r>
    </w:p>
    <w:p w:rsidR="008D26DD" w:rsidRPr="00AE6DB7" w:rsidRDefault="008D26DD" w:rsidP="00783C17">
      <w:pPr>
        <w:pStyle w:val="a5"/>
        <w:ind w:left="-1134"/>
      </w:pPr>
      <w:r w:rsidRPr="00AE6DB7">
        <w:t>- Положение о формах, порядке и периодичности текущего контроля успеваемости и промежуточн</w:t>
      </w:r>
      <w:r w:rsidR="006719BF">
        <w:t>ой аттестации обучающихся Школы</w:t>
      </w:r>
    </w:p>
    <w:p w:rsidR="008D26DD" w:rsidRPr="00AE6DB7" w:rsidRDefault="008D26DD" w:rsidP="00783C17">
      <w:pPr>
        <w:pStyle w:val="a5"/>
        <w:ind w:left="-1134"/>
      </w:pPr>
      <w:r w:rsidRPr="00AE6DB7">
        <w:t>- Положение об официальном сайте Шко</w:t>
      </w:r>
      <w:r w:rsidR="006719BF">
        <w:t>ла</w:t>
      </w:r>
    </w:p>
    <w:p w:rsidR="008D26DD" w:rsidRPr="00AE6DB7" w:rsidRDefault="00C203BB" w:rsidP="00783C17">
      <w:pPr>
        <w:pStyle w:val="a5"/>
        <w:ind w:left="-1134"/>
      </w:pPr>
      <w:r w:rsidRPr="00AE6DB7">
        <w:t xml:space="preserve">- </w:t>
      </w:r>
      <w:r w:rsidR="008D26DD" w:rsidRPr="00AE6DB7">
        <w:t>Положение о проведении предметной недели в школе</w:t>
      </w:r>
    </w:p>
    <w:p w:rsidR="00C203BB" w:rsidRPr="00AE6DB7" w:rsidRDefault="00C203BB" w:rsidP="00783C17">
      <w:pPr>
        <w:pStyle w:val="a5"/>
        <w:ind w:left="-1134"/>
      </w:pPr>
      <w:r w:rsidRPr="00AE6DB7">
        <w:t>- Положе</w:t>
      </w:r>
      <w:r w:rsidR="006719BF">
        <w:t>ние о ведении классного журнала</w:t>
      </w:r>
    </w:p>
    <w:p w:rsidR="00C203BB" w:rsidRPr="00AE6DB7" w:rsidRDefault="00C203BB" w:rsidP="00783C17">
      <w:pPr>
        <w:pStyle w:val="a5"/>
        <w:ind w:left="-1134"/>
      </w:pPr>
      <w:r w:rsidRPr="00AE6DB7">
        <w:t>- Положение о внутришкольном контроле</w:t>
      </w:r>
    </w:p>
    <w:p w:rsidR="00C203BB" w:rsidRPr="00AE6DB7" w:rsidRDefault="00C203BB" w:rsidP="00783C17">
      <w:pPr>
        <w:pStyle w:val="a5"/>
        <w:ind w:left="-1134"/>
      </w:pPr>
      <w:r w:rsidRPr="00AE6DB7">
        <w:t>- Положени</w:t>
      </w:r>
      <w:r w:rsidR="006719BF">
        <w:t>е о педагогическом совете Школы</w:t>
      </w:r>
    </w:p>
    <w:p w:rsidR="00C203BB" w:rsidRPr="00AE6DB7" w:rsidRDefault="00C203BB" w:rsidP="00783C17">
      <w:pPr>
        <w:pStyle w:val="a5"/>
        <w:ind w:left="-1134"/>
      </w:pPr>
      <w:r w:rsidRPr="00AE6DB7">
        <w:t>- Положе</w:t>
      </w:r>
      <w:r w:rsidR="006719BF">
        <w:t>ние о Методическом совете Школы</w:t>
      </w:r>
    </w:p>
    <w:p w:rsidR="00C203BB" w:rsidRPr="00AE6DB7" w:rsidRDefault="00C203BB" w:rsidP="00783C17">
      <w:pPr>
        <w:pStyle w:val="a5"/>
        <w:ind w:left="-1134"/>
      </w:pPr>
      <w:r w:rsidRPr="00AE6DB7">
        <w:t>- Положение о составление рабочих про</w:t>
      </w:r>
      <w:r w:rsidR="006719BF">
        <w:t>грамм</w:t>
      </w:r>
    </w:p>
    <w:p w:rsidR="00C203BB" w:rsidRPr="00AE6DB7" w:rsidRDefault="00C203BB" w:rsidP="00783C17">
      <w:pPr>
        <w:pStyle w:val="a5"/>
        <w:ind w:left="-1134"/>
      </w:pPr>
      <w:r w:rsidRPr="00AE6DB7">
        <w:t>- Права и обязанности участ</w:t>
      </w:r>
      <w:r w:rsidR="006719BF">
        <w:t>ников образовательного процесса</w:t>
      </w:r>
    </w:p>
    <w:p w:rsidR="00C203BB" w:rsidRPr="00AE6DB7" w:rsidRDefault="0033138A" w:rsidP="00783C17">
      <w:pPr>
        <w:pStyle w:val="a5"/>
        <w:ind w:left="-1134"/>
      </w:pPr>
      <w:r w:rsidRPr="00AE6DB7">
        <w:t>- Положение о методическом объедине</w:t>
      </w:r>
      <w:r w:rsidR="006719BF">
        <w:t>нии учителей-предметников Школы</w:t>
      </w:r>
    </w:p>
    <w:p w:rsidR="0033138A" w:rsidRPr="00AE6DB7" w:rsidRDefault="0033138A" w:rsidP="00783C17">
      <w:pPr>
        <w:pStyle w:val="a5"/>
        <w:ind w:left="-1134"/>
      </w:pPr>
      <w:r w:rsidRPr="00AE6DB7">
        <w:t>- Положение о повышении квалификации педагогических работников Школы</w:t>
      </w:r>
    </w:p>
    <w:p w:rsidR="0033138A" w:rsidRPr="00AE6DB7" w:rsidRDefault="0033138A" w:rsidP="00783C17">
      <w:pPr>
        <w:pStyle w:val="a5"/>
        <w:ind w:left="-1134"/>
      </w:pPr>
      <w:r w:rsidRPr="00AE6DB7">
        <w:t>- Инструкц</w:t>
      </w:r>
      <w:r w:rsidR="006719BF">
        <w:t>ия об учете библиотечного фонда</w:t>
      </w:r>
    </w:p>
    <w:p w:rsidR="0033138A" w:rsidRPr="00AE6DB7" w:rsidRDefault="0033138A" w:rsidP="00783C17">
      <w:pPr>
        <w:pStyle w:val="a5"/>
        <w:ind w:left="-1134"/>
      </w:pPr>
      <w:r w:rsidRPr="00AE6DB7">
        <w:t xml:space="preserve">- О </w:t>
      </w:r>
      <w:r w:rsidR="006719BF">
        <w:t>ведении личных дел учащихся</w:t>
      </w:r>
    </w:p>
    <w:p w:rsidR="0033138A" w:rsidRPr="00AE6DB7" w:rsidRDefault="0033138A" w:rsidP="00783C17">
      <w:pPr>
        <w:pStyle w:val="a5"/>
        <w:ind w:left="-1134"/>
      </w:pPr>
      <w:r w:rsidRPr="00AE6DB7">
        <w:t>- Порядок получения, учета, хранения, заполнения и выдачи документов</w:t>
      </w:r>
      <w:r w:rsidR="006719BF">
        <w:t xml:space="preserve"> об образовании</w:t>
      </w:r>
    </w:p>
    <w:p w:rsidR="00A804A7" w:rsidRPr="00AE6DB7" w:rsidRDefault="006719BF" w:rsidP="00783C17">
      <w:pPr>
        <w:pStyle w:val="a5"/>
        <w:ind w:left="-1134"/>
      </w:pPr>
      <w:r>
        <w:t>- Образовательная программа</w:t>
      </w:r>
    </w:p>
    <w:p w:rsidR="00A804A7" w:rsidRDefault="00A804A7" w:rsidP="00783C17">
      <w:pPr>
        <w:pStyle w:val="a5"/>
        <w:ind w:left="-1134"/>
      </w:pPr>
      <w:r w:rsidRPr="00AE6DB7">
        <w:t>- Программа развития</w:t>
      </w:r>
    </w:p>
    <w:p w:rsidR="006719BF" w:rsidRPr="00AE6DB7" w:rsidRDefault="006719BF" w:rsidP="00783C17">
      <w:pPr>
        <w:pStyle w:val="a5"/>
        <w:ind w:left="-1134"/>
      </w:pPr>
    </w:p>
    <w:p w:rsidR="00FF12DE" w:rsidRPr="00AE6DB7" w:rsidRDefault="00FF12DE" w:rsidP="00783C17">
      <w:pPr>
        <w:pStyle w:val="a5"/>
        <w:ind w:left="-1134"/>
        <w:rPr>
          <w:b/>
        </w:rPr>
      </w:pPr>
      <w:r w:rsidRPr="00AE6DB7">
        <w:rPr>
          <w:b/>
        </w:rPr>
        <w:t xml:space="preserve">Раздел </w:t>
      </w:r>
      <w:r w:rsidR="00A804A7" w:rsidRPr="00AE6DB7">
        <w:rPr>
          <w:b/>
        </w:rPr>
        <w:t>2.</w:t>
      </w:r>
    </w:p>
    <w:p w:rsidR="00FF12DE" w:rsidRPr="00AE6DB7" w:rsidRDefault="00FF12DE" w:rsidP="00783C17">
      <w:pPr>
        <w:pStyle w:val="a5"/>
        <w:ind w:left="-1134"/>
        <w:rPr>
          <w:b/>
        </w:rPr>
      </w:pPr>
      <w:r w:rsidRPr="00AE6DB7">
        <w:rPr>
          <w:b/>
          <w:bCs/>
          <w:color w:val="000000"/>
        </w:rPr>
        <w:t>Структура образовательного учреждения, уровень и направленность реализуемых образовательных программ.</w:t>
      </w:r>
    </w:p>
    <w:p w:rsidR="004A16CA" w:rsidRDefault="006B1A88" w:rsidP="00783C17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E6DB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.1</w:t>
      </w:r>
      <w:r w:rsidRPr="00AE6D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FF12DE" w:rsidRPr="00AE6D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НОУ ООШ «Радуга» </w:t>
      </w:r>
      <w:r w:rsidR="00C300DF" w:rsidRPr="00AE6D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гласно лицензии на право </w:t>
      </w:r>
      <w:r w:rsidR="00FF12DE" w:rsidRPr="00AE6D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дения образовательной деятельности установлены следующие уровни общего образования:</w:t>
      </w:r>
    </w:p>
    <w:p w:rsidR="00A90613" w:rsidRPr="00AE6DB7" w:rsidRDefault="00A90613" w:rsidP="00783C17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a7"/>
        <w:tblW w:w="0" w:type="auto"/>
        <w:tblInd w:w="-1134" w:type="dxa"/>
        <w:tblLayout w:type="fixed"/>
        <w:tblLook w:val="04A0"/>
      </w:tblPr>
      <w:tblGrid>
        <w:gridCol w:w="2201"/>
        <w:gridCol w:w="2322"/>
        <w:gridCol w:w="2364"/>
        <w:gridCol w:w="2160"/>
      </w:tblGrid>
      <w:tr w:rsidR="005704B4" w:rsidTr="00A60B4D">
        <w:trPr>
          <w:trHeight w:val="228"/>
        </w:trPr>
        <w:tc>
          <w:tcPr>
            <w:tcW w:w="9047" w:type="dxa"/>
            <w:gridSpan w:val="4"/>
          </w:tcPr>
          <w:p w:rsidR="005704B4" w:rsidRPr="00C564B4" w:rsidRDefault="005704B4" w:rsidP="00C8193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564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ая и дополнительная образовательная программа.</w:t>
            </w:r>
          </w:p>
        </w:tc>
      </w:tr>
      <w:tr w:rsidR="005704B4" w:rsidTr="003673ED">
        <w:trPr>
          <w:trHeight w:val="700"/>
        </w:trPr>
        <w:tc>
          <w:tcPr>
            <w:tcW w:w="4523" w:type="dxa"/>
            <w:gridSpan w:val="2"/>
          </w:tcPr>
          <w:p w:rsidR="005704B4" w:rsidRPr="00C564B4" w:rsidRDefault="003D7D6D" w:rsidP="00783C1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образовательной программы (основная, дополнительная)</w:t>
            </w:r>
          </w:p>
        </w:tc>
        <w:tc>
          <w:tcPr>
            <w:tcW w:w="2364" w:type="dxa"/>
          </w:tcPr>
          <w:p w:rsidR="005704B4" w:rsidRPr="00C564B4" w:rsidRDefault="005704B4" w:rsidP="00783C1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564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образовательной программы</w:t>
            </w:r>
          </w:p>
        </w:tc>
        <w:tc>
          <w:tcPr>
            <w:tcW w:w="2160" w:type="dxa"/>
          </w:tcPr>
          <w:p w:rsidR="005704B4" w:rsidRPr="00C564B4" w:rsidRDefault="005704B4" w:rsidP="00783C1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564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ок освоения</w:t>
            </w:r>
          </w:p>
        </w:tc>
      </w:tr>
      <w:tr w:rsidR="00C81934" w:rsidTr="00C564B4">
        <w:trPr>
          <w:trHeight w:val="929"/>
        </w:trPr>
        <w:tc>
          <w:tcPr>
            <w:tcW w:w="2201" w:type="dxa"/>
          </w:tcPr>
          <w:p w:rsidR="00C81934" w:rsidRPr="00C564B4" w:rsidRDefault="005704B4" w:rsidP="00783C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ая</w:t>
            </w:r>
          </w:p>
        </w:tc>
        <w:tc>
          <w:tcPr>
            <w:tcW w:w="2322" w:type="dxa"/>
          </w:tcPr>
          <w:p w:rsidR="00C81934" w:rsidRPr="00C564B4" w:rsidRDefault="00C81934" w:rsidP="00783C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образовательная</w:t>
            </w:r>
          </w:p>
        </w:tc>
        <w:tc>
          <w:tcPr>
            <w:tcW w:w="2364" w:type="dxa"/>
          </w:tcPr>
          <w:p w:rsidR="00C81934" w:rsidRPr="00C564B4" w:rsidRDefault="00C81934" w:rsidP="00783C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</w:t>
            </w:r>
            <w:r w:rsidR="00653320" w:rsidRPr="00C5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5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программы начального общего образования «Школа России»</w:t>
            </w:r>
          </w:p>
        </w:tc>
        <w:tc>
          <w:tcPr>
            <w:tcW w:w="2160" w:type="dxa"/>
          </w:tcPr>
          <w:p w:rsidR="00C81934" w:rsidRPr="00C564B4" w:rsidRDefault="00C81934" w:rsidP="00C819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года</w:t>
            </w:r>
          </w:p>
        </w:tc>
      </w:tr>
      <w:tr w:rsidR="00C81934" w:rsidTr="00C564B4">
        <w:trPr>
          <w:trHeight w:val="700"/>
        </w:trPr>
        <w:tc>
          <w:tcPr>
            <w:tcW w:w="2201" w:type="dxa"/>
          </w:tcPr>
          <w:p w:rsidR="00C81934" w:rsidRPr="00C564B4" w:rsidRDefault="005704B4" w:rsidP="00783C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ая</w:t>
            </w:r>
          </w:p>
        </w:tc>
        <w:tc>
          <w:tcPr>
            <w:tcW w:w="2322" w:type="dxa"/>
          </w:tcPr>
          <w:p w:rsidR="00C81934" w:rsidRPr="00C564B4" w:rsidRDefault="00C81934" w:rsidP="00783C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основная образовательная</w:t>
            </w:r>
          </w:p>
        </w:tc>
        <w:tc>
          <w:tcPr>
            <w:tcW w:w="2364" w:type="dxa"/>
          </w:tcPr>
          <w:p w:rsidR="00C81934" w:rsidRPr="00C564B4" w:rsidRDefault="00653320" w:rsidP="00783C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е программы основного общего образования</w:t>
            </w:r>
          </w:p>
        </w:tc>
        <w:tc>
          <w:tcPr>
            <w:tcW w:w="2160" w:type="dxa"/>
          </w:tcPr>
          <w:p w:rsidR="00C81934" w:rsidRPr="00C564B4" w:rsidRDefault="00C81934" w:rsidP="00C819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лет</w:t>
            </w:r>
          </w:p>
        </w:tc>
      </w:tr>
      <w:tr w:rsidR="00C81934" w:rsidTr="00C564B4">
        <w:trPr>
          <w:trHeight w:val="929"/>
        </w:trPr>
        <w:tc>
          <w:tcPr>
            <w:tcW w:w="2201" w:type="dxa"/>
          </w:tcPr>
          <w:p w:rsidR="00C81934" w:rsidRPr="00C564B4" w:rsidRDefault="005704B4" w:rsidP="00783C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ая</w:t>
            </w:r>
          </w:p>
        </w:tc>
        <w:tc>
          <w:tcPr>
            <w:tcW w:w="2322" w:type="dxa"/>
          </w:tcPr>
          <w:p w:rsidR="00C81934" w:rsidRPr="00C564B4" w:rsidRDefault="005704B4" w:rsidP="00783C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сновное общее образование</w:t>
            </w:r>
          </w:p>
        </w:tc>
        <w:tc>
          <w:tcPr>
            <w:tcW w:w="2364" w:type="dxa"/>
          </w:tcPr>
          <w:p w:rsidR="00C81934" w:rsidRPr="00C564B4" w:rsidRDefault="00653320" w:rsidP="00783C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ые программы начального общего образования «Школа завтрашнего дня»( </w:t>
            </w:r>
            <w:r w:rsidRPr="00C5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глубленное изучение английского языка)</w:t>
            </w:r>
          </w:p>
        </w:tc>
        <w:tc>
          <w:tcPr>
            <w:tcW w:w="2160" w:type="dxa"/>
          </w:tcPr>
          <w:p w:rsidR="00C81934" w:rsidRPr="00C564B4" w:rsidRDefault="00C81934" w:rsidP="00C819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1934" w:rsidTr="00C564B4">
        <w:trPr>
          <w:trHeight w:val="1416"/>
        </w:trPr>
        <w:tc>
          <w:tcPr>
            <w:tcW w:w="2201" w:type="dxa"/>
          </w:tcPr>
          <w:p w:rsidR="00C81934" w:rsidRPr="00C564B4" w:rsidRDefault="005704B4" w:rsidP="00783C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полнительная</w:t>
            </w:r>
          </w:p>
        </w:tc>
        <w:tc>
          <w:tcPr>
            <w:tcW w:w="2322" w:type="dxa"/>
          </w:tcPr>
          <w:p w:rsidR="00C81934" w:rsidRPr="00C564B4" w:rsidRDefault="005704B4" w:rsidP="00783C1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сновное общее образование</w:t>
            </w:r>
          </w:p>
        </w:tc>
        <w:tc>
          <w:tcPr>
            <w:tcW w:w="2364" w:type="dxa"/>
          </w:tcPr>
          <w:p w:rsidR="00C81934" w:rsidRPr="00C564B4" w:rsidRDefault="00653320" w:rsidP="006533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е программы основного общего образования изучения французского языка и немецкого языка.</w:t>
            </w:r>
          </w:p>
        </w:tc>
        <w:tc>
          <w:tcPr>
            <w:tcW w:w="2160" w:type="dxa"/>
          </w:tcPr>
          <w:p w:rsidR="00C81934" w:rsidRPr="00C564B4" w:rsidRDefault="00C81934" w:rsidP="00C819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64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лет</w:t>
            </w:r>
          </w:p>
        </w:tc>
      </w:tr>
    </w:tbl>
    <w:p w:rsidR="00A90613" w:rsidRDefault="00A90613" w:rsidP="00C56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F12DE" w:rsidRPr="00AE6DB7" w:rsidRDefault="00FF12DE" w:rsidP="00783C17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E6D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вательные программы определяют содержание образования. Содержание образования в школе содействует взаимопониманию и сотрудничеству между людьми, народами независимо от расовой, национальной, этнической, религиозной и социальной принадлежности, учитывает разнообразие мировоззренческих подходов, способствует реализации права обучающихся на свободный выбор мнений и убеждений, обеспечивает развитие способностей каждого человека, формирование и развитие его личности в соответствии с принятыми в семье и обществе духовно-нравственными и социокультурными ценностями.</w:t>
      </w:r>
    </w:p>
    <w:p w:rsidR="00FF12DE" w:rsidRDefault="00FF12DE" w:rsidP="00783C17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E6D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 основным образовательным программам относятся основные общеобразовательные программы – образовательные программы начального общего образования, образовательные программы основного общего образования.</w:t>
      </w:r>
    </w:p>
    <w:p w:rsidR="00727B85" w:rsidRPr="00AE6DB7" w:rsidRDefault="00727B85" w:rsidP="00783C17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03338" w:rsidRPr="00AE6DB7" w:rsidRDefault="006B1A88" w:rsidP="00783C17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D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Pr="00A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03338" w:rsidRPr="00AE6DB7">
        <w:rPr>
          <w:rFonts w:ascii="Times New Roman" w:eastAsia="Calibri" w:hAnsi="Times New Roman" w:cs="Times New Roman"/>
          <w:b/>
          <w:sz w:val="32"/>
        </w:rPr>
        <w:t>Организация образовательного процесса</w:t>
      </w:r>
    </w:p>
    <w:p w:rsidR="0056211A" w:rsidRPr="00AE6DB7" w:rsidRDefault="00303338" w:rsidP="00783C17">
      <w:pPr>
        <w:pStyle w:val="a5"/>
        <w:ind w:left="-1134"/>
      </w:pPr>
      <w:r w:rsidRPr="00AE6DB7">
        <w:t xml:space="preserve">Обучение и воспитание в Школе ведутся на русском языке. </w:t>
      </w:r>
    </w:p>
    <w:p w:rsidR="0056211A" w:rsidRPr="00AE6DB7" w:rsidRDefault="00303338" w:rsidP="00783C17">
      <w:pPr>
        <w:pStyle w:val="a5"/>
        <w:ind w:left="-1134"/>
      </w:pPr>
      <w:r w:rsidRPr="00AE6DB7">
        <w:t>В Школе преподается в к</w:t>
      </w:r>
      <w:r w:rsidR="0056211A" w:rsidRPr="00AE6DB7">
        <w:t>ачестве иностранного языка:</w:t>
      </w:r>
    </w:p>
    <w:p w:rsidR="00303338" w:rsidRPr="00AE6DB7" w:rsidRDefault="0056211A" w:rsidP="00783C17">
      <w:pPr>
        <w:pStyle w:val="a5"/>
        <w:ind w:left="-1134"/>
      </w:pPr>
      <w:r w:rsidRPr="00AE6DB7">
        <w:t>- английский язык с 1 по 9 классы;</w:t>
      </w:r>
    </w:p>
    <w:p w:rsidR="0056211A" w:rsidRPr="00AE6DB7" w:rsidRDefault="0056211A" w:rsidP="00783C17">
      <w:pPr>
        <w:pStyle w:val="a5"/>
        <w:ind w:left="-1134"/>
      </w:pPr>
      <w:r w:rsidRPr="00AE6DB7">
        <w:t>- немецкий, французский языки с 5 по 9 классы.</w:t>
      </w:r>
    </w:p>
    <w:p w:rsidR="00303338" w:rsidRPr="00AE6DB7" w:rsidRDefault="00303338" w:rsidP="00783C17">
      <w:pPr>
        <w:pStyle w:val="a5"/>
        <w:ind w:left="-1134"/>
      </w:pPr>
      <w:r w:rsidRPr="00AE6DB7">
        <w:t xml:space="preserve">В первый класс принимаются дети, достигшие возраста 6 лет 6 месяцев при отсутствии противопоказаний по состоянию здоровья, но не позже достижения ими возраста 8 лет. По заявлению родителей (законных  представителей) ребенок может быть принят в школу в более раннем возрасте в индивидуальном порядке при согласовании с Учредителем. </w:t>
      </w:r>
    </w:p>
    <w:p w:rsidR="00303338" w:rsidRPr="00AE6DB7" w:rsidRDefault="00303338" w:rsidP="00783C17">
      <w:pPr>
        <w:pStyle w:val="a5"/>
        <w:ind w:left="-1134"/>
      </w:pPr>
      <w:r w:rsidRPr="00AE6DB7">
        <w:t>Зачисление в Школу производится путём заключения договора с родителями (законными представителями).</w:t>
      </w:r>
    </w:p>
    <w:p w:rsidR="00303338" w:rsidRPr="00AE6DB7" w:rsidRDefault="00303338" w:rsidP="00783C17">
      <w:pPr>
        <w:pStyle w:val="a5"/>
        <w:ind w:left="-1134"/>
      </w:pPr>
      <w:r w:rsidRPr="00AE6DB7">
        <w:t>Для зачисления детей в первый класс необходимы следующие документы:</w:t>
      </w:r>
    </w:p>
    <w:p w:rsidR="00303338" w:rsidRPr="00AE6DB7" w:rsidRDefault="00303338" w:rsidP="00783C17">
      <w:pPr>
        <w:pStyle w:val="a5"/>
        <w:numPr>
          <w:ilvl w:val="0"/>
          <w:numId w:val="4"/>
        </w:numPr>
        <w:ind w:left="-1134" w:firstLine="0"/>
      </w:pPr>
      <w:r w:rsidRPr="00AE6DB7">
        <w:t>заявление;</w:t>
      </w:r>
    </w:p>
    <w:p w:rsidR="00303338" w:rsidRPr="00AE6DB7" w:rsidRDefault="00303338" w:rsidP="00783C17">
      <w:pPr>
        <w:pStyle w:val="a5"/>
        <w:numPr>
          <w:ilvl w:val="0"/>
          <w:numId w:val="4"/>
        </w:numPr>
        <w:ind w:left="-1134" w:firstLine="0"/>
      </w:pPr>
      <w:r w:rsidRPr="00AE6DB7">
        <w:t>копия свидетельства о рождении.</w:t>
      </w:r>
    </w:p>
    <w:p w:rsidR="00303338" w:rsidRPr="00AE6DB7" w:rsidRDefault="00303338" w:rsidP="00783C17">
      <w:pPr>
        <w:ind w:left="-1134"/>
        <w:rPr>
          <w:rFonts w:ascii="Times New Roman" w:eastAsia="Calibri" w:hAnsi="Times New Roman" w:cs="Times New Roman"/>
          <w:sz w:val="28"/>
          <w:szCs w:val="28"/>
        </w:rPr>
      </w:pPr>
      <w:r w:rsidRPr="00AE6DB7">
        <w:rPr>
          <w:rFonts w:ascii="Times New Roman" w:eastAsia="Calibri" w:hAnsi="Times New Roman" w:cs="Times New Roman"/>
          <w:sz w:val="28"/>
          <w:szCs w:val="28"/>
        </w:rPr>
        <w:t xml:space="preserve">Прием заявления осуществляется при наличии документа, удостоверяющего личность заявителя. </w:t>
      </w:r>
    </w:p>
    <w:p w:rsidR="00303338" w:rsidRPr="00AE6DB7" w:rsidRDefault="00303338" w:rsidP="00783C17">
      <w:pPr>
        <w:ind w:left="-1134"/>
        <w:rPr>
          <w:rFonts w:ascii="Times New Roman" w:eastAsia="Calibri" w:hAnsi="Times New Roman" w:cs="Times New Roman"/>
          <w:sz w:val="28"/>
          <w:szCs w:val="28"/>
        </w:rPr>
      </w:pPr>
      <w:r w:rsidRPr="00AE6DB7">
        <w:rPr>
          <w:rFonts w:ascii="Times New Roman" w:eastAsia="Calibri" w:hAnsi="Times New Roman" w:cs="Times New Roman"/>
          <w:sz w:val="28"/>
          <w:szCs w:val="28"/>
        </w:rPr>
        <w:t>Родители (законные представители) детей имеют право по своему усмотрению представлять медицинское заключение о состоянии здоровья ребенка.</w:t>
      </w:r>
    </w:p>
    <w:p w:rsidR="00303338" w:rsidRPr="00AE6DB7" w:rsidRDefault="00303338" w:rsidP="00783C17">
      <w:pPr>
        <w:ind w:left="-1134"/>
        <w:rPr>
          <w:rFonts w:ascii="Times New Roman" w:eastAsia="Calibri" w:hAnsi="Times New Roman" w:cs="Times New Roman"/>
          <w:sz w:val="28"/>
          <w:szCs w:val="28"/>
        </w:rPr>
      </w:pPr>
      <w:r w:rsidRPr="00AE6DB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Приём в первый класс осуществляется на основе собеседования с родителями и ребёнком. Приём в школу в следующие классы осуществляется после написания учеником вступительных или переводных тестов по предметам. Результаты сообщаются на следующий день после написания работ.</w:t>
      </w:r>
    </w:p>
    <w:p w:rsidR="00303338" w:rsidRPr="00AE6DB7" w:rsidRDefault="00303338" w:rsidP="00783C17">
      <w:pPr>
        <w:ind w:left="-1134"/>
        <w:rPr>
          <w:rFonts w:ascii="Times New Roman" w:eastAsia="Calibri" w:hAnsi="Times New Roman" w:cs="Times New Roman"/>
          <w:sz w:val="28"/>
          <w:szCs w:val="28"/>
        </w:rPr>
      </w:pPr>
      <w:r w:rsidRPr="00AE6DB7">
        <w:rPr>
          <w:rFonts w:ascii="Times New Roman" w:eastAsia="Calibri" w:hAnsi="Times New Roman" w:cs="Times New Roman"/>
          <w:sz w:val="28"/>
          <w:szCs w:val="28"/>
        </w:rPr>
        <w:t>Перед заключением договора-соглашения на один учебный год родители знакомятся с Положением о школе, Уставом и получают необходимый перечень документов и принадлежностей для обучения в школе. Перечисленные документы нужно принести в школу не позднее 30 августа (в этот же день проводится первый общий сбор родителей с детьми). Прием в школу обучающихся оформляется приказом по школе.</w:t>
      </w:r>
    </w:p>
    <w:p w:rsidR="00303338" w:rsidRPr="00AE6DB7" w:rsidRDefault="00303338" w:rsidP="00783C17">
      <w:pPr>
        <w:pStyle w:val="a5"/>
        <w:ind w:left="-1134"/>
      </w:pPr>
      <w:r w:rsidRPr="00AE6DB7">
        <w:t>Школа осуществляет образовательный процесс в соответствии с уровнями общеобразовательных программ двух ступеней образования:</w:t>
      </w:r>
    </w:p>
    <w:p w:rsidR="00303338" w:rsidRPr="00AE6DB7" w:rsidRDefault="00303338" w:rsidP="00783C17">
      <w:pPr>
        <w:pStyle w:val="a5"/>
        <w:tabs>
          <w:tab w:val="left" w:pos="142"/>
        </w:tabs>
        <w:ind w:left="-1134"/>
      </w:pPr>
      <w:r w:rsidRPr="00AE6DB7">
        <w:tab/>
      </w:r>
      <w:r w:rsidRPr="00AE6DB7">
        <w:tab/>
        <w:t>1 ступень – начальное общее образование (нормативный с</w:t>
      </w:r>
      <w:r w:rsidR="00377238">
        <w:t xml:space="preserve">рок освоения </w:t>
      </w:r>
      <w:r w:rsidRPr="00AE6DB7">
        <w:t>4 года);</w:t>
      </w:r>
    </w:p>
    <w:p w:rsidR="00303338" w:rsidRPr="00AE6DB7" w:rsidRDefault="00303338" w:rsidP="00783C17">
      <w:pPr>
        <w:pStyle w:val="a5"/>
        <w:ind w:left="-1134"/>
      </w:pPr>
      <w:r w:rsidRPr="00AE6DB7">
        <w:t>2 ступень – основное общее образование (нормативный срок освоения 5 лет);</w:t>
      </w:r>
    </w:p>
    <w:p w:rsidR="00303338" w:rsidRPr="00AE6DB7" w:rsidRDefault="00303338" w:rsidP="00783C17">
      <w:pPr>
        <w:pStyle w:val="a5"/>
        <w:ind w:left="-1134"/>
      </w:pPr>
      <w:r w:rsidRPr="00AE6DB7">
        <w:t>Для некоторых категорий обучающихся нормативный срок освоения общеобразовательных программ основного общего образования может быть изменен на основе специальных государственных образовательных стандартов.</w:t>
      </w:r>
    </w:p>
    <w:p w:rsidR="00303338" w:rsidRPr="00AE6DB7" w:rsidRDefault="00303338" w:rsidP="00783C17">
      <w:pPr>
        <w:pStyle w:val="a5"/>
        <w:ind w:left="-1134"/>
      </w:pPr>
      <w:r w:rsidRPr="00AE6DB7">
        <w:t>Для обучающихся 1 и 2 ступени образования, не освоивших образовательные программы.</w:t>
      </w:r>
    </w:p>
    <w:p w:rsidR="00303338" w:rsidRPr="00AE6DB7" w:rsidRDefault="00303338" w:rsidP="00783C17">
      <w:pPr>
        <w:pStyle w:val="a5"/>
        <w:ind w:left="-1134"/>
      </w:pPr>
      <w:r w:rsidRPr="00AE6DB7">
        <w:t>Содержание общего образования определяется программами. Школа имеет право разрабатывать, утверждать и реализовывать самостоятельно программы на основе государственных образовательных стандартов.</w:t>
      </w:r>
    </w:p>
    <w:p w:rsidR="00303338" w:rsidRPr="00AE6DB7" w:rsidRDefault="00303338" w:rsidP="00783C17">
      <w:pPr>
        <w:pStyle w:val="a5"/>
        <w:ind w:left="-1134"/>
      </w:pPr>
      <w:r w:rsidRPr="00AE6DB7">
        <w:t xml:space="preserve">Организация образовательного процесса в школе строится на основе учебного плана, разрабатываемого школой самостоятельно, в соответствии с базисным учебным планом общеобразовательных учреждений Российской Федерации и регламентируется расписанием занятий. Школа работает по графику 5-ти  дневной рабочей недели (с двумя выходными днями). </w:t>
      </w:r>
    </w:p>
    <w:p w:rsidR="00303338" w:rsidRPr="00AE6DB7" w:rsidRDefault="00303338" w:rsidP="00783C17">
      <w:pPr>
        <w:pStyle w:val="a5"/>
        <w:ind w:left="-1134"/>
      </w:pPr>
      <w:r w:rsidRPr="00AE6DB7">
        <w:t>Продолжительность академического часа в 1 кла</w:t>
      </w:r>
      <w:r w:rsidR="00377D9D">
        <w:t xml:space="preserve">ссе в первом полугодии – </w:t>
      </w:r>
      <w:r w:rsidRPr="00AE6DB7">
        <w:t xml:space="preserve"> не более 35 минут, во втором полугодии – не более 45 минут, во 2-9 классах – не более  45 минут; расписание занятий составляется согласно требованиям санитарных правил и норм для общеобразовательных учреждений.</w:t>
      </w:r>
    </w:p>
    <w:p w:rsidR="00303338" w:rsidRPr="00AE6DB7" w:rsidRDefault="00303338" w:rsidP="00783C17">
      <w:pPr>
        <w:pStyle w:val="a5"/>
        <w:ind w:left="-1134"/>
      </w:pPr>
      <w:r w:rsidRPr="00AE6DB7">
        <w:t>Учебные нагрузки обучающихся не должны превышать:</w:t>
      </w:r>
    </w:p>
    <w:p w:rsidR="00303338" w:rsidRPr="00AE6DB7" w:rsidRDefault="00783C17" w:rsidP="00783C17">
      <w:pPr>
        <w:pStyle w:val="a5"/>
        <w:ind w:left="-1134"/>
      </w:pPr>
      <w:r>
        <w:t xml:space="preserve">- </w:t>
      </w:r>
      <w:r w:rsidR="00303338" w:rsidRPr="00AE6DB7">
        <w:t>в начальной школе – 5 часов в день, 25 часов в неделю;</w:t>
      </w:r>
    </w:p>
    <w:p w:rsidR="00303338" w:rsidRPr="00AE6DB7" w:rsidRDefault="00783C17" w:rsidP="00783C17">
      <w:pPr>
        <w:pStyle w:val="a5"/>
        <w:ind w:left="-1134"/>
      </w:pPr>
      <w:r>
        <w:t xml:space="preserve">- </w:t>
      </w:r>
      <w:r w:rsidR="00303338" w:rsidRPr="00AE6DB7">
        <w:t xml:space="preserve">в основной школе – </w:t>
      </w:r>
      <w:r w:rsidR="00CE1630" w:rsidRPr="00AE6DB7">
        <w:t>7</w:t>
      </w:r>
      <w:r w:rsidR="00303338" w:rsidRPr="00AE6DB7">
        <w:t xml:space="preserve"> часов в день, 31-35 часов в неделю;</w:t>
      </w:r>
    </w:p>
    <w:p w:rsidR="00303338" w:rsidRPr="00AE6DB7" w:rsidRDefault="00303338" w:rsidP="00783C17">
      <w:pPr>
        <w:pStyle w:val="a5"/>
        <w:ind w:left="-1134"/>
      </w:pPr>
      <w:r w:rsidRPr="00AE6DB7">
        <w:t xml:space="preserve">Количество классов в школе зависит от количества обучающихся и условий, созданных для осуществления образовательного процесса с учетом </w:t>
      </w:r>
      <w:r w:rsidRPr="00AE6DB7">
        <w:lastRenderedPageBreak/>
        <w:t>санитарных норм. Наполняемость классов устанавливается не более 25 человек.</w:t>
      </w:r>
    </w:p>
    <w:p w:rsidR="00303338" w:rsidRPr="00AE6DB7" w:rsidRDefault="00303338" w:rsidP="00783C17">
      <w:pPr>
        <w:pStyle w:val="a5"/>
        <w:ind w:left="-1134"/>
      </w:pPr>
      <w:r w:rsidRPr="00AE6DB7">
        <w:t xml:space="preserve">При наличии необходимых средств возможно деление на группы классов с </w:t>
      </w:r>
      <w:r w:rsidR="00FF5C1D" w:rsidRPr="00AE6DB7">
        <w:t xml:space="preserve">меньшей наполняемостью, а также </w:t>
      </w:r>
      <w:r w:rsidRPr="00AE6DB7">
        <w:t>при изучении иностранного языка.</w:t>
      </w:r>
    </w:p>
    <w:p w:rsidR="00303338" w:rsidRPr="00AE6DB7" w:rsidRDefault="00303338" w:rsidP="00783C17">
      <w:pPr>
        <w:pStyle w:val="a5"/>
        <w:ind w:left="-1134"/>
      </w:pPr>
      <w:r w:rsidRPr="00AE6DB7">
        <w:t>Школа вправе открыть по желанию и запросам родителей (законных представителей) групп</w:t>
      </w:r>
      <w:r w:rsidR="00377D9D">
        <w:t>у</w:t>
      </w:r>
      <w:r w:rsidRPr="00AE6DB7">
        <w:t xml:space="preserve"> продлённого дня.</w:t>
      </w:r>
    </w:p>
    <w:p w:rsidR="00303338" w:rsidRPr="00AE6DB7" w:rsidRDefault="00303338" w:rsidP="00783C17">
      <w:pPr>
        <w:pStyle w:val="a5"/>
        <w:ind w:left="-1134"/>
      </w:pPr>
      <w:r w:rsidRPr="00AE6DB7">
        <w:t>Учебный год в школе начинается 1 сентября. Продолжительность учебного года в первых классах – 33 недели, во 2-9  классах – 34 недели.</w:t>
      </w:r>
    </w:p>
    <w:p w:rsidR="00303338" w:rsidRPr="00AE6DB7" w:rsidRDefault="00303338" w:rsidP="00783C17">
      <w:pPr>
        <w:pStyle w:val="a5"/>
        <w:ind w:left="-1134"/>
      </w:pPr>
      <w:r w:rsidRPr="00AE6DB7">
        <w:t>Продолжительность каникул в течение учебного года не менее 30 календарных дней, летом – не менее 8 недель, для обучающихся в 1 классах в течение года устанавливаются дополнительные недельные каникулы.</w:t>
      </w:r>
    </w:p>
    <w:p w:rsidR="00303338" w:rsidRPr="00AE6DB7" w:rsidRDefault="00303338" w:rsidP="00783C17">
      <w:pPr>
        <w:pStyle w:val="a5"/>
        <w:ind w:left="-1134"/>
      </w:pPr>
      <w:r w:rsidRPr="00AE6DB7">
        <w:t>Годовой календарный учебный график утверждается приказом директора школы с учётом мнения педагогического совета.</w:t>
      </w:r>
    </w:p>
    <w:p w:rsidR="00303338" w:rsidRPr="00AE6DB7" w:rsidRDefault="00303338" w:rsidP="00783C17">
      <w:pPr>
        <w:pStyle w:val="a5"/>
        <w:ind w:left="-1134"/>
      </w:pPr>
      <w:r w:rsidRPr="00AE6DB7">
        <w:t>Текущий контроль успеваемости обучающихся школы осуществляется учителями по 5-бальной системе. Учитель, проверяя и оценивая работы (в том числе и контрольные), устные ответы обучающихся, достигнутые ими навыки и умения, выставляет отметку в классный журнал и дневник обучающегося.</w:t>
      </w:r>
    </w:p>
    <w:p w:rsidR="00303338" w:rsidRPr="00AE6DB7" w:rsidRDefault="00303338" w:rsidP="00783C17">
      <w:pPr>
        <w:pStyle w:val="a5"/>
        <w:ind w:left="-1134"/>
      </w:pPr>
      <w:r w:rsidRPr="00AE6DB7">
        <w:t>Промежуточные отметки в баллах в 1 классе не выставляются, во 2-9 классах выставляются по четвертям. В конце учебного года выставляются итоговые годовые отметки. В четырёхлетней начальной школе промежуточные и итоговые отметки выставляются со 2-го класса.</w:t>
      </w:r>
    </w:p>
    <w:p w:rsidR="00303338" w:rsidRPr="00AE6DB7" w:rsidRDefault="00303338" w:rsidP="00783C17">
      <w:pPr>
        <w:pStyle w:val="a5"/>
        <w:ind w:left="-1134"/>
      </w:pPr>
      <w:r w:rsidRPr="00AE6DB7">
        <w:t>В случае несогласия обучающегося, его родителей (законных представителей) с годовой отметкой обучающемуся предоставляется возможность сдать экзамен по соответствующему предмету комиссии.</w:t>
      </w:r>
    </w:p>
    <w:p w:rsidR="00303338" w:rsidRPr="00AE6DB7" w:rsidRDefault="00303338" w:rsidP="00783C17">
      <w:pPr>
        <w:pStyle w:val="a5"/>
        <w:ind w:left="-1134"/>
      </w:pPr>
      <w:r w:rsidRPr="00AE6DB7">
        <w:t>Ежегодная итоговая аттестация обучающихся может проводиться в форме экзаменов или зачетов в конце учебного года, начиная с 5-го класса. Решение о проведении такой аттестации принимается не позднее 30 октября текущего года Педагогическим советом школы, который определяет формы, порядок и сроки проведения аттестации. Решение Педагогического совета по данному вопросу утверждается приказом директора, доводится до сведения участников образовательного процесса.</w:t>
      </w:r>
    </w:p>
    <w:p w:rsidR="00303338" w:rsidRPr="00AE6DB7" w:rsidRDefault="00303338" w:rsidP="00783C17">
      <w:pPr>
        <w:pStyle w:val="a5"/>
        <w:ind w:left="-1134"/>
      </w:pPr>
      <w:r w:rsidRPr="00AE6DB7">
        <w:t>Обучающиеся, освоившие в полном объёме образовательные программы, переводятся в следующий класс. В следующий класс могут быть условно переведены обучающиеся, имеющие по итогам учебного года академическую задолженность по одному предмету. Ответственность за ликвидацию ими академической задолженности в течение следующего учебного года возлагается на их родителей (законных представителей).</w:t>
      </w:r>
    </w:p>
    <w:p w:rsidR="00303338" w:rsidRPr="00AE6DB7" w:rsidRDefault="00303338" w:rsidP="00783C17">
      <w:pPr>
        <w:pStyle w:val="a5"/>
        <w:ind w:left="-1134"/>
      </w:pPr>
      <w:r w:rsidRPr="00AE6DB7">
        <w:t>Обучающиеся на ступенях начального общего и основного общего образования, не освоившие программу учебного года и имеющие академическую задолженность по двум и более предметам, по усмотрению родителей (законных представителей) оставляются на повторное обучение, переводятся в классы компенсирующего обучения или продолжают обучение в форме семейного образования. Перевод обучающегося в любом случае проводится по решению Педагогического совета Школы.</w:t>
      </w:r>
    </w:p>
    <w:p w:rsidR="00303338" w:rsidRPr="00AE6DB7" w:rsidRDefault="00303338" w:rsidP="00783C17">
      <w:pPr>
        <w:pStyle w:val="a5"/>
        <w:ind w:left="-1134"/>
      </w:pPr>
      <w:r w:rsidRPr="00AE6DB7">
        <w:lastRenderedPageBreak/>
        <w:t>Обучающиеся, не освоившие образовательную программу предыдущего уровня, не допускаются к обучению на следующую ступень общего образования.</w:t>
      </w:r>
    </w:p>
    <w:p w:rsidR="00303338" w:rsidRPr="00AE6DB7" w:rsidRDefault="00377D9D" w:rsidP="00783C17">
      <w:pPr>
        <w:pStyle w:val="a5"/>
        <w:ind w:left="-1134"/>
      </w:pPr>
      <w:r>
        <w:t xml:space="preserve">  </w:t>
      </w:r>
      <w:r w:rsidR="00303338" w:rsidRPr="00AE6DB7">
        <w:t>Школа вправе оказывать населению, предприятиям, учреждениям и организациям на договорной основе платные дополнительные образовательные услуги, не предусмотренные соответствующими образовательными программами и государственными образовательными стандартами в целях всестороннего удовлетворения граждан.</w:t>
      </w:r>
    </w:p>
    <w:p w:rsidR="00303338" w:rsidRPr="00AE6DB7" w:rsidRDefault="00303338" w:rsidP="00783C17">
      <w:pPr>
        <w:pStyle w:val="a5"/>
        <w:ind w:left="-1134"/>
      </w:pPr>
      <w:r w:rsidRPr="00AE6DB7">
        <w:t>Платные дополнительные образовательные услуги осуществляются Школой за счет внебюджетных средств (родительской оплаты</w:t>
      </w:r>
      <w:r w:rsidR="00377D9D">
        <w:t xml:space="preserve">, средств </w:t>
      </w:r>
      <w:r w:rsidRPr="00AE6DB7">
        <w:t>сторонних организаций) и не могут быть оказаны взамен и в рамках основной образовательной деятельности.</w:t>
      </w:r>
    </w:p>
    <w:p w:rsidR="00303338" w:rsidRPr="00AE6DB7" w:rsidRDefault="00303338" w:rsidP="00783C17">
      <w:pPr>
        <w:pStyle w:val="a5"/>
        <w:ind w:left="-1134"/>
      </w:pPr>
      <w:r w:rsidRPr="00AE6DB7">
        <w:t>Школа заключает договор с родителями (законными представителями) на оказание платных дополнительных образовательных услуг, предусматривая в нем характер оказываемых услуг, срок действия договора, размер и условия оплаты предоставляемых услуг.</w:t>
      </w:r>
    </w:p>
    <w:p w:rsidR="00303338" w:rsidRPr="00AE6DB7" w:rsidRDefault="00303338" w:rsidP="00783C17">
      <w:pPr>
        <w:pStyle w:val="a5"/>
        <w:ind w:left="-1134"/>
      </w:pPr>
      <w:r w:rsidRPr="00AE6DB7">
        <w:t>Размер оплаты за оказание платных дополнительных образовательных услуг устанавливается по соглашению сторон.</w:t>
      </w:r>
    </w:p>
    <w:p w:rsidR="00303338" w:rsidRPr="00AE6DB7" w:rsidRDefault="00303338" w:rsidP="00783C17">
      <w:pPr>
        <w:pStyle w:val="a5"/>
        <w:ind w:left="-1134"/>
      </w:pPr>
      <w:r w:rsidRPr="00AE6DB7">
        <w:t>Школа оказывает следующие платные дополнительные образовательные услуги:</w:t>
      </w:r>
    </w:p>
    <w:p w:rsidR="00303338" w:rsidRPr="00AE6DB7" w:rsidRDefault="00783C17" w:rsidP="00783C17">
      <w:pPr>
        <w:pStyle w:val="a5"/>
        <w:ind w:left="-1134"/>
        <w:rPr>
          <w:b/>
        </w:rPr>
      </w:pPr>
      <w:r>
        <w:rPr>
          <w:b/>
        </w:rPr>
        <w:t>О</w:t>
      </w:r>
      <w:r w:rsidR="00303338" w:rsidRPr="00AE6DB7">
        <w:rPr>
          <w:b/>
        </w:rPr>
        <w:t>бразовательные и развивающие:</w:t>
      </w:r>
    </w:p>
    <w:p w:rsidR="00303338" w:rsidRPr="00AE6DB7" w:rsidRDefault="00303338" w:rsidP="00783C17">
      <w:pPr>
        <w:pStyle w:val="a5"/>
        <w:numPr>
          <w:ilvl w:val="0"/>
          <w:numId w:val="6"/>
        </w:numPr>
        <w:tabs>
          <w:tab w:val="clear" w:pos="360"/>
          <w:tab w:val="num" w:pos="1080"/>
        </w:tabs>
        <w:ind w:left="-1134" w:firstLine="0"/>
      </w:pPr>
      <w:r w:rsidRPr="00AE6DB7">
        <w:t>изучение специальных дисциплин сверх часов и сверх программы по данной дисциплине предусмотренных учебным планом ;</w:t>
      </w:r>
    </w:p>
    <w:p w:rsidR="00303338" w:rsidRPr="00AE6DB7" w:rsidRDefault="00303338" w:rsidP="00783C17">
      <w:pPr>
        <w:pStyle w:val="a5"/>
        <w:numPr>
          <w:ilvl w:val="0"/>
          <w:numId w:val="6"/>
        </w:numPr>
        <w:tabs>
          <w:tab w:val="clear" w:pos="360"/>
          <w:tab w:val="num" w:pos="1080"/>
        </w:tabs>
        <w:ind w:left="-1134" w:firstLine="0"/>
      </w:pPr>
      <w:r w:rsidRPr="00AE6DB7">
        <w:t>репетиторство с учащимися муниципальных образовательных учреждений;   различные курсы:</w:t>
      </w:r>
    </w:p>
    <w:p w:rsidR="00303338" w:rsidRPr="00AE6DB7" w:rsidRDefault="00303338" w:rsidP="00783C17">
      <w:pPr>
        <w:pStyle w:val="a5"/>
        <w:numPr>
          <w:ilvl w:val="0"/>
          <w:numId w:val="6"/>
        </w:numPr>
        <w:tabs>
          <w:tab w:val="clear" w:pos="360"/>
          <w:tab w:val="num" w:pos="1080"/>
        </w:tabs>
        <w:ind w:left="-1134" w:firstLine="0"/>
      </w:pPr>
      <w:r w:rsidRPr="00AE6DB7">
        <w:t>по подготовке к поступлению в общеобразовательные учреждения, высшие и средние</w:t>
      </w:r>
    </w:p>
    <w:p w:rsidR="00303338" w:rsidRPr="00AE6DB7" w:rsidRDefault="00303338" w:rsidP="00783C17">
      <w:pPr>
        <w:pStyle w:val="a5"/>
        <w:numPr>
          <w:ilvl w:val="0"/>
          <w:numId w:val="6"/>
        </w:numPr>
        <w:tabs>
          <w:tab w:val="clear" w:pos="360"/>
          <w:tab w:val="num" w:pos="1080"/>
        </w:tabs>
        <w:ind w:left="-1134" w:firstLine="0"/>
      </w:pPr>
      <w:r w:rsidRPr="00AE6DB7">
        <w:t>специальные образовательные учреждения;</w:t>
      </w:r>
    </w:p>
    <w:p w:rsidR="00303338" w:rsidRPr="00AE6DB7" w:rsidRDefault="00303338" w:rsidP="00783C17">
      <w:pPr>
        <w:pStyle w:val="a5"/>
        <w:numPr>
          <w:ilvl w:val="0"/>
          <w:numId w:val="6"/>
        </w:numPr>
        <w:tabs>
          <w:tab w:val="clear" w:pos="360"/>
          <w:tab w:val="num" w:pos="1080"/>
        </w:tabs>
        <w:ind w:left="-1134" w:firstLine="0"/>
      </w:pPr>
      <w:r w:rsidRPr="00AE6DB7">
        <w:t>по изучению иностранных языков;</w:t>
      </w:r>
    </w:p>
    <w:p w:rsidR="00303338" w:rsidRPr="00AE6DB7" w:rsidRDefault="00303338" w:rsidP="00783C17">
      <w:pPr>
        <w:pStyle w:val="a5"/>
        <w:numPr>
          <w:ilvl w:val="0"/>
          <w:numId w:val="6"/>
        </w:numPr>
        <w:tabs>
          <w:tab w:val="clear" w:pos="360"/>
          <w:tab w:val="num" w:pos="1080"/>
        </w:tabs>
        <w:ind w:left="-1134" w:firstLine="0"/>
      </w:pPr>
      <w:r w:rsidRPr="00AE6DB7">
        <w:t>по повышению квалификации;</w:t>
      </w:r>
    </w:p>
    <w:p w:rsidR="00303338" w:rsidRPr="00AE6DB7" w:rsidRDefault="00303338" w:rsidP="00783C17">
      <w:pPr>
        <w:pStyle w:val="a5"/>
        <w:numPr>
          <w:ilvl w:val="0"/>
          <w:numId w:val="6"/>
        </w:numPr>
        <w:tabs>
          <w:tab w:val="clear" w:pos="360"/>
          <w:tab w:val="num" w:pos="1080"/>
        </w:tabs>
        <w:ind w:left="-1134" w:firstLine="0"/>
      </w:pPr>
      <w:r w:rsidRPr="00AE6DB7">
        <w:t>по подготовке кадров с освоением новых специальностей;</w:t>
      </w:r>
    </w:p>
    <w:p w:rsidR="00377D9D" w:rsidRDefault="00303338" w:rsidP="00783C17">
      <w:pPr>
        <w:pStyle w:val="a5"/>
        <w:numPr>
          <w:ilvl w:val="0"/>
          <w:numId w:val="6"/>
        </w:numPr>
        <w:tabs>
          <w:tab w:val="clear" w:pos="360"/>
          <w:tab w:val="num" w:pos="1080"/>
        </w:tabs>
        <w:ind w:left="-1134" w:firstLine="0"/>
      </w:pPr>
      <w:r w:rsidRPr="00AE6DB7">
        <w:t>различные кружки:</w:t>
      </w:r>
      <w:r w:rsidR="00377D9D">
        <w:t xml:space="preserve"> </w:t>
      </w:r>
    </w:p>
    <w:p w:rsidR="00303338" w:rsidRPr="00AE6DB7" w:rsidRDefault="00303338" w:rsidP="00783C17">
      <w:pPr>
        <w:pStyle w:val="a5"/>
        <w:numPr>
          <w:ilvl w:val="0"/>
          <w:numId w:val="6"/>
        </w:numPr>
        <w:tabs>
          <w:tab w:val="clear" w:pos="360"/>
          <w:tab w:val="num" w:pos="1080"/>
        </w:tabs>
        <w:ind w:left="-1134" w:firstLine="0"/>
      </w:pPr>
      <w:r w:rsidRPr="00AE6DB7">
        <w:t>игре на музыкальных инструментах, танцам, прикладному искусству, основам журналистики, изготовлению мягких игрушек и т. д.</w:t>
      </w:r>
    </w:p>
    <w:p w:rsidR="00303338" w:rsidRPr="00AE6DB7" w:rsidRDefault="00303338" w:rsidP="00783C17">
      <w:pPr>
        <w:pStyle w:val="a5"/>
        <w:ind w:left="-1134"/>
      </w:pPr>
      <w:r w:rsidRPr="00AE6DB7">
        <w:t>Доход от указанной деятельности реинвестируется в школу, в том числе на увеличение расходов на заработную плату, по её усмотрению, на развитие и совершенствование образовательного процесса в школе. Данная деятельность не относится к предпринимательской.</w:t>
      </w:r>
    </w:p>
    <w:p w:rsidR="00303338" w:rsidRPr="00AE6DB7" w:rsidRDefault="00303338" w:rsidP="00783C17">
      <w:pPr>
        <w:pStyle w:val="a5"/>
        <w:ind w:left="-1134"/>
      </w:pPr>
    </w:p>
    <w:p w:rsidR="00815531" w:rsidRPr="00AE6DB7" w:rsidRDefault="00303338" w:rsidP="00783C17">
      <w:pPr>
        <w:pStyle w:val="a5"/>
        <w:ind w:left="-1134"/>
        <w:jc w:val="left"/>
        <w:rPr>
          <w:b/>
          <w:bCs/>
          <w:color w:val="000000"/>
        </w:rPr>
      </w:pPr>
      <w:r w:rsidRPr="00AE6DB7">
        <w:rPr>
          <w:b/>
          <w:bCs/>
          <w:color w:val="000000"/>
        </w:rPr>
        <w:t xml:space="preserve">2.3. </w:t>
      </w:r>
      <w:r w:rsidR="00815531" w:rsidRPr="00AE6DB7">
        <w:rPr>
          <w:b/>
          <w:bCs/>
          <w:color w:val="000000"/>
        </w:rPr>
        <w:t>Анализ расписания.</w:t>
      </w:r>
    </w:p>
    <w:p w:rsidR="00815531" w:rsidRPr="00AE6DB7" w:rsidRDefault="00815531" w:rsidP="00783C17">
      <w:pPr>
        <w:ind w:left="-1134"/>
        <w:rPr>
          <w:rFonts w:ascii="Times New Roman" w:hAnsi="Times New Roman" w:cs="Times New Roman"/>
        </w:rPr>
      </w:pPr>
      <w:r w:rsidRPr="00AE6DB7">
        <w:rPr>
          <w:rFonts w:ascii="Times New Roman" w:hAnsi="Times New Roman" w:cs="Times New Roman"/>
        </w:rPr>
        <w:t>Начальная школа</w:t>
      </w:r>
    </w:p>
    <w:tbl>
      <w:tblPr>
        <w:tblStyle w:val="a7"/>
        <w:tblW w:w="0" w:type="auto"/>
        <w:tblLook w:val="04A0"/>
      </w:tblPr>
      <w:tblGrid>
        <w:gridCol w:w="1511"/>
        <w:gridCol w:w="1511"/>
        <w:gridCol w:w="1388"/>
        <w:gridCol w:w="1264"/>
        <w:gridCol w:w="1264"/>
        <w:gridCol w:w="1357"/>
      </w:tblGrid>
      <w:tr w:rsidR="00815531" w:rsidRPr="00AE6DB7" w:rsidTr="00116172">
        <w:tc>
          <w:tcPr>
            <w:tcW w:w="1701" w:type="dxa"/>
          </w:tcPr>
          <w:p w:rsidR="00815531" w:rsidRPr="00B35DFB" w:rsidRDefault="00815531" w:rsidP="002A7E1B">
            <w:pPr>
              <w:ind w:left="-11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DF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701" w:type="dxa"/>
          </w:tcPr>
          <w:p w:rsidR="00815531" w:rsidRPr="00B35DFB" w:rsidRDefault="00116172" w:rsidP="002A7E1B">
            <w:pPr>
              <w:ind w:left="-11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15531" w:rsidRPr="00B35DFB">
              <w:rPr>
                <w:rFonts w:ascii="Times New Roman" w:hAnsi="Times New Roman" w:cs="Times New Roman"/>
                <w:b/>
                <w:sz w:val="24"/>
                <w:szCs w:val="24"/>
              </w:rPr>
              <w:t>онед</w:t>
            </w:r>
          </w:p>
        </w:tc>
        <w:tc>
          <w:tcPr>
            <w:tcW w:w="1560" w:type="dxa"/>
          </w:tcPr>
          <w:p w:rsidR="00815531" w:rsidRPr="00B35DFB" w:rsidRDefault="00116172" w:rsidP="002A7E1B">
            <w:pPr>
              <w:ind w:left="-11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15531" w:rsidRPr="00B35DFB">
              <w:rPr>
                <w:rFonts w:ascii="Times New Roman" w:hAnsi="Times New Roman" w:cs="Times New Roman"/>
                <w:b/>
                <w:sz w:val="24"/>
                <w:szCs w:val="24"/>
              </w:rPr>
              <w:t>торник</w:t>
            </w:r>
          </w:p>
        </w:tc>
        <w:tc>
          <w:tcPr>
            <w:tcW w:w="1417" w:type="dxa"/>
          </w:tcPr>
          <w:p w:rsidR="00815531" w:rsidRPr="00B35DFB" w:rsidRDefault="00815531" w:rsidP="002A7E1B">
            <w:pPr>
              <w:ind w:left="-11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DF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18" w:type="dxa"/>
          </w:tcPr>
          <w:p w:rsidR="00815531" w:rsidRPr="00B35DFB" w:rsidRDefault="00815531" w:rsidP="002A7E1B">
            <w:pPr>
              <w:ind w:left="-11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DF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524" w:type="dxa"/>
          </w:tcPr>
          <w:p w:rsidR="00815531" w:rsidRPr="00B35DFB" w:rsidRDefault="00815531" w:rsidP="002A7E1B">
            <w:pPr>
              <w:ind w:left="-11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DF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815531" w:rsidRPr="00AE6DB7" w:rsidTr="00116172">
        <w:tc>
          <w:tcPr>
            <w:tcW w:w="1701" w:type="dxa"/>
          </w:tcPr>
          <w:p w:rsidR="00815531" w:rsidRPr="00AE6DB7" w:rsidRDefault="00815531" w:rsidP="002A7E1B">
            <w:pPr>
              <w:ind w:left="-11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6DB7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701" w:type="dxa"/>
          </w:tcPr>
          <w:p w:rsidR="00815531" w:rsidRPr="00AE6DB7" w:rsidRDefault="00815531" w:rsidP="002A7E1B">
            <w:pPr>
              <w:ind w:left="-11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6DB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60" w:type="dxa"/>
          </w:tcPr>
          <w:p w:rsidR="00815531" w:rsidRPr="00AE6DB7" w:rsidRDefault="00815531" w:rsidP="002A7E1B">
            <w:pPr>
              <w:ind w:left="-11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6DB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815531" w:rsidRPr="00AE6DB7" w:rsidRDefault="00815531" w:rsidP="002A7E1B">
            <w:pPr>
              <w:ind w:left="-11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6DB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815531" w:rsidRPr="00AE6DB7" w:rsidRDefault="00815531" w:rsidP="002A7E1B">
            <w:pPr>
              <w:ind w:left="-11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6DB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24" w:type="dxa"/>
          </w:tcPr>
          <w:p w:rsidR="00815531" w:rsidRPr="00AE6DB7" w:rsidRDefault="00815531" w:rsidP="002A7E1B">
            <w:pPr>
              <w:ind w:left="-11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6DB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15531" w:rsidRPr="00AE6DB7" w:rsidTr="00116172">
        <w:tc>
          <w:tcPr>
            <w:tcW w:w="1701" w:type="dxa"/>
          </w:tcPr>
          <w:p w:rsidR="00815531" w:rsidRPr="00AE6DB7" w:rsidRDefault="00815531" w:rsidP="002A7E1B">
            <w:pPr>
              <w:ind w:left="-11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6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класс</w:t>
            </w:r>
          </w:p>
        </w:tc>
        <w:tc>
          <w:tcPr>
            <w:tcW w:w="1701" w:type="dxa"/>
          </w:tcPr>
          <w:p w:rsidR="00815531" w:rsidRPr="00AE6DB7" w:rsidRDefault="00815531" w:rsidP="002A7E1B">
            <w:pPr>
              <w:ind w:left="-11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6DB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60" w:type="dxa"/>
          </w:tcPr>
          <w:p w:rsidR="00815531" w:rsidRPr="00AE6DB7" w:rsidRDefault="00815531" w:rsidP="002A7E1B">
            <w:pPr>
              <w:ind w:left="-11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6DB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815531" w:rsidRPr="00AE6DB7" w:rsidRDefault="00815531" w:rsidP="002A7E1B">
            <w:pPr>
              <w:ind w:left="-11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6DB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815531" w:rsidRPr="00AE6DB7" w:rsidRDefault="00815531" w:rsidP="002A7E1B">
            <w:pPr>
              <w:ind w:left="-11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6DB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24" w:type="dxa"/>
          </w:tcPr>
          <w:p w:rsidR="00815531" w:rsidRPr="00AE6DB7" w:rsidRDefault="00815531" w:rsidP="002A7E1B">
            <w:pPr>
              <w:ind w:left="-11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6DB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15531" w:rsidRPr="00AE6DB7" w:rsidTr="00116172">
        <w:tc>
          <w:tcPr>
            <w:tcW w:w="1701" w:type="dxa"/>
          </w:tcPr>
          <w:p w:rsidR="00815531" w:rsidRPr="00AE6DB7" w:rsidRDefault="00815531" w:rsidP="002A7E1B">
            <w:pPr>
              <w:ind w:left="-11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6DB7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1701" w:type="dxa"/>
          </w:tcPr>
          <w:p w:rsidR="00815531" w:rsidRPr="00AE6DB7" w:rsidRDefault="00815531" w:rsidP="002A7E1B">
            <w:pPr>
              <w:ind w:left="-11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6DB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60" w:type="dxa"/>
          </w:tcPr>
          <w:p w:rsidR="00815531" w:rsidRPr="00AE6DB7" w:rsidRDefault="00815531" w:rsidP="002A7E1B">
            <w:pPr>
              <w:ind w:left="-11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6DB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815531" w:rsidRPr="00AE6DB7" w:rsidRDefault="00815531" w:rsidP="002A7E1B">
            <w:pPr>
              <w:ind w:left="-11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6DB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:rsidR="00815531" w:rsidRPr="00AE6DB7" w:rsidRDefault="00815531" w:rsidP="002A7E1B">
            <w:pPr>
              <w:ind w:left="-11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6DB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24" w:type="dxa"/>
          </w:tcPr>
          <w:p w:rsidR="00815531" w:rsidRPr="00AE6DB7" w:rsidRDefault="00815531" w:rsidP="002A7E1B">
            <w:pPr>
              <w:ind w:left="-11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6DB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15531" w:rsidRPr="00AE6DB7" w:rsidTr="00116172">
        <w:tc>
          <w:tcPr>
            <w:tcW w:w="1701" w:type="dxa"/>
          </w:tcPr>
          <w:p w:rsidR="00815531" w:rsidRPr="00AE6DB7" w:rsidRDefault="00815531" w:rsidP="002A7E1B">
            <w:pPr>
              <w:ind w:left="-11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6DB7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1701" w:type="dxa"/>
          </w:tcPr>
          <w:p w:rsidR="00815531" w:rsidRPr="00AE6DB7" w:rsidRDefault="00815531" w:rsidP="002A7E1B">
            <w:pPr>
              <w:ind w:left="-11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6DB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</w:tcPr>
          <w:p w:rsidR="00815531" w:rsidRPr="00AE6DB7" w:rsidRDefault="00815531" w:rsidP="002A7E1B">
            <w:pPr>
              <w:ind w:left="-11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6DB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7" w:type="dxa"/>
          </w:tcPr>
          <w:p w:rsidR="00815531" w:rsidRPr="00AE6DB7" w:rsidRDefault="00815531" w:rsidP="002A7E1B">
            <w:pPr>
              <w:ind w:left="-11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6DB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:rsidR="00815531" w:rsidRPr="00AE6DB7" w:rsidRDefault="00815531" w:rsidP="002A7E1B">
            <w:pPr>
              <w:ind w:left="-11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6DB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24" w:type="dxa"/>
          </w:tcPr>
          <w:p w:rsidR="00815531" w:rsidRPr="00AE6DB7" w:rsidRDefault="00815531" w:rsidP="002A7E1B">
            <w:pPr>
              <w:ind w:left="-11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6DB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815531" w:rsidRPr="00AE6DB7" w:rsidRDefault="00815531" w:rsidP="00783C17">
      <w:pPr>
        <w:ind w:left="-1134"/>
        <w:rPr>
          <w:rFonts w:ascii="Times New Roman" w:hAnsi="Times New Roman" w:cs="Times New Roman"/>
        </w:rPr>
      </w:pPr>
    </w:p>
    <w:p w:rsidR="00815531" w:rsidRPr="00AE6DB7" w:rsidRDefault="00116172" w:rsidP="00783C17">
      <w:pPr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ая</w:t>
      </w:r>
      <w:r w:rsidR="00815531" w:rsidRPr="00AE6DB7">
        <w:rPr>
          <w:rFonts w:ascii="Times New Roman" w:hAnsi="Times New Roman" w:cs="Times New Roman"/>
        </w:rPr>
        <w:t xml:space="preserve"> школа </w:t>
      </w:r>
    </w:p>
    <w:tbl>
      <w:tblPr>
        <w:tblStyle w:val="a7"/>
        <w:tblW w:w="0" w:type="auto"/>
        <w:tblLook w:val="04A0"/>
      </w:tblPr>
      <w:tblGrid>
        <w:gridCol w:w="1383"/>
        <w:gridCol w:w="1383"/>
        <w:gridCol w:w="1382"/>
        <w:gridCol w:w="1382"/>
        <w:gridCol w:w="1382"/>
        <w:gridCol w:w="1383"/>
      </w:tblGrid>
      <w:tr w:rsidR="00815531" w:rsidRPr="00AE6DB7" w:rsidTr="00116172">
        <w:trPr>
          <w:trHeight w:val="621"/>
        </w:trPr>
        <w:tc>
          <w:tcPr>
            <w:tcW w:w="1488" w:type="dxa"/>
          </w:tcPr>
          <w:p w:rsidR="00815531" w:rsidRPr="00AE6DB7" w:rsidRDefault="00815531" w:rsidP="002A7E1B">
            <w:pPr>
              <w:ind w:left="-11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DB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488" w:type="dxa"/>
          </w:tcPr>
          <w:p w:rsidR="00815531" w:rsidRPr="00116172" w:rsidRDefault="00116172" w:rsidP="002A7E1B">
            <w:pPr>
              <w:ind w:left="-11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17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815531" w:rsidRPr="00116172">
              <w:rPr>
                <w:rFonts w:ascii="Times New Roman" w:hAnsi="Times New Roman" w:cs="Times New Roman"/>
                <w:b/>
                <w:sz w:val="28"/>
                <w:szCs w:val="28"/>
              </w:rPr>
              <w:t>онед</w:t>
            </w:r>
            <w:r w:rsidRPr="00116172">
              <w:rPr>
                <w:rFonts w:ascii="Times New Roman" w:hAnsi="Times New Roman" w:cs="Times New Roman"/>
                <w:b/>
                <w:sz w:val="28"/>
                <w:szCs w:val="28"/>
              </w:rPr>
              <w:t>ел</w:t>
            </w:r>
          </w:p>
        </w:tc>
        <w:tc>
          <w:tcPr>
            <w:tcW w:w="1487" w:type="dxa"/>
          </w:tcPr>
          <w:p w:rsidR="00815531" w:rsidRPr="00AE6DB7" w:rsidRDefault="00116172" w:rsidP="002A7E1B">
            <w:pPr>
              <w:ind w:left="-11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815531" w:rsidRPr="00AE6DB7">
              <w:rPr>
                <w:rFonts w:ascii="Times New Roman" w:hAnsi="Times New Roman" w:cs="Times New Roman"/>
                <w:b/>
                <w:sz w:val="28"/>
                <w:szCs w:val="28"/>
              </w:rPr>
              <w:t>торник</w:t>
            </w:r>
          </w:p>
        </w:tc>
        <w:tc>
          <w:tcPr>
            <w:tcW w:w="1487" w:type="dxa"/>
          </w:tcPr>
          <w:p w:rsidR="00815531" w:rsidRPr="00AE6DB7" w:rsidRDefault="00815531" w:rsidP="002A7E1B">
            <w:pPr>
              <w:ind w:left="-11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DB7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487" w:type="dxa"/>
          </w:tcPr>
          <w:p w:rsidR="00815531" w:rsidRPr="00AE6DB7" w:rsidRDefault="00815531" w:rsidP="002A7E1B">
            <w:pPr>
              <w:ind w:left="-11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DB7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488" w:type="dxa"/>
          </w:tcPr>
          <w:p w:rsidR="00815531" w:rsidRPr="00AE6DB7" w:rsidRDefault="00815531" w:rsidP="002A7E1B">
            <w:pPr>
              <w:ind w:left="-11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DB7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815531" w:rsidRPr="00AE6DB7" w:rsidTr="00116172">
        <w:trPr>
          <w:trHeight w:val="621"/>
        </w:trPr>
        <w:tc>
          <w:tcPr>
            <w:tcW w:w="1488" w:type="dxa"/>
          </w:tcPr>
          <w:p w:rsidR="00815531" w:rsidRPr="00AE6DB7" w:rsidRDefault="00815531" w:rsidP="002A7E1B">
            <w:pPr>
              <w:ind w:left="-11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6DB7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1488" w:type="dxa"/>
          </w:tcPr>
          <w:p w:rsidR="00815531" w:rsidRPr="00AE6DB7" w:rsidRDefault="00815531" w:rsidP="002A7E1B">
            <w:pPr>
              <w:ind w:left="-11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6DB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87" w:type="dxa"/>
          </w:tcPr>
          <w:p w:rsidR="00815531" w:rsidRPr="00AE6DB7" w:rsidRDefault="00815531" w:rsidP="002A7E1B">
            <w:pPr>
              <w:ind w:left="-11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6DB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87" w:type="dxa"/>
          </w:tcPr>
          <w:p w:rsidR="00815531" w:rsidRPr="00AE6DB7" w:rsidRDefault="00815531" w:rsidP="002A7E1B">
            <w:pPr>
              <w:ind w:left="-11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6DB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87" w:type="dxa"/>
          </w:tcPr>
          <w:p w:rsidR="00815531" w:rsidRPr="00AE6DB7" w:rsidRDefault="00815531" w:rsidP="002A7E1B">
            <w:pPr>
              <w:ind w:left="-11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6DB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88" w:type="dxa"/>
          </w:tcPr>
          <w:p w:rsidR="00815531" w:rsidRPr="00AE6DB7" w:rsidRDefault="00815531" w:rsidP="002A7E1B">
            <w:pPr>
              <w:ind w:left="-11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6DB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815531" w:rsidRPr="00AE6DB7" w:rsidTr="00116172">
        <w:trPr>
          <w:trHeight w:val="621"/>
        </w:trPr>
        <w:tc>
          <w:tcPr>
            <w:tcW w:w="1488" w:type="dxa"/>
          </w:tcPr>
          <w:p w:rsidR="00815531" w:rsidRPr="00AE6DB7" w:rsidRDefault="00815531" w:rsidP="002A7E1B">
            <w:pPr>
              <w:ind w:left="-11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6DB7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1488" w:type="dxa"/>
          </w:tcPr>
          <w:p w:rsidR="00815531" w:rsidRPr="00AE6DB7" w:rsidRDefault="00815531" w:rsidP="002A7E1B">
            <w:pPr>
              <w:ind w:left="-11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6DB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87" w:type="dxa"/>
          </w:tcPr>
          <w:p w:rsidR="00815531" w:rsidRPr="00AE6DB7" w:rsidRDefault="00815531" w:rsidP="002A7E1B">
            <w:pPr>
              <w:ind w:left="-11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6DB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87" w:type="dxa"/>
          </w:tcPr>
          <w:p w:rsidR="00815531" w:rsidRPr="00AE6DB7" w:rsidRDefault="00815531" w:rsidP="002A7E1B">
            <w:pPr>
              <w:ind w:left="-11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6DB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87" w:type="dxa"/>
          </w:tcPr>
          <w:p w:rsidR="00815531" w:rsidRPr="00AE6DB7" w:rsidRDefault="00815531" w:rsidP="002A7E1B">
            <w:pPr>
              <w:ind w:left="-11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6DB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88" w:type="dxa"/>
          </w:tcPr>
          <w:p w:rsidR="00815531" w:rsidRPr="00AE6DB7" w:rsidRDefault="00815531" w:rsidP="002A7E1B">
            <w:pPr>
              <w:ind w:left="-11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6DB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815531" w:rsidRPr="00AE6DB7" w:rsidTr="00116172">
        <w:trPr>
          <w:trHeight w:val="621"/>
        </w:trPr>
        <w:tc>
          <w:tcPr>
            <w:tcW w:w="1488" w:type="dxa"/>
          </w:tcPr>
          <w:p w:rsidR="00815531" w:rsidRPr="00AE6DB7" w:rsidRDefault="00815531" w:rsidP="002A7E1B">
            <w:pPr>
              <w:ind w:left="-11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6DB7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1488" w:type="dxa"/>
          </w:tcPr>
          <w:p w:rsidR="00815531" w:rsidRPr="00AE6DB7" w:rsidRDefault="00815531" w:rsidP="002A7E1B">
            <w:pPr>
              <w:ind w:left="-11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6DB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487" w:type="dxa"/>
          </w:tcPr>
          <w:p w:rsidR="00815531" w:rsidRPr="00AE6DB7" w:rsidRDefault="00815531" w:rsidP="002A7E1B">
            <w:pPr>
              <w:ind w:left="-11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6DB7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87" w:type="dxa"/>
          </w:tcPr>
          <w:p w:rsidR="00815531" w:rsidRPr="00AE6DB7" w:rsidRDefault="00815531" w:rsidP="002A7E1B">
            <w:pPr>
              <w:ind w:left="-11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6DB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87" w:type="dxa"/>
          </w:tcPr>
          <w:p w:rsidR="00815531" w:rsidRPr="00AE6DB7" w:rsidRDefault="00815531" w:rsidP="002A7E1B">
            <w:pPr>
              <w:ind w:left="-11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6DB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88" w:type="dxa"/>
          </w:tcPr>
          <w:p w:rsidR="00815531" w:rsidRPr="00AE6DB7" w:rsidRDefault="00815531" w:rsidP="002A7E1B">
            <w:pPr>
              <w:ind w:left="-11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6DB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815531" w:rsidRPr="00AE6DB7" w:rsidTr="00116172">
        <w:trPr>
          <w:trHeight w:val="621"/>
        </w:trPr>
        <w:tc>
          <w:tcPr>
            <w:tcW w:w="1488" w:type="dxa"/>
          </w:tcPr>
          <w:p w:rsidR="00815531" w:rsidRPr="00AE6DB7" w:rsidRDefault="00815531" w:rsidP="002A7E1B">
            <w:pPr>
              <w:ind w:left="-11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6DB7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1488" w:type="dxa"/>
          </w:tcPr>
          <w:p w:rsidR="00815531" w:rsidRPr="00AE6DB7" w:rsidRDefault="00815531" w:rsidP="002A7E1B">
            <w:pPr>
              <w:ind w:left="-11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6DB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87" w:type="dxa"/>
          </w:tcPr>
          <w:p w:rsidR="00815531" w:rsidRPr="00AE6DB7" w:rsidRDefault="00815531" w:rsidP="002A7E1B">
            <w:pPr>
              <w:ind w:left="-11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6DB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87" w:type="dxa"/>
          </w:tcPr>
          <w:p w:rsidR="00815531" w:rsidRPr="00AE6DB7" w:rsidRDefault="00815531" w:rsidP="002A7E1B">
            <w:pPr>
              <w:ind w:left="-11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6DB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87" w:type="dxa"/>
          </w:tcPr>
          <w:p w:rsidR="00815531" w:rsidRPr="00AE6DB7" w:rsidRDefault="00815531" w:rsidP="002A7E1B">
            <w:pPr>
              <w:ind w:left="-11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6DB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88" w:type="dxa"/>
          </w:tcPr>
          <w:p w:rsidR="00815531" w:rsidRPr="00AE6DB7" w:rsidRDefault="00815531" w:rsidP="002A7E1B">
            <w:pPr>
              <w:ind w:left="-11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6DB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</w:tbl>
    <w:p w:rsidR="00815531" w:rsidRPr="00AE6DB7" w:rsidRDefault="00815531" w:rsidP="00783C17">
      <w:pPr>
        <w:pStyle w:val="a5"/>
        <w:ind w:left="-1134"/>
        <w:jc w:val="left"/>
        <w:rPr>
          <w:b/>
          <w:bCs/>
          <w:color w:val="000000"/>
        </w:rPr>
      </w:pPr>
    </w:p>
    <w:p w:rsidR="00D240E1" w:rsidRPr="00AE6DB7" w:rsidRDefault="00815531" w:rsidP="00783C17">
      <w:pPr>
        <w:pStyle w:val="a5"/>
        <w:ind w:left="-1134"/>
        <w:jc w:val="left"/>
        <w:rPr>
          <w:b/>
          <w:sz w:val="32"/>
        </w:rPr>
      </w:pPr>
      <w:r w:rsidRPr="00AE6DB7">
        <w:rPr>
          <w:b/>
          <w:bCs/>
          <w:color w:val="000000"/>
        </w:rPr>
        <w:t>2.4.</w:t>
      </w:r>
      <w:r w:rsidR="00D240E1" w:rsidRPr="00AE6DB7">
        <w:rPr>
          <w:b/>
          <w:sz w:val="32"/>
        </w:rPr>
        <w:t>Управление Школой</w:t>
      </w:r>
    </w:p>
    <w:p w:rsidR="00D240E1" w:rsidRPr="00AE6DB7" w:rsidRDefault="00D240E1" w:rsidP="00783C17">
      <w:pPr>
        <w:pStyle w:val="a5"/>
        <w:ind w:left="-1134"/>
      </w:pPr>
    </w:p>
    <w:p w:rsidR="00D240E1" w:rsidRPr="00AE6DB7" w:rsidRDefault="00D240E1" w:rsidP="00783C17">
      <w:pPr>
        <w:pStyle w:val="a5"/>
        <w:ind w:left="-1134"/>
      </w:pPr>
      <w:r w:rsidRPr="00AE6DB7">
        <w:t>Управление Школой осуществляется в соответствии с Федеральным Законом "Об образовании" и Типовым положением об общеобразовательном учреждении в Российской Федерации на принципах демократичности, приоритета общечеловеческих ценностей, охраны жизни и здоровья человека, свободного развития личности и строится на принципах самоуправления и единоначалия.</w:t>
      </w:r>
    </w:p>
    <w:p w:rsidR="00D240E1" w:rsidRPr="00AE6DB7" w:rsidRDefault="00D240E1" w:rsidP="00783C17">
      <w:pPr>
        <w:pStyle w:val="a5"/>
        <w:ind w:left="-1134"/>
      </w:pPr>
    </w:p>
    <w:p w:rsidR="00D240E1" w:rsidRPr="00AE6DB7" w:rsidRDefault="00D240E1" w:rsidP="00783C17">
      <w:pPr>
        <w:pStyle w:val="a5"/>
        <w:ind w:left="-1134"/>
        <w:rPr>
          <w:b/>
        </w:rPr>
      </w:pPr>
      <w:r w:rsidRPr="00AE6DB7">
        <w:rPr>
          <w:b/>
        </w:rPr>
        <w:t>Учредитель Школы:</w:t>
      </w:r>
    </w:p>
    <w:p w:rsidR="00D240E1" w:rsidRPr="00AE6DB7" w:rsidRDefault="00D240E1" w:rsidP="00783C17">
      <w:pPr>
        <w:pStyle w:val="a5"/>
        <w:ind w:left="-1134"/>
        <w:rPr>
          <w:b/>
        </w:rPr>
      </w:pPr>
    </w:p>
    <w:p w:rsidR="00D240E1" w:rsidRPr="00AE6DB7" w:rsidRDefault="00D240E1" w:rsidP="00783C17">
      <w:pPr>
        <w:pStyle w:val="a5"/>
        <w:ind w:left="-1134"/>
      </w:pPr>
      <w:r w:rsidRPr="00AE6DB7">
        <w:t>К компетенции Учредителя относится:</w:t>
      </w:r>
    </w:p>
    <w:p w:rsidR="00D240E1" w:rsidRPr="00AE6DB7" w:rsidRDefault="00D240E1" w:rsidP="00783C17">
      <w:pPr>
        <w:pStyle w:val="a5"/>
        <w:ind w:left="-1134"/>
      </w:pPr>
      <w:r w:rsidRPr="00AE6DB7">
        <w:t>-осуществление контроля за финансовой и  хозяйственной деятельностью Школы;</w:t>
      </w:r>
    </w:p>
    <w:p w:rsidR="00D240E1" w:rsidRPr="00AE6DB7" w:rsidRDefault="00D240E1" w:rsidP="00783C17">
      <w:pPr>
        <w:pStyle w:val="a5"/>
        <w:ind w:left="-1134"/>
      </w:pPr>
      <w:r w:rsidRPr="00AE6DB7">
        <w:t>-осуществление контроля за образовательной деятельностью Школы;</w:t>
      </w:r>
    </w:p>
    <w:p w:rsidR="00D240E1" w:rsidRPr="00AE6DB7" w:rsidRDefault="00D240E1" w:rsidP="00783C17">
      <w:pPr>
        <w:pStyle w:val="a5"/>
        <w:ind w:left="-1134"/>
      </w:pPr>
      <w:r w:rsidRPr="00AE6DB7">
        <w:t>-утверждение Устава Школы, его изменений и дополнений;</w:t>
      </w:r>
    </w:p>
    <w:p w:rsidR="00D240E1" w:rsidRPr="00AE6DB7" w:rsidRDefault="00D240E1" w:rsidP="00783C17">
      <w:pPr>
        <w:pStyle w:val="a5"/>
        <w:ind w:left="-1134"/>
      </w:pPr>
      <w:r w:rsidRPr="00AE6DB7">
        <w:t>-контроль за подбором и расстановкой педагогических и других кадров Школы;</w:t>
      </w:r>
    </w:p>
    <w:p w:rsidR="00D240E1" w:rsidRPr="00AE6DB7" w:rsidRDefault="00D240E1" w:rsidP="00783C17">
      <w:pPr>
        <w:pStyle w:val="a5"/>
        <w:ind w:left="-1134"/>
      </w:pPr>
      <w:r w:rsidRPr="00AE6DB7">
        <w:t>-назначение и досрочное прекращение полномочий Директора Школы;</w:t>
      </w:r>
    </w:p>
    <w:p w:rsidR="00D240E1" w:rsidRPr="00AE6DB7" w:rsidRDefault="00D240E1" w:rsidP="00783C17">
      <w:pPr>
        <w:pStyle w:val="a5"/>
        <w:ind w:left="-1134"/>
      </w:pPr>
      <w:r w:rsidRPr="00AE6DB7">
        <w:t>-контроль за рациональным использованием денежных средств Школы;</w:t>
      </w:r>
    </w:p>
    <w:p w:rsidR="00D240E1" w:rsidRPr="00AE6DB7" w:rsidRDefault="00D240E1" w:rsidP="00783C17">
      <w:pPr>
        <w:pStyle w:val="a5"/>
        <w:ind w:left="-1134"/>
      </w:pPr>
      <w:r w:rsidRPr="00AE6DB7">
        <w:t>-реорганизация и ликвидация Школы.</w:t>
      </w:r>
    </w:p>
    <w:p w:rsidR="00D240E1" w:rsidRPr="00AE6DB7" w:rsidRDefault="00D240E1" w:rsidP="00783C17">
      <w:pPr>
        <w:pStyle w:val="a5"/>
        <w:ind w:left="-1134"/>
      </w:pPr>
      <w:r w:rsidRPr="00AE6DB7">
        <w:t>- закрепляет за Школой объекты собственности в оперативное управление;</w:t>
      </w:r>
    </w:p>
    <w:p w:rsidR="00D240E1" w:rsidRPr="00AE6DB7" w:rsidRDefault="00D240E1" w:rsidP="00783C17">
      <w:pPr>
        <w:pStyle w:val="a5"/>
        <w:ind w:left="-1134"/>
      </w:pPr>
      <w:r w:rsidRPr="00AE6DB7">
        <w:t>- утверждает положение о Совете Школы;</w:t>
      </w:r>
    </w:p>
    <w:p w:rsidR="00D240E1" w:rsidRPr="00AE6DB7" w:rsidRDefault="00D240E1" w:rsidP="00783C17">
      <w:pPr>
        <w:pStyle w:val="a5"/>
        <w:ind w:left="-1134"/>
      </w:pPr>
      <w:r w:rsidRPr="00AE6DB7">
        <w:t>- дает согласие на использование закрепленных за Школой объектов собственности</w:t>
      </w:r>
      <w:r w:rsidR="00F90EA8">
        <w:t>,</w:t>
      </w:r>
      <w:r w:rsidRPr="00AE6DB7">
        <w:t xml:space="preserve"> средств для предпринимательской деятельности или совместной деятельности с другими юридическими лицами;</w:t>
      </w:r>
    </w:p>
    <w:p w:rsidR="00D240E1" w:rsidRPr="00AE6DB7" w:rsidRDefault="00D240E1" w:rsidP="00783C17">
      <w:pPr>
        <w:pStyle w:val="a5"/>
        <w:ind w:left="-1134"/>
      </w:pPr>
      <w:r w:rsidRPr="00AE6DB7">
        <w:t>- дает согласие на сдачу в аренду образовательным учреждениям объектов собственности, закрепленным</w:t>
      </w:r>
      <w:r w:rsidR="00F90EA8">
        <w:t>и</w:t>
      </w:r>
      <w:r w:rsidRPr="00AE6DB7">
        <w:t xml:space="preserve"> за ним;</w:t>
      </w:r>
    </w:p>
    <w:p w:rsidR="00D240E1" w:rsidRPr="00AE6DB7" w:rsidRDefault="00D240E1" w:rsidP="00783C17">
      <w:pPr>
        <w:pStyle w:val="a5"/>
        <w:ind w:left="-1134"/>
      </w:pPr>
      <w:r w:rsidRPr="00AE6DB7">
        <w:lastRenderedPageBreak/>
        <w:t>- Учредитель Школы не вправе препятствовать Школе осуществлять научно-методическую и другую деятельность.</w:t>
      </w:r>
    </w:p>
    <w:p w:rsidR="00D240E1" w:rsidRPr="00AE6DB7" w:rsidRDefault="00D240E1" w:rsidP="00783C17">
      <w:pPr>
        <w:pStyle w:val="a5"/>
        <w:ind w:left="-1134"/>
      </w:pPr>
    </w:p>
    <w:p w:rsidR="00D240E1" w:rsidRPr="00AE6DB7" w:rsidRDefault="00D240E1" w:rsidP="00783C17">
      <w:pPr>
        <w:pStyle w:val="a5"/>
        <w:ind w:left="-1134"/>
      </w:pPr>
      <w:r w:rsidRPr="00AE6DB7">
        <w:t>Формами самоуправления Школой являются Совет Школы, Общее собрание трудового коллектива, Педагогический совет.</w:t>
      </w:r>
    </w:p>
    <w:p w:rsidR="000804B3" w:rsidRPr="00AE6DB7" w:rsidRDefault="000804B3" w:rsidP="00783C17">
      <w:pPr>
        <w:pStyle w:val="a5"/>
        <w:ind w:left="-1134"/>
        <w:rPr>
          <w:b/>
        </w:rPr>
      </w:pPr>
    </w:p>
    <w:p w:rsidR="00D240E1" w:rsidRPr="00AE6DB7" w:rsidRDefault="00D240E1" w:rsidP="00783C17">
      <w:pPr>
        <w:pStyle w:val="a5"/>
        <w:ind w:left="-1134"/>
      </w:pPr>
      <w:r w:rsidRPr="00AE6DB7">
        <w:rPr>
          <w:b/>
        </w:rPr>
        <w:t>Совет Школы:</w:t>
      </w:r>
    </w:p>
    <w:p w:rsidR="00D240E1" w:rsidRPr="00AE6DB7" w:rsidRDefault="00783C17" w:rsidP="00783C17">
      <w:pPr>
        <w:pStyle w:val="a5"/>
        <w:ind w:left="-1134"/>
      </w:pPr>
      <w:r>
        <w:t xml:space="preserve">- </w:t>
      </w:r>
      <w:r w:rsidR="00D240E1" w:rsidRPr="00AE6DB7">
        <w:t>осуществляет свою деятельность на основании Положения, утвержденного Учредителем:</w:t>
      </w:r>
    </w:p>
    <w:p w:rsidR="00D240E1" w:rsidRPr="00AE6DB7" w:rsidRDefault="00783C17" w:rsidP="00783C17">
      <w:pPr>
        <w:pStyle w:val="a5"/>
        <w:ind w:left="-1134"/>
      </w:pPr>
      <w:r>
        <w:t xml:space="preserve">- </w:t>
      </w:r>
      <w:r w:rsidR="00D240E1" w:rsidRPr="00AE6DB7">
        <w:t>формируется из числа работников Школы, Учредителя, родителей (законных представителей);</w:t>
      </w:r>
    </w:p>
    <w:p w:rsidR="00D240E1" w:rsidRPr="00AE6DB7" w:rsidRDefault="00783C17" w:rsidP="00783C17">
      <w:pPr>
        <w:pStyle w:val="a5"/>
        <w:ind w:left="-1134"/>
      </w:pPr>
      <w:r>
        <w:t xml:space="preserve">- </w:t>
      </w:r>
      <w:r w:rsidR="00D240E1" w:rsidRPr="00AE6DB7">
        <w:t xml:space="preserve">созывается по мере необходимости, но не реже 4-х раз в учебном году: внеочередное заседание Совета Школы проводится по требованию 1/3 его численного состава. Решение Совета Школы принимается открытым голосованием присутствующих на заседании членов Совета Школы. Совет Школы </w:t>
      </w:r>
      <w:r w:rsidR="00F90EA8">
        <w:t>уполномочен</w:t>
      </w:r>
      <w:r w:rsidR="00D240E1" w:rsidRPr="00AE6DB7">
        <w:t xml:space="preserve"> принимать решения, если на его заседании присутствуют не менее 50% его членов. Председательствующим на заседаниях Совета Школы является директор школы и в случае равенства голосов при голосовании, он пользуется правом решающего голоса;</w:t>
      </w:r>
    </w:p>
    <w:p w:rsidR="00D240E1" w:rsidRPr="00AE6DB7" w:rsidRDefault="00D240E1" w:rsidP="00783C17">
      <w:pPr>
        <w:pStyle w:val="a5"/>
        <w:ind w:left="-1134"/>
      </w:pPr>
      <w:r w:rsidRPr="00AE6DB7">
        <w:t>В компетенцию Совета Школы входит:</w:t>
      </w:r>
    </w:p>
    <w:p w:rsidR="00D240E1" w:rsidRPr="00AE6DB7" w:rsidRDefault="00783C17" w:rsidP="00783C17">
      <w:pPr>
        <w:pStyle w:val="a5"/>
        <w:ind w:left="-1134"/>
      </w:pPr>
      <w:r>
        <w:t xml:space="preserve">- </w:t>
      </w:r>
      <w:r w:rsidR="00D240E1" w:rsidRPr="00AE6DB7">
        <w:t>организация, создание и развитие кружков, клубов, секций,</w:t>
      </w:r>
    </w:p>
    <w:p w:rsidR="00D240E1" w:rsidRPr="00AE6DB7" w:rsidRDefault="00783C17" w:rsidP="00783C17">
      <w:pPr>
        <w:pStyle w:val="a5"/>
        <w:ind w:left="-1134"/>
      </w:pPr>
      <w:r>
        <w:t xml:space="preserve">- </w:t>
      </w:r>
      <w:r w:rsidR="00D240E1" w:rsidRPr="00AE6DB7">
        <w:t>поиск дополнительных материальных и финансовых средств для совершенствования образовательного процесса, принятие решений об исключении учащихся из Школы.</w:t>
      </w:r>
    </w:p>
    <w:p w:rsidR="00D240E1" w:rsidRPr="00AE6DB7" w:rsidRDefault="00D240E1" w:rsidP="00783C17">
      <w:pPr>
        <w:pStyle w:val="a5"/>
        <w:ind w:left="-1134"/>
      </w:pPr>
      <w:r w:rsidRPr="00AE6DB7">
        <w:t>В целях развития и совершенствования учебно-воспитательного процесса, повышения профессионального мастерства и творческого роста учителей и воспитателей в Школе действует Педагогический совет – коллегиальный орган, объединяющий педагогических работников школы.</w:t>
      </w:r>
    </w:p>
    <w:p w:rsidR="00D240E1" w:rsidRPr="00AE6DB7" w:rsidRDefault="00D240E1" w:rsidP="00783C17">
      <w:pPr>
        <w:pStyle w:val="a5"/>
        <w:ind w:left="-1134"/>
        <w:rPr>
          <w:b/>
        </w:rPr>
      </w:pPr>
    </w:p>
    <w:p w:rsidR="00D240E1" w:rsidRPr="00AE6DB7" w:rsidRDefault="00D240E1" w:rsidP="00783C17">
      <w:pPr>
        <w:pStyle w:val="a5"/>
        <w:ind w:left="-1134"/>
        <w:rPr>
          <w:b/>
        </w:rPr>
      </w:pPr>
      <w:r w:rsidRPr="00AE6DB7">
        <w:rPr>
          <w:b/>
        </w:rPr>
        <w:t>Педагогический совет Школы:</w:t>
      </w:r>
    </w:p>
    <w:p w:rsidR="00D240E1" w:rsidRPr="00AE6DB7" w:rsidRDefault="00D240E1" w:rsidP="00783C17">
      <w:pPr>
        <w:pStyle w:val="a5"/>
        <w:ind w:left="-1134"/>
      </w:pPr>
      <w:r w:rsidRPr="00AE6DB7">
        <w:t>Обсуждает и производит выбор различны</w:t>
      </w:r>
      <w:r w:rsidR="00F90EA8">
        <w:t xml:space="preserve">х вариантов содержания </w:t>
      </w:r>
      <w:r w:rsidRPr="00AE6DB7">
        <w:t>образования, форм и методов учебно-воспитательного процесса и способов его реализации.</w:t>
      </w:r>
    </w:p>
    <w:p w:rsidR="00D240E1" w:rsidRPr="00AE6DB7" w:rsidRDefault="00D240E1" w:rsidP="00783C17">
      <w:pPr>
        <w:pStyle w:val="a5"/>
        <w:ind w:left="-1134"/>
      </w:pPr>
      <w:r w:rsidRPr="00AE6DB7">
        <w:t>Организует работу по повышению квалификации педагогических работников, развитие их творческих инициатив.</w:t>
      </w:r>
    </w:p>
    <w:p w:rsidR="00D240E1" w:rsidRPr="00AE6DB7" w:rsidRDefault="00D240E1" w:rsidP="00783C17">
      <w:pPr>
        <w:pStyle w:val="a5"/>
        <w:ind w:left="-1134"/>
      </w:pPr>
      <w:r w:rsidRPr="00AE6DB7">
        <w:t>Обсуждает и утверждает годовой учебный план и план учебно-воспитательной работы Школы.</w:t>
      </w:r>
    </w:p>
    <w:p w:rsidR="00D240E1" w:rsidRPr="00AE6DB7" w:rsidRDefault="00D240E1" w:rsidP="00783C17">
      <w:pPr>
        <w:pStyle w:val="a5"/>
        <w:ind w:left="-1134"/>
      </w:pPr>
      <w:r w:rsidRPr="00AE6DB7">
        <w:t>Принимает решения по вопросам проведения итоговой аттестации обучающихся, утверждает состав аттестационных комиссий.</w:t>
      </w:r>
    </w:p>
    <w:p w:rsidR="00D240E1" w:rsidRPr="00AE6DB7" w:rsidRDefault="00D240E1" w:rsidP="00783C17">
      <w:pPr>
        <w:pStyle w:val="a5"/>
        <w:ind w:left="-1134"/>
      </w:pPr>
      <w:r w:rsidRPr="00AE6DB7">
        <w:t>Принимает решения о проведении в текущем учебном году итоговой аттестации обучающихся в форме экзаменов и зачетов.</w:t>
      </w:r>
    </w:p>
    <w:p w:rsidR="00D240E1" w:rsidRPr="00AE6DB7" w:rsidRDefault="00D240E1" w:rsidP="00783C17">
      <w:pPr>
        <w:pStyle w:val="a5"/>
        <w:ind w:left="-1134"/>
      </w:pPr>
      <w:r w:rsidRPr="00AE6DB7">
        <w:t xml:space="preserve">Принимает решения о переводе обучающихся в следующий класс, условном переводе в следующий класс (по согласованию с родителями (законными представителями), о его оставлении на повторное обучение в том же классе, </w:t>
      </w:r>
      <w:r w:rsidRPr="00AE6DB7">
        <w:lastRenderedPageBreak/>
        <w:t>переводе в классы компенсирующего обучения или продолжения обучения в форме семейного образования.</w:t>
      </w:r>
    </w:p>
    <w:p w:rsidR="00D240E1" w:rsidRPr="00AE6DB7" w:rsidRDefault="00D240E1" w:rsidP="00783C17">
      <w:pPr>
        <w:pStyle w:val="a5"/>
        <w:ind w:left="-1134"/>
      </w:pPr>
      <w:r w:rsidRPr="00AE6DB7">
        <w:t>Проводит опытно-экспериментальную работу, определяет направления взаимодействия Школы с научно-исследовательскими учреждениями, методическими центрами, другими государственными и общественными организациями.</w:t>
      </w:r>
    </w:p>
    <w:p w:rsidR="00D240E1" w:rsidRPr="00AE6DB7" w:rsidRDefault="00D240E1" w:rsidP="00783C17">
      <w:pPr>
        <w:pStyle w:val="a5"/>
        <w:ind w:left="-1134"/>
      </w:pPr>
      <w:r w:rsidRPr="00AE6DB7">
        <w:t>Педагогический совет собирается не реже 4 раз в год. Решения педагогического совета в пределах его полномочий обязательны для администрации и педагогов и оформляются протоколом.</w:t>
      </w:r>
    </w:p>
    <w:p w:rsidR="00F90EA8" w:rsidRDefault="00F90EA8" w:rsidP="00783C17">
      <w:pPr>
        <w:pStyle w:val="a5"/>
        <w:rPr>
          <w:b/>
        </w:rPr>
      </w:pPr>
    </w:p>
    <w:p w:rsidR="00F90EA8" w:rsidRDefault="00D240E1" w:rsidP="00783C17">
      <w:pPr>
        <w:pStyle w:val="a5"/>
        <w:ind w:left="-1134"/>
        <w:rPr>
          <w:b/>
        </w:rPr>
      </w:pPr>
      <w:r w:rsidRPr="00AE6DB7">
        <w:rPr>
          <w:b/>
        </w:rPr>
        <w:t>Директор Школы</w:t>
      </w:r>
      <w:r w:rsidR="00F90EA8">
        <w:rPr>
          <w:b/>
        </w:rPr>
        <w:t xml:space="preserve">: </w:t>
      </w:r>
    </w:p>
    <w:p w:rsidR="00D240E1" w:rsidRPr="00F90EA8" w:rsidRDefault="00D240E1" w:rsidP="00783C17">
      <w:pPr>
        <w:pStyle w:val="a5"/>
        <w:ind w:left="-1134"/>
        <w:rPr>
          <w:b/>
        </w:rPr>
      </w:pPr>
      <w:r w:rsidRPr="00AE6DB7">
        <w:t>Текущее руководство Школой осуществляет ее Директор. Соответствующий трудовой договор с Директором Школы заключает Учредитель.</w:t>
      </w:r>
    </w:p>
    <w:p w:rsidR="00D240E1" w:rsidRPr="00AE6DB7" w:rsidRDefault="00D240E1" w:rsidP="00783C17">
      <w:pPr>
        <w:pStyle w:val="a5"/>
        <w:ind w:left="-1134"/>
      </w:pPr>
      <w:r w:rsidRPr="00AE6DB7">
        <w:t>К педагогической деятельности в Школе допускаются лица, имеющие образовательный ценз, устанавливаемы</w:t>
      </w:r>
      <w:r w:rsidR="00FF5C1D" w:rsidRPr="00AE6DB7">
        <w:t>й дипломом о высшем образовании и среднем специальном образовании.</w:t>
      </w:r>
    </w:p>
    <w:p w:rsidR="00303338" w:rsidRPr="00AE6DB7" w:rsidRDefault="00303338" w:rsidP="00783C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bookmarkStart w:id="0" w:name="17e91e54e0c02dcd2eed153fafd7770f3d83cd5d"/>
      <w:bookmarkStart w:id="1" w:name="195"/>
      <w:bookmarkEnd w:id="0"/>
      <w:bookmarkEnd w:id="1"/>
    </w:p>
    <w:p w:rsidR="007B56ED" w:rsidRPr="00AE6DB7" w:rsidRDefault="007B56ED" w:rsidP="00783C17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AE6DB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</w:t>
      </w:r>
      <w:r w:rsidR="00D240E1" w:rsidRPr="00AE6DB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5</w:t>
      </w:r>
      <w:r w:rsidRPr="00AE6DB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Организация методической работы с педагогическими кадрами, исследовательской работы</w:t>
      </w:r>
    </w:p>
    <w:p w:rsidR="007B56ED" w:rsidRPr="00AE6DB7" w:rsidRDefault="007B56ED" w:rsidP="00783C17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E6D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тодическую работу  по повышению квалификации кадров в межкурсовой период организуют заместители директора по учебно-воспитательной работе и воспитательной работе.</w:t>
      </w:r>
    </w:p>
    <w:p w:rsidR="007B56ED" w:rsidRPr="00AE6DB7" w:rsidRDefault="007B56ED" w:rsidP="00783C17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E6D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и задачи  методической работы заключаются</w:t>
      </w:r>
      <w:r w:rsidR="00F90E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</w:t>
      </w:r>
      <w:r w:rsidRPr="00AE6D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7B56ED" w:rsidRPr="00AE6DB7" w:rsidRDefault="00F90EA8" w:rsidP="00783C17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7B56ED" w:rsidRPr="00AE6D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рганизации работы по повышению квалификации педагогических кадро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7B56ED" w:rsidRPr="00AE6DB7" w:rsidRDefault="00F90EA8" w:rsidP="00783C17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7B56ED" w:rsidRPr="00AE6D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рганизации работы по обновлению содержания образования в соответствии с новыми требованиями (по освоению программ 1 и 2 поколений)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7B56ED" w:rsidRPr="00AE6DB7" w:rsidRDefault="00F90EA8" w:rsidP="00783C17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7B56ED" w:rsidRPr="00AE6D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еспечении высокого методического уровня в преподавании учебных предметов и  организации воспитательной работы с учащимис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7B56ED" w:rsidRPr="00AE6DB7" w:rsidRDefault="00F90EA8" w:rsidP="00783C17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7B56ED" w:rsidRPr="00AE6D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вышении качества обучения и воспитания учащихс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7B56ED" w:rsidRPr="00AE6DB7" w:rsidRDefault="00F90EA8" w:rsidP="00783C17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="007B56ED" w:rsidRPr="00AE6D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рганизации работы по обмену опытом работы и   распространению положительного опыта.</w:t>
      </w:r>
    </w:p>
    <w:p w:rsidR="007B56ED" w:rsidRPr="00AE6DB7" w:rsidRDefault="007B56ED" w:rsidP="00783C17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E6D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ыми формами и методами работы, используемыми в школе, являются:</w:t>
      </w:r>
    </w:p>
    <w:p w:rsidR="007B56ED" w:rsidRPr="00AE6DB7" w:rsidRDefault="007B56ED" w:rsidP="00783C17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E6D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едагогические советы методической направленности;</w:t>
      </w:r>
    </w:p>
    <w:p w:rsidR="007B56ED" w:rsidRPr="00AE6DB7" w:rsidRDefault="007B56ED" w:rsidP="00783C17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E6D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творческие отчеты;</w:t>
      </w:r>
    </w:p>
    <w:p w:rsidR="007B56ED" w:rsidRPr="00AE6DB7" w:rsidRDefault="007B56ED" w:rsidP="00783C17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E6D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редметные недели;</w:t>
      </w:r>
    </w:p>
    <w:p w:rsidR="007B56ED" w:rsidRPr="00AE6DB7" w:rsidRDefault="007B56ED" w:rsidP="00783C17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E6D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выступления с опытом работы по отдельным направлениям.</w:t>
      </w:r>
    </w:p>
    <w:p w:rsidR="007B56ED" w:rsidRPr="00AE6DB7" w:rsidRDefault="007B56ED" w:rsidP="00783C17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E6D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  Ежегодно руководством школы определяется методическая тема, над которой педагогический коллектив работает в течение учебного года. </w:t>
      </w:r>
      <w:r w:rsidRPr="00540B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, в 2016-2017 учебном году школа начинает работу над темой</w:t>
      </w:r>
      <w:r w:rsidR="00540B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r w:rsidRPr="00540B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</w:t>
      </w:r>
      <w:r w:rsidR="00540B80" w:rsidRPr="00540B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фференцированный подхо</w:t>
      </w:r>
      <w:r w:rsidR="00F90E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 в интегрированном обучении по</w:t>
      </w:r>
      <w:r w:rsidR="00540B80" w:rsidRPr="00540B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едством логического мышления у школьников</w:t>
      </w:r>
      <w:r w:rsidRPr="00540B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.</w:t>
      </w:r>
      <w:r w:rsidRPr="00AE6D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рамках работы над выбранной </w:t>
      </w:r>
      <w:r w:rsidRPr="00AE6DB7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темой запланированы педагогические советы по рассмотрению  теоретической базы, будет  накоплен практический материал и подготовлена  презентация имеющегося опыта работы педагогов над темой.</w:t>
      </w:r>
    </w:p>
    <w:p w:rsidR="007B56ED" w:rsidRPr="00AE6DB7" w:rsidRDefault="007B56ED" w:rsidP="00783C17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E6D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 структуру методической работы  входят методические объединения учителей - предметников и методическое объединение классных руководителей, деятельность которых регламентируется школьными локальными актами</w:t>
      </w:r>
    </w:p>
    <w:p w:rsidR="007B56ED" w:rsidRPr="00AE6DB7" w:rsidRDefault="007B56ED" w:rsidP="00783C17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E6D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уг вопросов, решаемых методическими объединениями, включает разработку и проведение мероприятий по повышению уровня образовательного  процесса, организацию и проведение предметных недель, школьных олимпиад, обмен опытом работы, участие в конкурсных мероприятиях, олимпиадах муниципального уровня, отчеты руководителей МО о проделанной работе, оформление стен</w:t>
      </w:r>
      <w:r w:rsidR="00403396" w:rsidRPr="00AE6D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в, проведение открытых уроков.</w:t>
      </w:r>
    </w:p>
    <w:p w:rsidR="007B56ED" w:rsidRPr="00AE6DB7" w:rsidRDefault="007B56ED" w:rsidP="00783C17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E6D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ной из форм методической работы с педагогическими кадрами школы является проведение предметных недель, которые в системе проводятся в школе.</w:t>
      </w:r>
    </w:p>
    <w:p w:rsidR="007B56ED" w:rsidRPr="00AE6DB7" w:rsidRDefault="007B56ED" w:rsidP="00783C17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E6D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    В целом, организация методической работы с педагогами соответствует целям и задачам, стоящим перед школой.</w:t>
      </w:r>
    </w:p>
    <w:p w:rsidR="00B21FEF" w:rsidRPr="00AE6DB7" w:rsidRDefault="00B21FEF" w:rsidP="00783C17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E6D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тоянно повышается уровень профессиональной компетентности педагогического коллектива, его творческий рост, который обеспечивается через организацию работы педагогов по овладению достижениями психолого-педагогической науки, постоянным стимулированием их самообразования.</w:t>
      </w:r>
    </w:p>
    <w:p w:rsidR="00B21FEF" w:rsidRPr="00AE6DB7" w:rsidRDefault="00B21FEF" w:rsidP="00783C17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E6D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  Для учителей стали традиционными отобранные и отработанные формы методической работы, которые позволяют решать проблемы и задачи, стоящие перед </w:t>
      </w:r>
      <w:r w:rsidR="00F90EA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колой</w:t>
      </w:r>
      <w:r w:rsidRPr="00AE6D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B21FEF" w:rsidRPr="00AE6DB7" w:rsidRDefault="00B21FEF" w:rsidP="00783C17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E6DB7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Формы методической работы:</w:t>
      </w:r>
    </w:p>
    <w:p w:rsidR="00B21FEF" w:rsidRPr="00AE6DB7" w:rsidRDefault="00B21FEF" w:rsidP="00783C17">
      <w:pPr>
        <w:numPr>
          <w:ilvl w:val="0"/>
          <w:numId w:val="2"/>
        </w:numPr>
        <w:shd w:val="clear" w:color="auto" w:fill="FFFFFF"/>
        <w:spacing w:after="0" w:line="240" w:lineRule="auto"/>
        <w:ind w:left="-1134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E6D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дагогические советы;</w:t>
      </w:r>
    </w:p>
    <w:p w:rsidR="00B21FEF" w:rsidRPr="00AE6DB7" w:rsidRDefault="00B21FEF" w:rsidP="00783C17">
      <w:pPr>
        <w:numPr>
          <w:ilvl w:val="0"/>
          <w:numId w:val="2"/>
        </w:numPr>
        <w:shd w:val="clear" w:color="auto" w:fill="FFFFFF"/>
        <w:spacing w:after="0" w:line="240" w:lineRule="auto"/>
        <w:ind w:left="-1134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E6D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тодические объединения;</w:t>
      </w:r>
    </w:p>
    <w:p w:rsidR="00B21FEF" w:rsidRPr="00AE6DB7" w:rsidRDefault="00B21FEF" w:rsidP="00783C17">
      <w:pPr>
        <w:numPr>
          <w:ilvl w:val="0"/>
          <w:numId w:val="2"/>
        </w:numPr>
        <w:shd w:val="clear" w:color="auto" w:fill="FFFFFF"/>
        <w:spacing w:after="0" w:line="240" w:lineRule="auto"/>
        <w:ind w:left="-1134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E6D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метные недели;</w:t>
      </w:r>
    </w:p>
    <w:p w:rsidR="00B21FEF" w:rsidRPr="00AE6DB7" w:rsidRDefault="00B21FEF" w:rsidP="00783C17">
      <w:pPr>
        <w:numPr>
          <w:ilvl w:val="0"/>
          <w:numId w:val="2"/>
        </w:numPr>
        <w:shd w:val="clear" w:color="auto" w:fill="FFFFFF"/>
        <w:spacing w:after="0" w:line="240" w:lineRule="auto"/>
        <w:ind w:left="-1134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E6D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ворческие отчеты учителей;</w:t>
      </w:r>
    </w:p>
    <w:p w:rsidR="00B21FEF" w:rsidRPr="00AE6DB7" w:rsidRDefault="00B21FEF" w:rsidP="00783C17">
      <w:pPr>
        <w:numPr>
          <w:ilvl w:val="0"/>
          <w:numId w:val="2"/>
        </w:numPr>
        <w:shd w:val="clear" w:color="auto" w:fill="FFFFFF"/>
        <w:spacing w:after="0" w:line="240" w:lineRule="auto"/>
        <w:ind w:left="-1134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E6D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дагогический мониторинг;</w:t>
      </w:r>
    </w:p>
    <w:p w:rsidR="00B21FEF" w:rsidRPr="00AE6DB7" w:rsidRDefault="00B21FEF" w:rsidP="00783C17">
      <w:pPr>
        <w:numPr>
          <w:ilvl w:val="0"/>
          <w:numId w:val="2"/>
        </w:numPr>
        <w:shd w:val="clear" w:color="auto" w:fill="FFFFFF"/>
        <w:spacing w:after="0" w:line="240" w:lineRule="auto"/>
        <w:ind w:left="-1134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E6D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образование;</w:t>
      </w:r>
    </w:p>
    <w:p w:rsidR="00B21FEF" w:rsidRPr="00AE6DB7" w:rsidRDefault="00B21FEF" w:rsidP="00783C17">
      <w:pPr>
        <w:numPr>
          <w:ilvl w:val="0"/>
          <w:numId w:val="2"/>
        </w:numPr>
        <w:shd w:val="clear" w:color="auto" w:fill="FFFFFF"/>
        <w:spacing w:after="0" w:line="240" w:lineRule="auto"/>
        <w:ind w:left="-1134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E6D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оретические семинары,  педагогические чтения  (доклады, сообщения);</w:t>
      </w:r>
    </w:p>
    <w:p w:rsidR="00B21FEF" w:rsidRPr="00AE6DB7" w:rsidRDefault="00B21FEF" w:rsidP="00783C17">
      <w:pPr>
        <w:numPr>
          <w:ilvl w:val="0"/>
          <w:numId w:val="2"/>
        </w:numPr>
        <w:shd w:val="clear" w:color="auto" w:fill="FFFFFF"/>
        <w:spacing w:after="0" w:line="240" w:lineRule="auto"/>
        <w:ind w:left="-1134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E6D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минары-практикумы (сообщения с рассказом фрагментов уроков, классных часов, внеклассных, внешкольных мероприятий);</w:t>
      </w:r>
    </w:p>
    <w:p w:rsidR="00B21FEF" w:rsidRPr="00AE6DB7" w:rsidRDefault="00B21FEF" w:rsidP="00783C17">
      <w:pPr>
        <w:numPr>
          <w:ilvl w:val="0"/>
          <w:numId w:val="2"/>
        </w:numPr>
        <w:shd w:val="clear" w:color="auto" w:fill="FFFFFF"/>
        <w:spacing w:after="0" w:line="240" w:lineRule="auto"/>
        <w:ind w:left="-1134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E6D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суждение современных новейших методик, технологий, достижений психолого-педагогической науки;</w:t>
      </w:r>
    </w:p>
    <w:p w:rsidR="00B21FEF" w:rsidRPr="00AE6DB7" w:rsidRDefault="00B21FEF" w:rsidP="00783C17">
      <w:pPr>
        <w:numPr>
          <w:ilvl w:val="0"/>
          <w:numId w:val="2"/>
        </w:numPr>
        <w:shd w:val="clear" w:color="auto" w:fill="FFFFFF"/>
        <w:spacing w:after="0" w:line="240" w:lineRule="auto"/>
        <w:ind w:left="-1134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E6D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суждение отдельных открытых, взаимопосещенных уроков;</w:t>
      </w:r>
    </w:p>
    <w:p w:rsidR="00B21FEF" w:rsidRPr="00AE6DB7" w:rsidRDefault="00B21FEF" w:rsidP="00783C17">
      <w:pPr>
        <w:numPr>
          <w:ilvl w:val="0"/>
          <w:numId w:val="3"/>
        </w:numPr>
        <w:shd w:val="clear" w:color="auto" w:fill="FFFFFF"/>
        <w:spacing w:after="0" w:line="240" w:lineRule="auto"/>
        <w:ind w:left="-1134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E6D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суждение «срезов знаний», вопросов для тестирования и анкетирования учащихся;</w:t>
      </w:r>
    </w:p>
    <w:p w:rsidR="00B21FEF" w:rsidRPr="00AE6DB7" w:rsidRDefault="00B21FEF" w:rsidP="00783C17">
      <w:pPr>
        <w:numPr>
          <w:ilvl w:val="0"/>
          <w:numId w:val="3"/>
        </w:numPr>
        <w:shd w:val="clear" w:color="auto" w:fill="FFFFFF"/>
        <w:spacing w:after="0" w:line="240" w:lineRule="auto"/>
        <w:ind w:left="-1134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E6DB7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разнообразные выставки,  рефераты, разработки уроков,  выставки лучших продуктов творчества детей и т.д.;</w:t>
      </w:r>
    </w:p>
    <w:p w:rsidR="00B21FEF" w:rsidRPr="00AE6DB7" w:rsidRDefault="00B21FEF" w:rsidP="00783C17">
      <w:pPr>
        <w:numPr>
          <w:ilvl w:val="0"/>
          <w:numId w:val="3"/>
        </w:numPr>
        <w:shd w:val="clear" w:color="auto" w:fill="FFFFFF"/>
        <w:spacing w:after="0" w:line="240" w:lineRule="auto"/>
        <w:ind w:left="-1134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E6D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суждение актуального педагогического опыта, его распространение и внедрение;</w:t>
      </w:r>
    </w:p>
    <w:p w:rsidR="00AB6540" w:rsidRPr="00AE6DB7" w:rsidRDefault="00AB6540" w:rsidP="00783C17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5E8A" w:rsidRPr="00AE6DB7" w:rsidRDefault="00985E8A" w:rsidP="00783C17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color w:val="000000"/>
          <w:lang w:eastAsia="ru-RU"/>
        </w:rPr>
      </w:pPr>
      <w:r w:rsidRPr="00AE6DB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здел 3. Кадровое обеспечение. Организация работы по повышению квалификации педагогических кадров.</w:t>
      </w:r>
    </w:p>
    <w:p w:rsidR="00985E8A" w:rsidRPr="00AE6DB7" w:rsidRDefault="00985E8A" w:rsidP="00783C17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pPr w:leftFromText="180" w:rightFromText="180" w:vertAnchor="text" w:horzAnchor="margin" w:tblpXSpec="right" w:tblpY="1815"/>
        <w:tblW w:w="942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44"/>
        <w:gridCol w:w="4377"/>
      </w:tblGrid>
      <w:tr w:rsidR="00783C17" w:rsidRPr="0052418E" w:rsidTr="00A94363">
        <w:trPr>
          <w:trHeight w:val="1513"/>
        </w:trPr>
        <w:tc>
          <w:tcPr>
            <w:tcW w:w="5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C17" w:rsidRPr="0052418E" w:rsidRDefault="00783C17" w:rsidP="00A94363">
            <w:pPr>
              <w:spacing w:after="0" w:line="240" w:lineRule="auto"/>
              <w:ind w:left="-113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ют образование:</w:t>
            </w:r>
          </w:p>
          <w:p w:rsidR="00783C17" w:rsidRPr="0052418E" w:rsidRDefault="00783C17" w:rsidP="00A94363">
            <w:pPr>
              <w:spacing w:after="0" w:line="240" w:lineRule="auto"/>
              <w:ind w:left="-113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ысшее</w:t>
            </w:r>
          </w:p>
          <w:p w:rsidR="00783C17" w:rsidRPr="0052418E" w:rsidRDefault="00783C17" w:rsidP="00A94363">
            <w:pPr>
              <w:spacing w:after="0" w:line="0" w:lineRule="atLeast"/>
              <w:ind w:left="-113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реднее специальное</w:t>
            </w:r>
          </w:p>
        </w:tc>
        <w:tc>
          <w:tcPr>
            <w:tcW w:w="4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C17" w:rsidRPr="0052418E" w:rsidRDefault="00783C17" w:rsidP="00A94363">
            <w:pPr>
              <w:spacing w:after="0" w:line="240" w:lineRule="auto"/>
              <w:ind w:left="-11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83C17" w:rsidRPr="0052418E" w:rsidRDefault="00783C17" w:rsidP="00A94363">
            <w:pPr>
              <w:spacing w:after="0" w:line="240" w:lineRule="auto"/>
              <w:ind w:left="-113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  <w:p w:rsidR="00783C17" w:rsidRPr="0052418E" w:rsidRDefault="00783C17" w:rsidP="00A94363">
            <w:pPr>
              <w:spacing w:after="0" w:line="0" w:lineRule="atLeast"/>
              <w:ind w:left="-113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783C17" w:rsidRPr="0052418E" w:rsidRDefault="00783C17" w:rsidP="00A94363">
            <w:pPr>
              <w:spacing w:after="0" w:line="0" w:lineRule="atLeast"/>
              <w:ind w:left="-113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83C17" w:rsidRPr="00AE6DB7" w:rsidTr="00A94363">
        <w:tc>
          <w:tcPr>
            <w:tcW w:w="5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C17" w:rsidRPr="00AE6DB7" w:rsidRDefault="00783C17" w:rsidP="00A94363">
            <w:pPr>
              <w:spacing w:after="0" w:line="240" w:lineRule="auto"/>
              <w:ind w:left="-11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C17" w:rsidRPr="00AE6DB7" w:rsidRDefault="00783C17" w:rsidP="00A94363">
            <w:pPr>
              <w:spacing w:after="0" w:line="240" w:lineRule="auto"/>
              <w:ind w:left="-11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83C17" w:rsidRPr="00AE6DB7" w:rsidTr="00A94363">
        <w:trPr>
          <w:trHeight w:val="382"/>
        </w:trPr>
        <w:tc>
          <w:tcPr>
            <w:tcW w:w="5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C17" w:rsidRPr="0052418E" w:rsidRDefault="00783C17" w:rsidP="00A94363">
            <w:pPr>
              <w:spacing w:after="0" w:line="240" w:lineRule="auto"/>
              <w:ind w:left="-113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шли повышение квалификации</w:t>
            </w:r>
          </w:p>
        </w:tc>
        <w:tc>
          <w:tcPr>
            <w:tcW w:w="4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C17" w:rsidRPr="0052418E" w:rsidRDefault="00783C17" w:rsidP="00A94363">
            <w:pPr>
              <w:spacing w:after="0" w:line="240" w:lineRule="auto"/>
              <w:ind w:left="-113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83C17" w:rsidRPr="00AE6DB7" w:rsidTr="00A94363">
        <w:trPr>
          <w:trHeight w:val="382"/>
        </w:trPr>
        <w:tc>
          <w:tcPr>
            <w:tcW w:w="5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C17" w:rsidRPr="0052418E" w:rsidRDefault="00783C17" w:rsidP="00A94363">
            <w:pPr>
              <w:spacing w:after="0" w:line="240" w:lineRule="auto"/>
              <w:ind w:left="-113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шли переподготовку</w:t>
            </w:r>
          </w:p>
        </w:tc>
        <w:tc>
          <w:tcPr>
            <w:tcW w:w="4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3C17" w:rsidRPr="0052418E" w:rsidRDefault="00783C17" w:rsidP="00A94363">
            <w:pPr>
              <w:spacing w:after="0" w:line="240" w:lineRule="auto"/>
              <w:ind w:left="-113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85E8A" w:rsidRPr="00AE6DB7" w:rsidRDefault="00783C17" w:rsidP="00783C17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E6D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985E8A" w:rsidRPr="00AE6D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дагогический коллектив школы насчитывает  22 педагогических работника.</w:t>
      </w:r>
    </w:p>
    <w:tbl>
      <w:tblPr>
        <w:tblpPr w:leftFromText="180" w:rightFromText="180" w:vertAnchor="text" w:horzAnchor="margin" w:tblpXSpec="right" w:tblpY="211"/>
        <w:tblW w:w="944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24"/>
        <w:gridCol w:w="4421"/>
      </w:tblGrid>
      <w:tr w:rsidR="00783C17" w:rsidRPr="0052418E" w:rsidTr="00783C17">
        <w:trPr>
          <w:trHeight w:val="676"/>
        </w:trPr>
        <w:tc>
          <w:tcPr>
            <w:tcW w:w="5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3C17" w:rsidRPr="0052418E" w:rsidRDefault="00783C17" w:rsidP="00783C17">
            <w:pPr>
              <w:spacing w:after="0" w:line="240" w:lineRule="auto"/>
              <w:ind w:left="-11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ь </w:t>
            </w:r>
          </w:p>
          <w:p w:rsidR="00783C17" w:rsidRPr="0052418E" w:rsidRDefault="00783C17" w:rsidP="00783C17">
            <w:pPr>
              <w:spacing w:after="0" w:line="240" w:lineRule="auto"/>
              <w:ind w:left="-11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6-2017 учебного года</w:t>
            </w:r>
          </w:p>
        </w:tc>
        <w:tc>
          <w:tcPr>
            <w:tcW w:w="4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83C17" w:rsidRPr="0052418E" w:rsidRDefault="00783C17" w:rsidP="00783C17">
            <w:pPr>
              <w:spacing w:after="0" w:line="240" w:lineRule="auto"/>
              <w:ind w:left="-11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241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чел.</w:t>
            </w:r>
          </w:p>
        </w:tc>
      </w:tr>
    </w:tbl>
    <w:p w:rsidR="00985E8A" w:rsidRPr="00AE6DB7" w:rsidRDefault="00985E8A" w:rsidP="00783C17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85E8A" w:rsidRPr="0052418E" w:rsidRDefault="00985E8A" w:rsidP="00783C17">
      <w:pPr>
        <w:spacing w:after="0" w:line="240" w:lineRule="auto"/>
        <w:ind w:left="-1134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bookmarkStart w:id="2" w:name="29d135e831086ef22362488179df5ba35871d6b9"/>
      <w:bookmarkStart w:id="3" w:name="194"/>
      <w:bookmarkEnd w:id="2"/>
      <w:bookmarkEnd w:id="3"/>
    </w:p>
    <w:p w:rsidR="00A90613" w:rsidRDefault="00A90613" w:rsidP="00783C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985E8A" w:rsidRPr="00AE6DB7" w:rsidRDefault="00985E8A" w:rsidP="00783C17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AE6DB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аздел 4. Информационно техническое оснащение и наличие условий для ведения образовательной деятельности.</w:t>
      </w:r>
    </w:p>
    <w:p w:rsidR="00985E8A" w:rsidRPr="0052418E" w:rsidRDefault="00985E8A" w:rsidP="00783C17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7"/>
        <w:tblW w:w="8716" w:type="dxa"/>
        <w:tblLook w:val="04A0"/>
      </w:tblPr>
      <w:tblGrid>
        <w:gridCol w:w="6771"/>
        <w:gridCol w:w="1945"/>
      </w:tblGrid>
      <w:tr w:rsidR="00985E8A" w:rsidRPr="0052418E" w:rsidTr="00586B18">
        <w:trPr>
          <w:trHeight w:val="787"/>
        </w:trPr>
        <w:tc>
          <w:tcPr>
            <w:tcW w:w="6771" w:type="dxa"/>
            <w:vAlign w:val="center"/>
          </w:tcPr>
          <w:p w:rsidR="00985E8A" w:rsidRPr="0052418E" w:rsidRDefault="00985E8A" w:rsidP="00586B18">
            <w:pPr>
              <w:ind w:left="-11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2418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945" w:type="dxa"/>
            <w:vAlign w:val="center"/>
          </w:tcPr>
          <w:p w:rsidR="00985E8A" w:rsidRPr="0052418E" w:rsidRDefault="00985E8A" w:rsidP="00586B18">
            <w:pPr>
              <w:ind w:left="-113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 ОО</w:t>
            </w:r>
          </w:p>
        </w:tc>
      </w:tr>
      <w:tr w:rsidR="00985E8A" w:rsidRPr="0052418E" w:rsidTr="00586B18">
        <w:trPr>
          <w:trHeight w:val="655"/>
        </w:trPr>
        <w:tc>
          <w:tcPr>
            <w:tcW w:w="6771" w:type="dxa"/>
            <w:vAlign w:val="center"/>
          </w:tcPr>
          <w:p w:rsidR="00985E8A" w:rsidRPr="0052418E" w:rsidRDefault="00985E8A" w:rsidP="004E3618">
            <w:pPr>
              <w:ind w:left="-113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ность учащихся учебной литературой (%)</w:t>
            </w:r>
          </w:p>
        </w:tc>
        <w:tc>
          <w:tcPr>
            <w:tcW w:w="1945" w:type="dxa"/>
            <w:vAlign w:val="center"/>
          </w:tcPr>
          <w:p w:rsidR="00985E8A" w:rsidRPr="0052418E" w:rsidRDefault="00985E8A" w:rsidP="004E3618">
            <w:pPr>
              <w:ind w:left="-113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985E8A" w:rsidRPr="0052418E" w:rsidTr="00586B18">
        <w:trPr>
          <w:trHeight w:val="655"/>
        </w:trPr>
        <w:tc>
          <w:tcPr>
            <w:tcW w:w="6771" w:type="dxa"/>
            <w:vAlign w:val="center"/>
          </w:tcPr>
          <w:p w:rsidR="00985E8A" w:rsidRPr="0052418E" w:rsidRDefault="00985E8A" w:rsidP="004E3618">
            <w:pPr>
              <w:ind w:left="-113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библиотечного фонда</w:t>
            </w:r>
          </w:p>
        </w:tc>
        <w:tc>
          <w:tcPr>
            <w:tcW w:w="1945" w:type="dxa"/>
            <w:vAlign w:val="center"/>
          </w:tcPr>
          <w:p w:rsidR="00985E8A" w:rsidRPr="0052418E" w:rsidRDefault="00985E8A" w:rsidP="004E3618">
            <w:pPr>
              <w:ind w:left="-113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985E8A" w:rsidRPr="0052418E" w:rsidTr="00586B18">
        <w:trPr>
          <w:trHeight w:val="655"/>
        </w:trPr>
        <w:tc>
          <w:tcPr>
            <w:tcW w:w="6771" w:type="dxa"/>
            <w:vAlign w:val="center"/>
          </w:tcPr>
          <w:p w:rsidR="00985E8A" w:rsidRPr="0052418E" w:rsidRDefault="00985E8A" w:rsidP="004E3618">
            <w:pPr>
              <w:ind w:left="-113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медиатеки</w:t>
            </w:r>
          </w:p>
        </w:tc>
        <w:tc>
          <w:tcPr>
            <w:tcW w:w="1945" w:type="dxa"/>
            <w:vAlign w:val="center"/>
          </w:tcPr>
          <w:p w:rsidR="00985E8A" w:rsidRPr="0052418E" w:rsidRDefault="0052418E" w:rsidP="004E3618">
            <w:pPr>
              <w:ind w:left="-113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985E8A" w:rsidRPr="0052418E" w:rsidTr="00586B18">
        <w:trPr>
          <w:trHeight w:val="655"/>
        </w:trPr>
        <w:tc>
          <w:tcPr>
            <w:tcW w:w="6771" w:type="dxa"/>
            <w:vAlign w:val="center"/>
          </w:tcPr>
          <w:p w:rsidR="00985E8A" w:rsidRPr="0052418E" w:rsidRDefault="00985E8A" w:rsidP="004E3618">
            <w:pPr>
              <w:ind w:left="-113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омпьютеров, применяемых в управлении</w:t>
            </w:r>
          </w:p>
        </w:tc>
        <w:tc>
          <w:tcPr>
            <w:tcW w:w="1945" w:type="dxa"/>
            <w:vAlign w:val="center"/>
          </w:tcPr>
          <w:p w:rsidR="00985E8A" w:rsidRPr="0052418E" w:rsidRDefault="00985E8A" w:rsidP="004E3618">
            <w:pPr>
              <w:ind w:left="-113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85E8A" w:rsidRPr="0052418E" w:rsidTr="00586B18">
        <w:trPr>
          <w:trHeight w:val="655"/>
        </w:trPr>
        <w:tc>
          <w:tcPr>
            <w:tcW w:w="6771" w:type="dxa"/>
            <w:vAlign w:val="center"/>
          </w:tcPr>
          <w:p w:rsidR="00985E8A" w:rsidRPr="0052418E" w:rsidRDefault="00985E8A" w:rsidP="004E3618">
            <w:pPr>
              <w:ind w:left="-113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сайта</w:t>
            </w:r>
          </w:p>
        </w:tc>
        <w:tc>
          <w:tcPr>
            <w:tcW w:w="1945" w:type="dxa"/>
            <w:vAlign w:val="center"/>
          </w:tcPr>
          <w:p w:rsidR="00985E8A" w:rsidRPr="0052418E" w:rsidRDefault="00985E8A" w:rsidP="004E3618">
            <w:pPr>
              <w:ind w:left="-113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4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</w:tbl>
    <w:p w:rsidR="00985E8A" w:rsidRPr="00AE6DB7" w:rsidRDefault="00985E8A" w:rsidP="00783C17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5E8A" w:rsidRPr="00AE6DB7" w:rsidRDefault="00985E8A" w:rsidP="00783C17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образовательного процесса оборудованными учебными кабинетами:</w:t>
      </w:r>
    </w:p>
    <w:p w:rsidR="00985E8A" w:rsidRPr="00AE6DB7" w:rsidRDefault="00985E8A" w:rsidP="00783C17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бинет 1 класс</w:t>
      </w:r>
    </w:p>
    <w:p w:rsidR="00985E8A" w:rsidRPr="00AE6DB7" w:rsidRDefault="00985E8A" w:rsidP="00783C17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бинет 2 класс</w:t>
      </w:r>
    </w:p>
    <w:p w:rsidR="00985E8A" w:rsidRPr="00AE6DB7" w:rsidRDefault="00985E8A" w:rsidP="00783C17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бинет 3 класс</w:t>
      </w:r>
    </w:p>
    <w:p w:rsidR="00985E8A" w:rsidRPr="00AE6DB7" w:rsidRDefault="00985E8A" w:rsidP="00783C17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кабинет 4 класс</w:t>
      </w:r>
    </w:p>
    <w:p w:rsidR="00985E8A" w:rsidRPr="00AE6DB7" w:rsidRDefault="00985E8A" w:rsidP="00783C17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бинет математики (5 класс)</w:t>
      </w:r>
    </w:p>
    <w:p w:rsidR="00985E8A" w:rsidRPr="00AE6DB7" w:rsidRDefault="00985E8A" w:rsidP="00783C17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бинет русского языка и литературы (6 класс)</w:t>
      </w:r>
    </w:p>
    <w:p w:rsidR="00985E8A" w:rsidRPr="00AE6DB7" w:rsidRDefault="00985E8A" w:rsidP="00783C17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бинет биологии, химии и географии (7 класс)</w:t>
      </w:r>
    </w:p>
    <w:p w:rsidR="00985E8A" w:rsidRPr="00AE6DB7" w:rsidRDefault="00985E8A" w:rsidP="00783C17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бинет истории (8 класс)</w:t>
      </w:r>
    </w:p>
    <w:p w:rsidR="00985E8A" w:rsidRPr="00AE6DB7" w:rsidRDefault="00985E8A" w:rsidP="00783C17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зервный кабинет</w:t>
      </w:r>
    </w:p>
    <w:p w:rsidR="00985E8A" w:rsidRPr="00AE6DB7" w:rsidRDefault="00985E8A" w:rsidP="00783C17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бинет ИЗО</w:t>
      </w:r>
      <w:r w:rsidR="00524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узыки</w:t>
      </w:r>
    </w:p>
    <w:p w:rsidR="00985E8A" w:rsidRDefault="00985E8A" w:rsidP="00783C17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бинет психологии</w:t>
      </w:r>
    </w:p>
    <w:p w:rsidR="0052418E" w:rsidRPr="00AE6DB7" w:rsidRDefault="0052418E" w:rsidP="00783C17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дицинский кабинет</w:t>
      </w:r>
    </w:p>
    <w:p w:rsidR="00985E8A" w:rsidRPr="00AE6DB7" w:rsidRDefault="00985E8A" w:rsidP="00783C17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бинет английского языка.</w:t>
      </w:r>
    </w:p>
    <w:p w:rsidR="00286B6F" w:rsidRPr="00AE6DB7" w:rsidRDefault="00286B6F" w:rsidP="00783C17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6B6F" w:rsidRPr="00AE6DB7" w:rsidRDefault="00D87416" w:rsidP="00783C17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AE6DB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аздел 5. Психолого-педагогическая работа.</w:t>
      </w:r>
    </w:p>
    <w:p w:rsidR="00653813" w:rsidRPr="00AE6DB7" w:rsidRDefault="00653813" w:rsidP="00783C17">
      <w:pPr>
        <w:ind w:left="-1134"/>
        <w:rPr>
          <w:rFonts w:ascii="Times New Roman" w:hAnsi="Times New Roman" w:cs="Times New Roman"/>
          <w:sz w:val="28"/>
          <w:szCs w:val="28"/>
        </w:rPr>
      </w:pPr>
      <w:r w:rsidRPr="00AE6DB7">
        <w:rPr>
          <w:rFonts w:ascii="Times New Roman" w:eastAsia="Times New Roman" w:hAnsi="Times New Roman" w:cs="Times New Roman"/>
          <w:sz w:val="28"/>
          <w:szCs w:val="28"/>
          <w:u w:val="single"/>
        </w:rPr>
        <w:t>Цель:</w:t>
      </w:r>
      <w:r w:rsidRPr="00AE6DB7">
        <w:rPr>
          <w:rFonts w:ascii="Times New Roman" w:eastAsia="Times New Roman" w:hAnsi="Times New Roman" w:cs="Times New Roman"/>
          <w:sz w:val="28"/>
          <w:szCs w:val="28"/>
        </w:rPr>
        <w:t xml:space="preserve"> Психолого-педагогическое сопровождение учащихся в процессе обучения: создание условий для полноценного развития личности учащихся, их психологического здоровья, успешного обучения и воспитания; развитие эмоционально – волевой, коммуникативной, познав</w:t>
      </w:r>
      <w:r w:rsidRPr="00AE6DB7">
        <w:rPr>
          <w:rFonts w:ascii="Times New Roman" w:hAnsi="Times New Roman" w:cs="Times New Roman"/>
          <w:sz w:val="28"/>
          <w:szCs w:val="28"/>
        </w:rPr>
        <w:t>ательной сфер личности ребенка.</w:t>
      </w:r>
    </w:p>
    <w:p w:rsidR="006E6004" w:rsidRPr="00AE6DB7" w:rsidRDefault="006E6004" w:rsidP="00783C17">
      <w:pPr>
        <w:pStyle w:val="af0"/>
        <w:shd w:val="clear" w:color="auto" w:fill="FFFFFF"/>
        <w:spacing w:before="0" w:beforeAutospacing="0" w:afterAutospacing="0"/>
        <w:ind w:left="-1134"/>
        <w:rPr>
          <w:sz w:val="28"/>
          <w:szCs w:val="28"/>
        </w:rPr>
      </w:pPr>
      <w:r w:rsidRPr="00AE6DB7">
        <w:rPr>
          <w:b/>
          <w:bCs/>
          <w:sz w:val="28"/>
          <w:szCs w:val="28"/>
        </w:rPr>
        <w:t>Задачи психолого-педагогического сопровождения:</w:t>
      </w:r>
    </w:p>
    <w:p w:rsidR="006E6004" w:rsidRPr="00AE6DB7" w:rsidRDefault="006E6004" w:rsidP="00783C17">
      <w:pPr>
        <w:pStyle w:val="af0"/>
        <w:numPr>
          <w:ilvl w:val="0"/>
          <w:numId w:val="23"/>
        </w:numPr>
        <w:shd w:val="clear" w:color="auto" w:fill="FFFFFF"/>
        <w:spacing w:before="0" w:beforeAutospacing="0" w:afterAutospacing="0"/>
        <w:ind w:left="-1134" w:firstLine="0"/>
        <w:rPr>
          <w:sz w:val="28"/>
          <w:szCs w:val="28"/>
        </w:rPr>
      </w:pPr>
      <w:r w:rsidRPr="00AE6DB7">
        <w:rPr>
          <w:sz w:val="28"/>
          <w:szCs w:val="28"/>
        </w:rPr>
        <w:t>раннее выявление и оказание психологической помощи детям, имеющим трудности в обучении и воспитании;</w:t>
      </w:r>
    </w:p>
    <w:p w:rsidR="006E6004" w:rsidRPr="00AE6DB7" w:rsidRDefault="006E6004" w:rsidP="00783C17">
      <w:pPr>
        <w:pStyle w:val="af0"/>
        <w:numPr>
          <w:ilvl w:val="0"/>
          <w:numId w:val="23"/>
        </w:numPr>
        <w:shd w:val="clear" w:color="auto" w:fill="FFFFFF"/>
        <w:spacing w:before="0" w:beforeAutospacing="0" w:afterAutospacing="0"/>
        <w:ind w:left="-1134" w:firstLine="0"/>
        <w:rPr>
          <w:sz w:val="28"/>
          <w:szCs w:val="28"/>
        </w:rPr>
      </w:pPr>
      <w:r w:rsidRPr="00AE6DB7">
        <w:rPr>
          <w:sz w:val="28"/>
          <w:szCs w:val="28"/>
        </w:rPr>
        <w:t>профилактика школьной и социальной дезадаптации;</w:t>
      </w:r>
    </w:p>
    <w:p w:rsidR="006E6004" w:rsidRPr="00AE6DB7" w:rsidRDefault="006E6004" w:rsidP="00783C17">
      <w:pPr>
        <w:pStyle w:val="af0"/>
        <w:numPr>
          <w:ilvl w:val="0"/>
          <w:numId w:val="23"/>
        </w:numPr>
        <w:shd w:val="clear" w:color="auto" w:fill="FFFFFF"/>
        <w:spacing w:before="0" w:beforeAutospacing="0" w:afterAutospacing="0"/>
        <w:ind w:left="-1134" w:firstLine="0"/>
        <w:rPr>
          <w:sz w:val="28"/>
          <w:szCs w:val="28"/>
        </w:rPr>
      </w:pPr>
      <w:r w:rsidRPr="00AE6DB7">
        <w:rPr>
          <w:sz w:val="28"/>
          <w:szCs w:val="28"/>
        </w:rPr>
        <w:t>консультативная и информационная психологическая поддержка учащихся, родителей и педагогов;</w:t>
      </w:r>
    </w:p>
    <w:p w:rsidR="006E6004" w:rsidRPr="00AE6DB7" w:rsidRDefault="006E6004" w:rsidP="00783C17">
      <w:pPr>
        <w:pStyle w:val="af0"/>
        <w:numPr>
          <w:ilvl w:val="0"/>
          <w:numId w:val="23"/>
        </w:numPr>
        <w:shd w:val="clear" w:color="auto" w:fill="FFFFFF"/>
        <w:spacing w:before="0" w:beforeAutospacing="0" w:afterAutospacing="0"/>
        <w:ind w:left="-1134" w:firstLine="0"/>
        <w:rPr>
          <w:sz w:val="28"/>
          <w:szCs w:val="28"/>
        </w:rPr>
      </w:pPr>
      <w:r w:rsidRPr="00AE6DB7">
        <w:rPr>
          <w:sz w:val="28"/>
          <w:szCs w:val="28"/>
        </w:rPr>
        <w:t>повышение мотивации обучения у учащихся;</w:t>
      </w:r>
    </w:p>
    <w:p w:rsidR="006E6004" w:rsidRPr="00AE6DB7" w:rsidRDefault="006E6004" w:rsidP="00783C17">
      <w:pPr>
        <w:pStyle w:val="af0"/>
        <w:numPr>
          <w:ilvl w:val="0"/>
          <w:numId w:val="23"/>
        </w:numPr>
        <w:shd w:val="clear" w:color="auto" w:fill="FFFFFF"/>
        <w:spacing w:before="0" w:beforeAutospacing="0" w:afterAutospacing="0"/>
        <w:ind w:left="-1134" w:firstLine="0"/>
        <w:rPr>
          <w:sz w:val="28"/>
          <w:szCs w:val="28"/>
        </w:rPr>
      </w:pPr>
      <w:r w:rsidRPr="00AE6DB7">
        <w:rPr>
          <w:sz w:val="28"/>
          <w:szCs w:val="28"/>
        </w:rPr>
        <w:t>создание психологически комфортных условий для развития личности каждого ребенка;</w:t>
      </w:r>
    </w:p>
    <w:p w:rsidR="006E6004" w:rsidRPr="00AE6DB7" w:rsidRDefault="006E6004" w:rsidP="00783C17">
      <w:pPr>
        <w:pStyle w:val="af0"/>
        <w:numPr>
          <w:ilvl w:val="0"/>
          <w:numId w:val="23"/>
        </w:numPr>
        <w:shd w:val="clear" w:color="auto" w:fill="FFFFFF"/>
        <w:spacing w:before="0" w:beforeAutospacing="0" w:afterAutospacing="0"/>
        <w:ind w:left="-1134" w:firstLine="0"/>
        <w:rPr>
          <w:sz w:val="28"/>
          <w:szCs w:val="28"/>
        </w:rPr>
      </w:pPr>
      <w:r w:rsidRPr="00AE6DB7">
        <w:rPr>
          <w:sz w:val="28"/>
          <w:szCs w:val="28"/>
        </w:rPr>
        <w:t>формирование у обучающихся способности к самопознанию, саморазвитию и самоопределению;</w:t>
      </w:r>
    </w:p>
    <w:p w:rsidR="006E6004" w:rsidRPr="00AE6DB7" w:rsidRDefault="006E6004" w:rsidP="00783C17">
      <w:pPr>
        <w:pStyle w:val="af0"/>
        <w:numPr>
          <w:ilvl w:val="0"/>
          <w:numId w:val="23"/>
        </w:numPr>
        <w:shd w:val="clear" w:color="auto" w:fill="FFFFFF"/>
        <w:spacing w:before="0" w:beforeAutospacing="0" w:afterAutospacing="0"/>
        <w:ind w:left="-1134" w:firstLine="0"/>
        <w:rPr>
          <w:sz w:val="28"/>
          <w:szCs w:val="28"/>
        </w:rPr>
      </w:pPr>
      <w:r w:rsidRPr="00AE6DB7">
        <w:rPr>
          <w:sz w:val="28"/>
          <w:szCs w:val="28"/>
        </w:rPr>
        <w:t>формирование у обучающихся установок на здоровый образ жизни;</w:t>
      </w:r>
    </w:p>
    <w:p w:rsidR="006E6004" w:rsidRPr="00AE6DB7" w:rsidRDefault="006E6004" w:rsidP="00783C17">
      <w:pPr>
        <w:pStyle w:val="af0"/>
        <w:numPr>
          <w:ilvl w:val="0"/>
          <w:numId w:val="23"/>
        </w:numPr>
        <w:shd w:val="clear" w:color="auto" w:fill="FFFFFF"/>
        <w:spacing w:before="0" w:beforeAutospacing="0" w:afterAutospacing="0"/>
        <w:ind w:left="-1134" w:firstLine="0"/>
        <w:rPr>
          <w:sz w:val="28"/>
          <w:szCs w:val="28"/>
        </w:rPr>
      </w:pPr>
      <w:r w:rsidRPr="00AE6DB7">
        <w:rPr>
          <w:sz w:val="28"/>
          <w:szCs w:val="28"/>
        </w:rPr>
        <w:t>разработка, подготовка и проведение групповых занятий с учащимися 5-8 классов в рамках реализации ФГОС начального образования.</w:t>
      </w:r>
    </w:p>
    <w:p w:rsidR="006E6004" w:rsidRPr="00AE6DB7" w:rsidRDefault="006E6004" w:rsidP="00783C17">
      <w:pPr>
        <w:pStyle w:val="af0"/>
        <w:numPr>
          <w:ilvl w:val="0"/>
          <w:numId w:val="23"/>
        </w:numPr>
        <w:shd w:val="clear" w:color="auto" w:fill="FFFFFF"/>
        <w:spacing w:before="0" w:beforeAutospacing="0" w:afterAutospacing="0"/>
        <w:ind w:left="-1134" w:firstLine="0"/>
        <w:rPr>
          <w:sz w:val="28"/>
          <w:szCs w:val="28"/>
        </w:rPr>
      </w:pPr>
      <w:r w:rsidRPr="00AE6DB7">
        <w:rPr>
          <w:sz w:val="28"/>
          <w:szCs w:val="28"/>
        </w:rPr>
        <w:t>разработка, подготовка и проведение групповых занятий с учащимися 1-4х классов в рамках реализации ФГОС начального образования.</w:t>
      </w:r>
    </w:p>
    <w:p w:rsidR="00AE6DB7" w:rsidRPr="00AE6DB7" w:rsidRDefault="00AE6DB7" w:rsidP="00783C17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AE6DB7">
        <w:rPr>
          <w:rFonts w:ascii="Times New Roman" w:hAnsi="Times New Roman" w:cs="Times New Roman"/>
          <w:b/>
          <w:sz w:val="28"/>
          <w:szCs w:val="28"/>
        </w:rPr>
        <w:t>Данные задачи решались по следующим направлениям:</w:t>
      </w:r>
      <w:r w:rsidRPr="00AE6DB7">
        <w:rPr>
          <w:rFonts w:ascii="Times New Roman" w:hAnsi="Times New Roman" w:cs="Times New Roman"/>
          <w:sz w:val="28"/>
          <w:szCs w:val="28"/>
        </w:rPr>
        <w:t xml:space="preserve"> просветительская, профилактическая, диагностическая и коррекционная.</w:t>
      </w:r>
    </w:p>
    <w:p w:rsidR="00AE6DB7" w:rsidRPr="00AE6DB7" w:rsidRDefault="00AE6DB7" w:rsidP="00783C17">
      <w:pPr>
        <w:ind w:left="-113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6DB7">
        <w:rPr>
          <w:rFonts w:ascii="Times New Roman" w:hAnsi="Times New Roman" w:cs="Times New Roman"/>
          <w:sz w:val="28"/>
          <w:szCs w:val="28"/>
          <w:u w:val="single"/>
        </w:rPr>
        <w:t>Просветительская работа.</w:t>
      </w:r>
    </w:p>
    <w:p w:rsidR="00AE6DB7" w:rsidRPr="00AE6DB7" w:rsidRDefault="00AE6DB7" w:rsidP="00783C17">
      <w:pPr>
        <w:pStyle w:val="a3"/>
        <w:numPr>
          <w:ilvl w:val="0"/>
          <w:numId w:val="23"/>
        </w:numPr>
        <w:ind w:left="-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6DB7">
        <w:rPr>
          <w:rFonts w:ascii="Times New Roman" w:hAnsi="Times New Roman" w:cs="Times New Roman"/>
          <w:sz w:val="28"/>
          <w:szCs w:val="28"/>
        </w:rPr>
        <w:lastRenderedPageBreak/>
        <w:t>Индивидуальные консультации для педагогов, родителей. Учащихся, с целью определения проблемы, выхода на нее и способов ее решение.</w:t>
      </w:r>
    </w:p>
    <w:p w:rsidR="00AE6DB7" w:rsidRPr="00AE6DB7" w:rsidRDefault="00AE6DB7" w:rsidP="00783C17">
      <w:pPr>
        <w:ind w:left="-113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6DB7">
        <w:rPr>
          <w:rFonts w:ascii="Times New Roman" w:hAnsi="Times New Roman" w:cs="Times New Roman"/>
          <w:sz w:val="28"/>
          <w:szCs w:val="28"/>
          <w:u w:val="single"/>
        </w:rPr>
        <w:t>В блоке профилактической работы.</w:t>
      </w:r>
    </w:p>
    <w:p w:rsidR="00AE6DB7" w:rsidRPr="00AE6DB7" w:rsidRDefault="00AE6DB7" w:rsidP="00783C17">
      <w:pPr>
        <w:pStyle w:val="a3"/>
        <w:numPr>
          <w:ilvl w:val="0"/>
          <w:numId w:val="23"/>
        </w:numPr>
        <w:ind w:left="-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6DB7">
        <w:rPr>
          <w:rFonts w:ascii="Times New Roman" w:hAnsi="Times New Roman" w:cs="Times New Roman"/>
          <w:sz w:val="28"/>
          <w:szCs w:val="28"/>
        </w:rPr>
        <w:t xml:space="preserve">Проводились беседы с родителями учащихся по профилактике дезадаптации в школьной среде, снижению уровня тревожности, командообразования. </w:t>
      </w:r>
    </w:p>
    <w:p w:rsidR="00AE6DB7" w:rsidRPr="00AE6DB7" w:rsidRDefault="00AE6DB7" w:rsidP="00783C17">
      <w:pPr>
        <w:pStyle w:val="a3"/>
        <w:numPr>
          <w:ilvl w:val="0"/>
          <w:numId w:val="23"/>
        </w:numPr>
        <w:ind w:left="-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6DB7">
        <w:rPr>
          <w:rFonts w:ascii="Times New Roman" w:hAnsi="Times New Roman" w:cs="Times New Roman"/>
          <w:sz w:val="28"/>
          <w:szCs w:val="28"/>
        </w:rPr>
        <w:t>Проводились занятия по психологи в 1-ом классе (1 час в неделю), во 2-ом классе (1 час в неделю), в 3-ем классе (1 час в неделю), в 4-ом классе (1 час в 2 недели</w:t>
      </w:r>
      <w:r w:rsidR="006B52F6">
        <w:rPr>
          <w:rFonts w:ascii="Times New Roman" w:hAnsi="Times New Roman" w:cs="Times New Roman"/>
          <w:sz w:val="28"/>
          <w:szCs w:val="28"/>
        </w:rPr>
        <w:t>)</w:t>
      </w:r>
      <w:r w:rsidRPr="00AE6DB7">
        <w:rPr>
          <w:rFonts w:ascii="Times New Roman" w:hAnsi="Times New Roman" w:cs="Times New Roman"/>
          <w:sz w:val="28"/>
          <w:szCs w:val="28"/>
        </w:rPr>
        <w:t>.</w:t>
      </w:r>
    </w:p>
    <w:p w:rsidR="00AE6DB7" w:rsidRPr="00AE6DB7" w:rsidRDefault="00AE6DB7" w:rsidP="00783C17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AE6DB7">
        <w:rPr>
          <w:rFonts w:ascii="Times New Roman" w:hAnsi="Times New Roman" w:cs="Times New Roman"/>
          <w:sz w:val="28"/>
          <w:szCs w:val="28"/>
        </w:rPr>
        <w:t>Целью этих занятий было развитие познавательной деятельности и активности учащихся, повышение учебной мотивационной деятельности, помощь в ликвидации имеющихся пробелов в знаниях. Формировать адекватную самооценку, эмоциональную стабильность, сплоченность в группе, коллективе.</w:t>
      </w:r>
    </w:p>
    <w:p w:rsidR="00AE6DB7" w:rsidRPr="00AE6DB7" w:rsidRDefault="00AE6DB7" w:rsidP="00783C17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AE6DB7">
        <w:rPr>
          <w:rFonts w:ascii="Times New Roman" w:hAnsi="Times New Roman" w:cs="Times New Roman"/>
          <w:sz w:val="28"/>
          <w:szCs w:val="28"/>
        </w:rPr>
        <w:t>Программы составлялись на базе, имеющихся методических пособий, так и приобретенных по мере необходимости при подготовке к проведению занятий.</w:t>
      </w:r>
    </w:p>
    <w:p w:rsidR="00AE6DB7" w:rsidRPr="00AE6DB7" w:rsidRDefault="00AE6DB7" w:rsidP="00783C17">
      <w:pPr>
        <w:ind w:left="-113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6DB7">
        <w:rPr>
          <w:rFonts w:ascii="Times New Roman" w:hAnsi="Times New Roman" w:cs="Times New Roman"/>
          <w:sz w:val="28"/>
          <w:szCs w:val="28"/>
          <w:u w:val="single"/>
        </w:rPr>
        <w:t>Диагностическая работа включала:</w:t>
      </w:r>
    </w:p>
    <w:p w:rsidR="00AE6DB7" w:rsidRPr="00AE6DB7" w:rsidRDefault="00AE6DB7" w:rsidP="00783C17">
      <w:pPr>
        <w:pStyle w:val="a3"/>
        <w:numPr>
          <w:ilvl w:val="0"/>
          <w:numId w:val="23"/>
        </w:numPr>
        <w:ind w:left="-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6DB7">
        <w:rPr>
          <w:rFonts w:ascii="Times New Roman" w:hAnsi="Times New Roman" w:cs="Times New Roman"/>
          <w:sz w:val="28"/>
          <w:szCs w:val="28"/>
        </w:rPr>
        <w:t>-проведение диагностического минимума, в первом классе с целью определения уровня готовности детей к школьному обучению (начало года);</w:t>
      </w:r>
    </w:p>
    <w:p w:rsidR="00AE6DB7" w:rsidRPr="00AE6DB7" w:rsidRDefault="00AE6DB7" w:rsidP="00783C17">
      <w:pPr>
        <w:pStyle w:val="a3"/>
        <w:numPr>
          <w:ilvl w:val="0"/>
          <w:numId w:val="23"/>
        </w:numPr>
        <w:ind w:left="-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6DB7">
        <w:rPr>
          <w:rFonts w:ascii="Times New Roman" w:hAnsi="Times New Roman" w:cs="Times New Roman"/>
          <w:sz w:val="28"/>
          <w:szCs w:val="28"/>
        </w:rPr>
        <w:t>-диагностика познавательной и личностной сферы первоклассников;</w:t>
      </w:r>
    </w:p>
    <w:p w:rsidR="00AE6DB7" w:rsidRPr="00AE6DB7" w:rsidRDefault="00AE6DB7" w:rsidP="00783C17">
      <w:pPr>
        <w:pStyle w:val="a3"/>
        <w:numPr>
          <w:ilvl w:val="0"/>
          <w:numId w:val="23"/>
        </w:numPr>
        <w:ind w:left="-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6DB7">
        <w:rPr>
          <w:rFonts w:ascii="Times New Roman" w:hAnsi="Times New Roman" w:cs="Times New Roman"/>
          <w:sz w:val="28"/>
          <w:szCs w:val="28"/>
        </w:rPr>
        <w:t>-определени</w:t>
      </w:r>
      <w:r w:rsidR="006B52F6">
        <w:rPr>
          <w:rFonts w:ascii="Times New Roman" w:hAnsi="Times New Roman" w:cs="Times New Roman"/>
          <w:sz w:val="28"/>
          <w:szCs w:val="28"/>
        </w:rPr>
        <w:t>е</w:t>
      </w:r>
      <w:r w:rsidRPr="00AE6DB7">
        <w:rPr>
          <w:rFonts w:ascii="Times New Roman" w:hAnsi="Times New Roman" w:cs="Times New Roman"/>
          <w:sz w:val="28"/>
          <w:szCs w:val="28"/>
        </w:rPr>
        <w:t xml:space="preserve"> уровня адаптации к школьному обучению учащихся 1-го класса;</w:t>
      </w:r>
    </w:p>
    <w:p w:rsidR="00AE6DB7" w:rsidRPr="00AE6DB7" w:rsidRDefault="00AE6DB7" w:rsidP="00783C17">
      <w:pPr>
        <w:pStyle w:val="a3"/>
        <w:numPr>
          <w:ilvl w:val="0"/>
          <w:numId w:val="23"/>
        </w:numPr>
        <w:ind w:left="-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6DB7">
        <w:rPr>
          <w:rFonts w:ascii="Times New Roman" w:hAnsi="Times New Roman" w:cs="Times New Roman"/>
          <w:sz w:val="28"/>
          <w:szCs w:val="28"/>
        </w:rPr>
        <w:t>-проведение диагностического минимума учащихся 2-4 классов.</w:t>
      </w:r>
    </w:p>
    <w:p w:rsidR="00AE6DB7" w:rsidRPr="00AE6DB7" w:rsidRDefault="00AE6DB7" w:rsidP="00783C17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AE6DB7">
        <w:rPr>
          <w:rFonts w:ascii="Times New Roman" w:hAnsi="Times New Roman" w:cs="Times New Roman"/>
          <w:sz w:val="28"/>
          <w:szCs w:val="28"/>
          <w:u w:val="single"/>
        </w:rPr>
        <w:t xml:space="preserve">Коррекционная работа </w:t>
      </w:r>
      <w:r w:rsidRPr="00AE6DB7">
        <w:rPr>
          <w:rFonts w:ascii="Times New Roman" w:hAnsi="Times New Roman" w:cs="Times New Roman"/>
          <w:sz w:val="28"/>
          <w:szCs w:val="28"/>
        </w:rPr>
        <w:t>проводилась в форме специально организованных занятий.</w:t>
      </w:r>
    </w:p>
    <w:p w:rsidR="00AE6DB7" w:rsidRPr="00AE6DB7" w:rsidRDefault="00AE6DB7" w:rsidP="00783C17">
      <w:pPr>
        <w:pStyle w:val="a3"/>
        <w:numPr>
          <w:ilvl w:val="0"/>
          <w:numId w:val="23"/>
        </w:numPr>
        <w:ind w:left="-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6DB7">
        <w:rPr>
          <w:rFonts w:ascii="Times New Roman" w:hAnsi="Times New Roman" w:cs="Times New Roman"/>
          <w:sz w:val="28"/>
          <w:szCs w:val="28"/>
        </w:rPr>
        <w:t>-индивидуальных (для учащихся 1-го, 2-го классов) по запросу кл. руководителей.</w:t>
      </w:r>
    </w:p>
    <w:p w:rsidR="00AE6DB7" w:rsidRPr="00AE6DB7" w:rsidRDefault="00AE6DB7" w:rsidP="00783C17">
      <w:pPr>
        <w:pStyle w:val="a3"/>
        <w:numPr>
          <w:ilvl w:val="0"/>
          <w:numId w:val="23"/>
        </w:numPr>
        <w:ind w:left="-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6DB7">
        <w:rPr>
          <w:rFonts w:ascii="Times New Roman" w:hAnsi="Times New Roman" w:cs="Times New Roman"/>
          <w:sz w:val="28"/>
          <w:szCs w:val="28"/>
        </w:rPr>
        <w:t>-групповых для учащихся (1-4 классов).</w:t>
      </w:r>
    </w:p>
    <w:p w:rsidR="00AE6DB7" w:rsidRPr="00AE6DB7" w:rsidRDefault="00AE6DB7" w:rsidP="00783C17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AE6DB7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по коррекции личностных особенностей составлялись с учетом индивидуальных проблем и возрастных особенностей каждого учащегося. </w:t>
      </w:r>
    </w:p>
    <w:p w:rsidR="00AE6DB7" w:rsidRPr="00AE6DB7" w:rsidRDefault="00AE6DB7" w:rsidP="00783C17">
      <w:pPr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DB7">
        <w:rPr>
          <w:rFonts w:ascii="Times New Roman" w:hAnsi="Times New Roman" w:cs="Times New Roman"/>
          <w:b/>
          <w:sz w:val="28"/>
          <w:szCs w:val="28"/>
        </w:rPr>
        <w:t>Психологическое сопровождение в течение полу года:</w:t>
      </w:r>
    </w:p>
    <w:p w:rsidR="00AE6DB7" w:rsidRPr="00AE6DB7" w:rsidRDefault="00AE6DB7" w:rsidP="00783C17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AE6DB7">
        <w:rPr>
          <w:rFonts w:ascii="Times New Roman" w:hAnsi="Times New Roman" w:cs="Times New Roman"/>
          <w:sz w:val="28"/>
          <w:szCs w:val="28"/>
        </w:rPr>
        <w:t>-консультирование учителей;</w:t>
      </w:r>
    </w:p>
    <w:p w:rsidR="00AE6DB7" w:rsidRPr="00AE6DB7" w:rsidRDefault="00AE6DB7" w:rsidP="00783C17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AE6DB7">
        <w:rPr>
          <w:rFonts w:ascii="Times New Roman" w:hAnsi="Times New Roman" w:cs="Times New Roman"/>
          <w:sz w:val="28"/>
          <w:szCs w:val="28"/>
        </w:rPr>
        <w:t>-разработка рекомендаций для классного руководителя;</w:t>
      </w:r>
    </w:p>
    <w:p w:rsidR="00AE6DB7" w:rsidRPr="00AE6DB7" w:rsidRDefault="00AE6DB7" w:rsidP="00783C17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AE6DB7">
        <w:rPr>
          <w:rFonts w:ascii="Times New Roman" w:hAnsi="Times New Roman" w:cs="Times New Roman"/>
          <w:sz w:val="28"/>
          <w:szCs w:val="28"/>
        </w:rPr>
        <w:t>-индивидуальное и групповое диагностирование учеников;</w:t>
      </w:r>
    </w:p>
    <w:p w:rsidR="00AE6DB7" w:rsidRPr="00AE6DB7" w:rsidRDefault="00AE6DB7" w:rsidP="00783C17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AE6DB7">
        <w:rPr>
          <w:rFonts w:ascii="Times New Roman" w:hAnsi="Times New Roman" w:cs="Times New Roman"/>
          <w:sz w:val="28"/>
          <w:szCs w:val="28"/>
        </w:rPr>
        <w:t>-</w:t>
      </w:r>
      <w:r w:rsidR="006B52F6">
        <w:rPr>
          <w:rFonts w:ascii="Times New Roman" w:hAnsi="Times New Roman" w:cs="Times New Roman"/>
          <w:sz w:val="28"/>
          <w:szCs w:val="28"/>
        </w:rPr>
        <w:t xml:space="preserve"> </w:t>
      </w:r>
      <w:r w:rsidRPr="00AE6DB7">
        <w:rPr>
          <w:rFonts w:ascii="Times New Roman" w:hAnsi="Times New Roman" w:cs="Times New Roman"/>
          <w:sz w:val="28"/>
          <w:szCs w:val="28"/>
        </w:rPr>
        <w:t>коррекционно – развивающие знания с учениками;</w:t>
      </w:r>
    </w:p>
    <w:p w:rsidR="00AE6DB7" w:rsidRPr="00AE6DB7" w:rsidRDefault="00AE6DB7" w:rsidP="00783C17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AE6DB7">
        <w:rPr>
          <w:rFonts w:ascii="Times New Roman" w:hAnsi="Times New Roman" w:cs="Times New Roman"/>
          <w:sz w:val="28"/>
          <w:szCs w:val="28"/>
        </w:rPr>
        <w:t>-</w:t>
      </w:r>
      <w:r w:rsidR="006B52F6">
        <w:rPr>
          <w:rFonts w:ascii="Times New Roman" w:hAnsi="Times New Roman" w:cs="Times New Roman"/>
          <w:sz w:val="28"/>
          <w:szCs w:val="28"/>
        </w:rPr>
        <w:t xml:space="preserve"> </w:t>
      </w:r>
      <w:r w:rsidRPr="00AE6DB7">
        <w:rPr>
          <w:rFonts w:ascii="Times New Roman" w:hAnsi="Times New Roman" w:cs="Times New Roman"/>
          <w:sz w:val="28"/>
          <w:szCs w:val="28"/>
        </w:rPr>
        <w:t>тренинговые занятия с учениками;</w:t>
      </w:r>
    </w:p>
    <w:p w:rsidR="00AE6DB7" w:rsidRPr="00AE6DB7" w:rsidRDefault="00AE6DB7" w:rsidP="00783C17">
      <w:pPr>
        <w:pStyle w:val="a3"/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AE6DB7">
        <w:rPr>
          <w:rFonts w:ascii="Times New Roman" w:hAnsi="Times New Roman" w:cs="Times New Roman"/>
          <w:sz w:val="28"/>
          <w:szCs w:val="28"/>
        </w:rPr>
        <w:t>-</w:t>
      </w:r>
      <w:r w:rsidR="006B52F6">
        <w:rPr>
          <w:rFonts w:ascii="Times New Roman" w:hAnsi="Times New Roman" w:cs="Times New Roman"/>
          <w:sz w:val="28"/>
          <w:szCs w:val="28"/>
        </w:rPr>
        <w:t xml:space="preserve"> </w:t>
      </w:r>
      <w:r w:rsidRPr="00AE6DB7">
        <w:rPr>
          <w:rFonts w:ascii="Times New Roman" w:hAnsi="Times New Roman" w:cs="Times New Roman"/>
          <w:sz w:val="28"/>
          <w:szCs w:val="28"/>
        </w:rPr>
        <w:t>выступления на родительских собраниях.</w:t>
      </w:r>
    </w:p>
    <w:p w:rsidR="00AE6DB7" w:rsidRPr="00AE6DB7" w:rsidRDefault="00AE6DB7" w:rsidP="00783C17">
      <w:pPr>
        <w:pStyle w:val="a3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DB7">
        <w:rPr>
          <w:rFonts w:ascii="Times New Roman" w:hAnsi="Times New Roman" w:cs="Times New Roman"/>
          <w:b/>
          <w:sz w:val="28"/>
          <w:szCs w:val="28"/>
        </w:rPr>
        <w:t>Диагностика и тренинги.</w:t>
      </w:r>
    </w:p>
    <w:p w:rsidR="00AE6DB7" w:rsidRPr="00AE6DB7" w:rsidRDefault="00AE6DB7" w:rsidP="00783C17">
      <w:pPr>
        <w:pStyle w:val="a3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DB7">
        <w:rPr>
          <w:rFonts w:ascii="Times New Roman" w:hAnsi="Times New Roman" w:cs="Times New Roman"/>
          <w:b/>
          <w:sz w:val="28"/>
          <w:szCs w:val="28"/>
        </w:rPr>
        <w:t>1 класс.</w:t>
      </w:r>
    </w:p>
    <w:p w:rsidR="00AE6DB7" w:rsidRPr="00AE6DB7" w:rsidRDefault="00AE6DB7" w:rsidP="00783C17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 w:rsidRPr="00AE6DB7">
        <w:rPr>
          <w:rFonts w:ascii="Times New Roman" w:hAnsi="Times New Roman" w:cs="Times New Roman"/>
          <w:sz w:val="28"/>
          <w:szCs w:val="28"/>
        </w:rPr>
        <w:t>1.Тест школьной зрелости Керна – Йерасика (индивидуально).</w:t>
      </w:r>
    </w:p>
    <w:p w:rsidR="00AE6DB7" w:rsidRPr="00AE6DB7" w:rsidRDefault="00AE6DB7" w:rsidP="00783C17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 w:rsidRPr="00AE6DB7">
        <w:rPr>
          <w:rFonts w:ascii="Times New Roman" w:hAnsi="Times New Roman" w:cs="Times New Roman"/>
          <w:sz w:val="28"/>
          <w:szCs w:val="28"/>
        </w:rPr>
        <w:t>2.Диагностика страхов (индивидуально).</w:t>
      </w:r>
    </w:p>
    <w:p w:rsidR="00AE6DB7" w:rsidRPr="00AE6DB7" w:rsidRDefault="00AE6DB7" w:rsidP="00783C17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 w:rsidRPr="00AE6DB7">
        <w:rPr>
          <w:rFonts w:ascii="Times New Roman" w:hAnsi="Times New Roman" w:cs="Times New Roman"/>
          <w:sz w:val="28"/>
          <w:szCs w:val="28"/>
        </w:rPr>
        <w:t>3.Диагностика познавательной сферы (индивидуально).</w:t>
      </w:r>
    </w:p>
    <w:p w:rsidR="00AE6DB7" w:rsidRPr="00AE6DB7" w:rsidRDefault="00AE6DB7" w:rsidP="00783C17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 w:rsidRPr="00AE6DB7">
        <w:rPr>
          <w:rFonts w:ascii="Times New Roman" w:hAnsi="Times New Roman" w:cs="Times New Roman"/>
          <w:sz w:val="28"/>
          <w:szCs w:val="28"/>
        </w:rPr>
        <w:t>4. Сказкотерапия.</w:t>
      </w:r>
    </w:p>
    <w:p w:rsidR="00AE6DB7" w:rsidRPr="00AE6DB7" w:rsidRDefault="00AE6DB7" w:rsidP="00783C17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 w:rsidRPr="00AE6DB7">
        <w:rPr>
          <w:rFonts w:ascii="Times New Roman" w:hAnsi="Times New Roman" w:cs="Times New Roman"/>
          <w:sz w:val="28"/>
          <w:szCs w:val="28"/>
        </w:rPr>
        <w:t>5. Тр.: «Знакомство» (1-2 часть).</w:t>
      </w:r>
    </w:p>
    <w:p w:rsidR="00AE6DB7" w:rsidRPr="00AE6DB7" w:rsidRDefault="00AE6DB7" w:rsidP="00783C17">
      <w:pPr>
        <w:pStyle w:val="a3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AE6DB7">
        <w:rPr>
          <w:rFonts w:ascii="Times New Roman" w:hAnsi="Times New Roman" w:cs="Times New Roman"/>
          <w:b/>
          <w:sz w:val="28"/>
          <w:szCs w:val="28"/>
        </w:rPr>
        <w:t>2 класс.</w:t>
      </w:r>
    </w:p>
    <w:p w:rsidR="00AE6DB7" w:rsidRPr="00AE6DB7" w:rsidRDefault="00AE6DB7" w:rsidP="00783C17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 w:rsidRPr="00AE6DB7">
        <w:rPr>
          <w:rFonts w:ascii="Times New Roman" w:hAnsi="Times New Roman" w:cs="Times New Roman"/>
          <w:sz w:val="28"/>
          <w:szCs w:val="28"/>
        </w:rPr>
        <w:t>1. Тренинг общения.</w:t>
      </w:r>
    </w:p>
    <w:p w:rsidR="00AE6DB7" w:rsidRPr="00AE6DB7" w:rsidRDefault="00AE6DB7" w:rsidP="00783C17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 w:rsidRPr="00AE6DB7">
        <w:rPr>
          <w:rFonts w:ascii="Times New Roman" w:hAnsi="Times New Roman" w:cs="Times New Roman"/>
          <w:sz w:val="28"/>
          <w:szCs w:val="28"/>
        </w:rPr>
        <w:t>2. Тренинги на развитие познавательных способностей.</w:t>
      </w:r>
    </w:p>
    <w:p w:rsidR="00AE6DB7" w:rsidRPr="00AE6DB7" w:rsidRDefault="00AE6DB7" w:rsidP="00783C17">
      <w:pPr>
        <w:pStyle w:val="a3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AE6DB7">
        <w:rPr>
          <w:rFonts w:ascii="Times New Roman" w:hAnsi="Times New Roman" w:cs="Times New Roman"/>
          <w:b/>
          <w:sz w:val="28"/>
          <w:szCs w:val="28"/>
        </w:rPr>
        <w:t>3 класс.</w:t>
      </w:r>
    </w:p>
    <w:p w:rsidR="00AE6DB7" w:rsidRPr="00AE6DB7" w:rsidRDefault="00AE6DB7" w:rsidP="00783C17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 w:rsidRPr="00AE6DB7">
        <w:rPr>
          <w:rFonts w:ascii="Times New Roman" w:hAnsi="Times New Roman" w:cs="Times New Roman"/>
          <w:sz w:val="28"/>
          <w:szCs w:val="28"/>
        </w:rPr>
        <w:t>1. Тренинг общения.</w:t>
      </w:r>
    </w:p>
    <w:p w:rsidR="00AE6DB7" w:rsidRPr="00AE6DB7" w:rsidRDefault="00AE6DB7" w:rsidP="00783C17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 w:rsidRPr="00AE6DB7">
        <w:rPr>
          <w:rFonts w:ascii="Times New Roman" w:hAnsi="Times New Roman" w:cs="Times New Roman"/>
          <w:sz w:val="28"/>
          <w:szCs w:val="28"/>
        </w:rPr>
        <w:t>2. Тренинги на развитие познавательных способностей.</w:t>
      </w:r>
    </w:p>
    <w:p w:rsidR="00AE6DB7" w:rsidRPr="00AE6DB7" w:rsidRDefault="00AE6DB7" w:rsidP="00783C17">
      <w:pPr>
        <w:pStyle w:val="a3"/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AE6DB7">
        <w:rPr>
          <w:rFonts w:ascii="Times New Roman" w:hAnsi="Times New Roman" w:cs="Times New Roman"/>
          <w:b/>
          <w:sz w:val="28"/>
          <w:szCs w:val="28"/>
        </w:rPr>
        <w:t>4 класс.</w:t>
      </w:r>
    </w:p>
    <w:p w:rsidR="00AE6DB7" w:rsidRPr="00AE6DB7" w:rsidRDefault="00AE6DB7" w:rsidP="00783C17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 w:rsidRPr="00AE6DB7">
        <w:rPr>
          <w:rFonts w:ascii="Times New Roman" w:hAnsi="Times New Roman" w:cs="Times New Roman"/>
          <w:sz w:val="28"/>
          <w:szCs w:val="28"/>
        </w:rPr>
        <w:t>1. Тренинг на сплочение классного коллектива.</w:t>
      </w:r>
    </w:p>
    <w:p w:rsidR="00AE6DB7" w:rsidRPr="00AE6DB7" w:rsidRDefault="00AE6DB7" w:rsidP="00783C17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 w:rsidRPr="00AE6DB7">
        <w:rPr>
          <w:rFonts w:ascii="Times New Roman" w:hAnsi="Times New Roman" w:cs="Times New Roman"/>
          <w:sz w:val="28"/>
          <w:szCs w:val="28"/>
        </w:rPr>
        <w:t xml:space="preserve">2. Беседа «Дружба». </w:t>
      </w:r>
    </w:p>
    <w:p w:rsidR="00AE6DB7" w:rsidRPr="00AE6DB7" w:rsidRDefault="00AE6DB7" w:rsidP="00783C17">
      <w:pPr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AE6DB7">
        <w:rPr>
          <w:rFonts w:ascii="Times New Roman" w:hAnsi="Times New Roman" w:cs="Times New Roman"/>
          <w:b/>
          <w:sz w:val="28"/>
          <w:szCs w:val="28"/>
        </w:rPr>
        <w:t>Основные направления в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в старшей школе</w:t>
      </w:r>
      <w:r w:rsidRPr="00AE6DB7">
        <w:rPr>
          <w:rFonts w:ascii="Times New Roman" w:hAnsi="Times New Roman" w:cs="Times New Roman"/>
          <w:b/>
          <w:sz w:val="28"/>
          <w:szCs w:val="28"/>
        </w:rPr>
        <w:t>:</w:t>
      </w:r>
    </w:p>
    <w:p w:rsidR="00AE6DB7" w:rsidRPr="00AE6DB7" w:rsidRDefault="00AE6DB7" w:rsidP="00783C17">
      <w:pPr>
        <w:ind w:left="-1134"/>
        <w:rPr>
          <w:rFonts w:ascii="Times New Roman" w:hAnsi="Times New Roman" w:cs="Times New Roman"/>
          <w:sz w:val="28"/>
          <w:szCs w:val="28"/>
        </w:rPr>
      </w:pPr>
      <w:r w:rsidRPr="00AE6DB7">
        <w:rPr>
          <w:rFonts w:ascii="Times New Roman" w:hAnsi="Times New Roman" w:cs="Times New Roman"/>
          <w:sz w:val="28"/>
          <w:szCs w:val="28"/>
        </w:rPr>
        <w:t>1. Осуществление психологической деятельности в тесном контакте с педагогическим коллективом и администрацией школы, родителями учащихся.</w:t>
      </w:r>
    </w:p>
    <w:p w:rsidR="00AE6DB7" w:rsidRPr="00AE6DB7" w:rsidRDefault="00AE6DB7" w:rsidP="00783C17">
      <w:pPr>
        <w:pStyle w:val="c50c84c79"/>
        <w:shd w:val="clear" w:color="auto" w:fill="FFFFFF"/>
        <w:spacing w:before="0" w:beforeAutospacing="0" w:after="0" w:afterAutospacing="0"/>
        <w:ind w:left="-1134"/>
        <w:rPr>
          <w:color w:val="000000"/>
          <w:sz w:val="28"/>
          <w:szCs w:val="28"/>
        </w:rPr>
      </w:pPr>
      <w:r w:rsidRPr="00AE6DB7">
        <w:rPr>
          <w:sz w:val="28"/>
          <w:szCs w:val="28"/>
        </w:rPr>
        <w:t xml:space="preserve">2. Проведение диагностической работы. </w:t>
      </w:r>
      <w:r w:rsidRPr="00AE6DB7">
        <w:rPr>
          <w:rStyle w:val="c11"/>
          <w:color w:val="000000"/>
          <w:sz w:val="28"/>
          <w:szCs w:val="28"/>
        </w:rPr>
        <w:t>Диагностика индивидуальная и групповая (скрининг)</w:t>
      </w:r>
      <w:r w:rsidRPr="00AE6DB7">
        <w:rPr>
          <w:rStyle w:val="c14"/>
          <w:color w:val="000000"/>
          <w:sz w:val="28"/>
          <w:szCs w:val="28"/>
        </w:rPr>
        <w:t> </w:t>
      </w:r>
      <w:r w:rsidRPr="00AE6DB7">
        <w:rPr>
          <w:rStyle w:val="c11"/>
          <w:color w:val="000000"/>
          <w:sz w:val="28"/>
          <w:szCs w:val="28"/>
        </w:rPr>
        <w:t>-  выявление наиболее важных особенностей деятельности, поведения и психического состояния школьников, которые должны быть учтены в процессе сопровождения.</w:t>
      </w:r>
      <w:r w:rsidRPr="00AE6DB7">
        <w:rPr>
          <w:rStyle w:val="c14"/>
          <w:color w:val="000000"/>
          <w:sz w:val="28"/>
          <w:szCs w:val="28"/>
        </w:rPr>
        <w:t> </w:t>
      </w:r>
      <w:r w:rsidRPr="00AE6DB7">
        <w:rPr>
          <w:sz w:val="28"/>
          <w:szCs w:val="28"/>
        </w:rPr>
        <w:br/>
        <w:t>3. Проведение профилактической, консультативной  работы с родителями учащихся по вопросам обучения и воспитания.</w:t>
      </w:r>
      <w:r w:rsidRPr="00AE6DB7">
        <w:rPr>
          <w:rStyle w:val="c11"/>
          <w:color w:val="000000"/>
          <w:sz w:val="28"/>
          <w:szCs w:val="28"/>
        </w:rPr>
        <w:t xml:space="preserve"> </w:t>
      </w:r>
    </w:p>
    <w:p w:rsidR="00AE6DB7" w:rsidRPr="00AE6DB7" w:rsidRDefault="00AE6DB7" w:rsidP="00783C17">
      <w:pPr>
        <w:ind w:left="-1134"/>
        <w:rPr>
          <w:rFonts w:ascii="Times New Roman" w:hAnsi="Times New Roman" w:cs="Times New Roman"/>
          <w:sz w:val="28"/>
          <w:szCs w:val="28"/>
        </w:rPr>
      </w:pPr>
      <w:r w:rsidRPr="00AE6DB7">
        <w:rPr>
          <w:rFonts w:ascii="Times New Roman" w:hAnsi="Times New Roman" w:cs="Times New Roman"/>
          <w:sz w:val="28"/>
          <w:szCs w:val="28"/>
        </w:rPr>
        <w:t xml:space="preserve">4. Проведение психологических занятий с детьми, имеющими психологические отклонения в развитии. </w:t>
      </w:r>
      <w:r w:rsidRPr="00AE6DB7">
        <w:rPr>
          <w:rStyle w:val="c11"/>
          <w:rFonts w:ascii="Times New Roman" w:hAnsi="Times New Roman" w:cs="Times New Roman"/>
          <w:color w:val="000000"/>
          <w:sz w:val="28"/>
          <w:szCs w:val="28"/>
        </w:rPr>
        <w:t xml:space="preserve">Развивающая работа </w:t>
      </w:r>
      <w:r w:rsidRPr="00AE6DB7">
        <w:rPr>
          <w:rStyle w:val="c11"/>
          <w:rFonts w:ascii="Times New Roman" w:hAnsi="Times New Roman" w:cs="Times New Roman"/>
          <w:color w:val="000000"/>
          <w:sz w:val="28"/>
          <w:szCs w:val="28"/>
        </w:rPr>
        <w:lastRenderedPageBreak/>
        <w:t>(индивидуальная и групповая)</w:t>
      </w:r>
      <w:r w:rsidRPr="00AE6DB7">
        <w:rPr>
          <w:rStyle w:val="c14"/>
          <w:rFonts w:ascii="Times New Roman" w:hAnsi="Times New Roman" w:cs="Times New Roman"/>
          <w:color w:val="000000"/>
          <w:sz w:val="28"/>
          <w:szCs w:val="28"/>
        </w:rPr>
        <w:t> </w:t>
      </w:r>
      <w:r w:rsidRPr="00AE6DB7">
        <w:rPr>
          <w:rStyle w:val="c11"/>
          <w:rFonts w:ascii="Times New Roman" w:hAnsi="Times New Roman" w:cs="Times New Roman"/>
          <w:color w:val="000000"/>
          <w:sz w:val="28"/>
          <w:szCs w:val="28"/>
        </w:rPr>
        <w:t xml:space="preserve">- формирование потребности в новом знании, возможности его приобретения и реализации в деятельности и общении. </w:t>
      </w:r>
    </w:p>
    <w:p w:rsidR="00AE6DB7" w:rsidRPr="00AE6DB7" w:rsidRDefault="00AE6DB7" w:rsidP="00783C17">
      <w:pPr>
        <w:ind w:left="-1134"/>
        <w:rPr>
          <w:rFonts w:ascii="Times New Roman" w:hAnsi="Times New Roman" w:cs="Times New Roman"/>
          <w:sz w:val="28"/>
          <w:szCs w:val="28"/>
        </w:rPr>
      </w:pPr>
      <w:r w:rsidRPr="00AE6DB7">
        <w:rPr>
          <w:rFonts w:ascii="Times New Roman" w:hAnsi="Times New Roman" w:cs="Times New Roman"/>
          <w:sz w:val="28"/>
          <w:szCs w:val="28"/>
        </w:rPr>
        <w:t>5. Проведение психопрофилактической работы с детьми «группы риска» и их родителями.</w:t>
      </w:r>
      <w:r w:rsidRPr="00AE6DB7">
        <w:rPr>
          <w:rStyle w:val="c11"/>
          <w:rFonts w:ascii="Times New Roman" w:hAnsi="Times New Roman" w:cs="Times New Roman"/>
          <w:color w:val="000000"/>
          <w:sz w:val="28"/>
          <w:szCs w:val="28"/>
        </w:rPr>
        <w:t xml:space="preserve"> Профилактика</w:t>
      </w:r>
      <w:r w:rsidRPr="00AE6DB7">
        <w:rPr>
          <w:rStyle w:val="c14"/>
          <w:rFonts w:ascii="Times New Roman" w:hAnsi="Times New Roman" w:cs="Times New Roman"/>
          <w:color w:val="000000"/>
          <w:sz w:val="28"/>
          <w:szCs w:val="28"/>
        </w:rPr>
        <w:t> </w:t>
      </w:r>
      <w:r w:rsidRPr="00AE6DB7">
        <w:rPr>
          <w:rStyle w:val="c11"/>
          <w:rFonts w:ascii="Times New Roman" w:hAnsi="Times New Roman" w:cs="Times New Roman"/>
          <w:color w:val="000000"/>
          <w:sz w:val="28"/>
          <w:szCs w:val="28"/>
        </w:rPr>
        <w:t>– предупреждение возникновения явлений дезадаптации обучающихся, разработка конкретных рекомендаций педагогическим работникам, родителям по оказанию помощи в вопросах воспитания, обучения и развития с учетом возрастных и индивидуальных особенностей.</w:t>
      </w:r>
      <w:r w:rsidRPr="00AE6DB7">
        <w:rPr>
          <w:rStyle w:val="c14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AE6DB7" w:rsidRPr="00AE6DB7" w:rsidRDefault="00AE6DB7" w:rsidP="00783C17">
      <w:pPr>
        <w:ind w:left="-1134"/>
        <w:rPr>
          <w:rFonts w:ascii="Times New Roman" w:hAnsi="Times New Roman" w:cs="Times New Roman"/>
          <w:sz w:val="28"/>
          <w:szCs w:val="28"/>
        </w:rPr>
      </w:pPr>
      <w:r w:rsidRPr="00AE6DB7">
        <w:rPr>
          <w:rFonts w:ascii="Times New Roman" w:hAnsi="Times New Roman" w:cs="Times New Roman"/>
          <w:sz w:val="28"/>
          <w:szCs w:val="28"/>
        </w:rPr>
        <w:t xml:space="preserve"> 6. Содействие педагогам в изучении личности детей с целью коррекции и профилактики психологических отклонений у учащихся.</w:t>
      </w:r>
    </w:p>
    <w:p w:rsidR="00AE6DB7" w:rsidRPr="00AE6DB7" w:rsidRDefault="00AE6DB7" w:rsidP="00783C17">
      <w:pPr>
        <w:ind w:left="-1134"/>
        <w:rPr>
          <w:rFonts w:ascii="Times New Roman" w:hAnsi="Times New Roman" w:cs="Times New Roman"/>
          <w:sz w:val="28"/>
          <w:szCs w:val="28"/>
        </w:rPr>
      </w:pPr>
      <w:r w:rsidRPr="00AE6DB7">
        <w:rPr>
          <w:rFonts w:ascii="Times New Roman" w:hAnsi="Times New Roman" w:cs="Times New Roman"/>
          <w:sz w:val="28"/>
          <w:szCs w:val="28"/>
        </w:rPr>
        <w:t>7. Проведение консультативно – просветительской, тренинговой работы по развитию профессиональных навыков и умений.</w:t>
      </w:r>
      <w:r w:rsidRPr="00AE6DB7">
        <w:rPr>
          <w:rStyle w:val="c11"/>
          <w:rFonts w:ascii="Times New Roman" w:hAnsi="Times New Roman" w:cs="Times New Roman"/>
          <w:color w:val="000000"/>
          <w:sz w:val="28"/>
          <w:szCs w:val="28"/>
        </w:rPr>
        <w:t xml:space="preserve"> Консультирование (индивидуальное и групповое)</w:t>
      </w:r>
      <w:r w:rsidRPr="00AE6DB7">
        <w:rPr>
          <w:rStyle w:val="c14"/>
          <w:rFonts w:ascii="Times New Roman" w:hAnsi="Times New Roman" w:cs="Times New Roman"/>
          <w:color w:val="000000"/>
          <w:sz w:val="28"/>
          <w:szCs w:val="28"/>
        </w:rPr>
        <w:t> </w:t>
      </w:r>
      <w:r w:rsidRPr="00AE6DB7">
        <w:rPr>
          <w:rStyle w:val="c11"/>
          <w:rFonts w:ascii="Times New Roman" w:hAnsi="Times New Roman" w:cs="Times New Roman"/>
          <w:color w:val="000000"/>
          <w:sz w:val="28"/>
          <w:szCs w:val="28"/>
        </w:rPr>
        <w:t>- оказание помощи и создание условий для развития личности,  способности выбирать и действовать по собственному усмотрению, обучаться новому поведению.</w:t>
      </w:r>
      <w:r w:rsidRPr="00AE6DB7">
        <w:rPr>
          <w:rStyle w:val="c14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AE6DB7" w:rsidRPr="00AE6DB7" w:rsidRDefault="00AE6DB7" w:rsidP="00783C17">
      <w:pPr>
        <w:ind w:left="-1134"/>
        <w:rPr>
          <w:rFonts w:ascii="Times New Roman" w:hAnsi="Times New Roman" w:cs="Times New Roman"/>
          <w:color w:val="000000"/>
          <w:sz w:val="28"/>
          <w:szCs w:val="28"/>
        </w:rPr>
      </w:pPr>
      <w:r w:rsidRPr="00AE6DB7">
        <w:rPr>
          <w:rFonts w:ascii="Times New Roman" w:hAnsi="Times New Roman" w:cs="Times New Roman"/>
          <w:sz w:val="28"/>
          <w:szCs w:val="28"/>
        </w:rPr>
        <w:t>8. Проведение тренинговой  работы с младшими школьниками.</w:t>
      </w:r>
      <w:r w:rsidRPr="00AE6DB7">
        <w:rPr>
          <w:rStyle w:val="c11"/>
          <w:rFonts w:ascii="Times New Roman" w:hAnsi="Times New Roman" w:cs="Times New Roman"/>
          <w:color w:val="000000"/>
          <w:sz w:val="28"/>
          <w:szCs w:val="28"/>
        </w:rPr>
        <w:t xml:space="preserve"> Коррекционная работа (индивидуальная и групповая) - организация работы, прежде всего, с учащимися, имеющими проблемы в обучении, поведении и личностном развитии, выявленные в процессе диагностики.</w:t>
      </w:r>
      <w:r w:rsidRPr="00AE6DB7">
        <w:rPr>
          <w:rStyle w:val="c14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AE6DB7" w:rsidRPr="00AE6DB7" w:rsidRDefault="00AE6DB7" w:rsidP="00783C17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AE6DB7">
        <w:rPr>
          <w:rFonts w:ascii="Times New Roman" w:hAnsi="Times New Roman" w:cs="Times New Roman"/>
          <w:b/>
          <w:sz w:val="28"/>
          <w:szCs w:val="28"/>
        </w:rPr>
        <w:t>Данные задачи решались по следующим направлениям:</w:t>
      </w:r>
      <w:r w:rsidRPr="00AE6DB7">
        <w:rPr>
          <w:rFonts w:ascii="Times New Roman" w:hAnsi="Times New Roman" w:cs="Times New Roman"/>
          <w:sz w:val="28"/>
          <w:szCs w:val="28"/>
        </w:rPr>
        <w:t xml:space="preserve"> просветительская, профилактическая, диагностическая и коррекционная.</w:t>
      </w:r>
    </w:p>
    <w:p w:rsidR="00AE6DB7" w:rsidRPr="00AE6DB7" w:rsidRDefault="00AE6DB7" w:rsidP="00783C17">
      <w:pPr>
        <w:ind w:left="-113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6DB7">
        <w:rPr>
          <w:rFonts w:ascii="Times New Roman" w:hAnsi="Times New Roman" w:cs="Times New Roman"/>
          <w:sz w:val="28"/>
          <w:szCs w:val="28"/>
          <w:u w:val="single"/>
        </w:rPr>
        <w:t>Просветительская работа.</w:t>
      </w:r>
    </w:p>
    <w:p w:rsidR="00AE6DB7" w:rsidRPr="00AE6DB7" w:rsidRDefault="00AE6DB7" w:rsidP="00783C17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AE6DB7">
        <w:rPr>
          <w:rFonts w:ascii="Times New Roman" w:hAnsi="Times New Roman" w:cs="Times New Roman"/>
          <w:sz w:val="28"/>
          <w:szCs w:val="28"/>
        </w:rPr>
        <w:t>Индивидуальные консультации для педагогов, родителей. Учащихся, с целью определения проблемы, выхода на нее и способов ее решение.</w:t>
      </w:r>
    </w:p>
    <w:p w:rsidR="00AE6DB7" w:rsidRPr="00AE6DB7" w:rsidRDefault="00AE6DB7" w:rsidP="00783C17">
      <w:pPr>
        <w:ind w:left="-113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6DB7">
        <w:rPr>
          <w:rFonts w:ascii="Times New Roman" w:hAnsi="Times New Roman" w:cs="Times New Roman"/>
          <w:sz w:val="28"/>
          <w:szCs w:val="28"/>
          <w:u w:val="single"/>
        </w:rPr>
        <w:t>В блоке профилактической работы.</w:t>
      </w:r>
    </w:p>
    <w:p w:rsidR="00AE6DB7" w:rsidRPr="00AE6DB7" w:rsidRDefault="00AE6DB7" w:rsidP="00783C17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AE6DB7">
        <w:rPr>
          <w:rFonts w:ascii="Times New Roman" w:hAnsi="Times New Roman" w:cs="Times New Roman"/>
          <w:sz w:val="28"/>
          <w:szCs w:val="28"/>
        </w:rPr>
        <w:t xml:space="preserve">Проводились беседы с родителями учащихся по профилактике дезадаптации в школьной среде, снижению уровня тревожности, командообразования. </w:t>
      </w:r>
    </w:p>
    <w:p w:rsidR="00AE6DB7" w:rsidRPr="00AE6DB7" w:rsidRDefault="00AE6DB7" w:rsidP="00783C17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AE6DB7">
        <w:rPr>
          <w:rFonts w:ascii="Times New Roman" w:hAnsi="Times New Roman" w:cs="Times New Roman"/>
          <w:sz w:val="28"/>
          <w:szCs w:val="28"/>
        </w:rPr>
        <w:t>Проводились занятия по психологи в 5-ом классе (1 час в 2 недели), в 6-ом классе (1 час в 3 недели), в 7-ом классе (1 час в неделю), в 8-ом классе (1 час в 2 недели).</w:t>
      </w:r>
    </w:p>
    <w:p w:rsidR="00AE6DB7" w:rsidRPr="00AE6DB7" w:rsidRDefault="00AE6DB7" w:rsidP="00783C17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AE6DB7">
        <w:rPr>
          <w:rFonts w:ascii="Times New Roman" w:hAnsi="Times New Roman" w:cs="Times New Roman"/>
          <w:sz w:val="28"/>
          <w:szCs w:val="28"/>
        </w:rPr>
        <w:t xml:space="preserve">Целью этих занятий было развитие познавательной деятельности и активности учащихся, повышение учебной мотивационной деятельности, </w:t>
      </w:r>
      <w:r w:rsidRPr="00AE6DB7">
        <w:rPr>
          <w:rFonts w:ascii="Times New Roman" w:hAnsi="Times New Roman" w:cs="Times New Roman"/>
          <w:sz w:val="28"/>
          <w:szCs w:val="28"/>
        </w:rPr>
        <w:lastRenderedPageBreak/>
        <w:t>помощь в ликвидации имеющихся пробелов в знаниях. Формировать адекватную самооценку, эмоциональную стабильность, сплоченность в группе, коллективе.</w:t>
      </w:r>
    </w:p>
    <w:p w:rsidR="00AE6DB7" w:rsidRPr="00AE6DB7" w:rsidRDefault="00AE6DB7" w:rsidP="00783C17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AE6DB7">
        <w:rPr>
          <w:rFonts w:ascii="Times New Roman" w:hAnsi="Times New Roman" w:cs="Times New Roman"/>
          <w:sz w:val="28"/>
          <w:szCs w:val="28"/>
        </w:rPr>
        <w:t>Программы составлялись на базе, имеющихся методических пособий, так и приобретенных по мере необходимости при подготовке к проведению занятий.</w:t>
      </w:r>
    </w:p>
    <w:p w:rsidR="00AE6DB7" w:rsidRPr="00AE6DB7" w:rsidRDefault="00AE6DB7" w:rsidP="00783C17">
      <w:pPr>
        <w:ind w:left="-113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6DB7">
        <w:rPr>
          <w:rFonts w:ascii="Times New Roman" w:hAnsi="Times New Roman" w:cs="Times New Roman"/>
          <w:sz w:val="28"/>
          <w:szCs w:val="28"/>
          <w:u w:val="single"/>
        </w:rPr>
        <w:t>Диагностическая работа включала:</w:t>
      </w:r>
    </w:p>
    <w:p w:rsidR="00AE6DB7" w:rsidRPr="00AE6DB7" w:rsidRDefault="00AE6DB7" w:rsidP="00783C17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AE6DB7">
        <w:rPr>
          <w:rFonts w:ascii="Times New Roman" w:hAnsi="Times New Roman" w:cs="Times New Roman"/>
          <w:sz w:val="28"/>
          <w:szCs w:val="28"/>
        </w:rPr>
        <w:t>-определения уровня адаптации к школьному обучению учащихся 5-го класса;</w:t>
      </w:r>
    </w:p>
    <w:p w:rsidR="00AE6DB7" w:rsidRPr="00AE6DB7" w:rsidRDefault="00AE6DB7" w:rsidP="00783C17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AE6DB7">
        <w:rPr>
          <w:rFonts w:ascii="Times New Roman" w:hAnsi="Times New Roman" w:cs="Times New Roman"/>
          <w:sz w:val="28"/>
          <w:szCs w:val="28"/>
        </w:rPr>
        <w:t>-проведение диагностического минимума учащихся 7 клас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DB7" w:rsidRPr="00AE6DB7" w:rsidRDefault="00AE6DB7" w:rsidP="00783C17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AE6DB7">
        <w:rPr>
          <w:rFonts w:ascii="Times New Roman" w:hAnsi="Times New Roman" w:cs="Times New Roman"/>
          <w:sz w:val="28"/>
          <w:szCs w:val="28"/>
          <w:u w:val="single"/>
        </w:rPr>
        <w:t xml:space="preserve">Коррекционная работа </w:t>
      </w:r>
      <w:r w:rsidRPr="00AE6DB7">
        <w:rPr>
          <w:rFonts w:ascii="Times New Roman" w:hAnsi="Times New Roman" w:cs="Times New Roman"/>
          <w:sz w:val="28"/>
          <w:szCs w:val="28"/>
        </w:rPr>
        <w:t>проводилась в форме специально организованных занятий.</w:t>
      </w:r>
    </w:p>
    <w:p w:rsidR="00AE6DB7" w:rsidRPr="00AE6DB7" w:rsidRDefault="00AE6DB7" w:rsidP="00783C17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AE6DB7">
        <w:rPr>
          <w:rFonts w:ascii="Times New Roman" w:hAnsi="Times New Roman" w:cs="Times New Roman"/>
          <w:sz w:val="28"/>
          <w:szCs w:val="28"/>
        </w:rPr>
        <w:t>-индивидуальных (для учащихся 5 класса) по запросу кл. руководителей.</w:t>
      </w:r>
    </w:p>
    <w:p w:rsidR="00AE6DB7" w:rsidRPr="00AE6DB7" w:rsidRDefault="00AE6DB7" w:rsidP="00783C17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AE6DB7">
        <w:rPr>
          <w:rFonts w:ascii="Times New Roman" w:hAnsi="Times New Roman" w:cs="Times New Roman"/>
          <w:sz w:val="28"/>
          <w:szCs w:val="28"/>
        </w:rPr>
        <w:t>-групповых для учащихся (7-8 классов).</w:t>
      </w:r>
    </w:p>
    <w:p w:rsidR="00AE6DB7" w:rsidRPr="00AE6DB7" w:rsidRDefault="00AE6DB7" w:rsidP="00783C17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AE6DB7">
        <w:rPr>
          <w:rFonts w:ascii="Times New Roman" w:hAnsi="Times New Roman" w:cs="Times New Roman"/>
          <w:sz w:val="28"/>
          <w:szCs w:val="28"/>
        </w:rPr>
        <w:t xml:space="preserve">Программы по коррекции личностных особенностей составлялись с учетом индивидуальных проблем и возрастных особенностей каждого учащегося. </w:t>
      </w:r>
    </w:p>
    <w:p w:rsidR="00AE6DB7" w:rsidRPr="00AE6DB7" w:rsidRDefault="00AE6DB7" w:rsidP="00783C17">
      <w:pPr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DB7">
        <w:rPr>
          <w:rFonts w:ascii="Times New Roman" w:hAnsi="Times New Roman" w:cs="Times New Roman"/>
          <w:b/>
          <w:sz w:val="28"/>
          <w:szCs w:val="28"/>
        </w:rPr>
        <w:t>Психологическое сопровождение в течение полу года:</w:t>
      </w:r>
    </w:p>
    <w:p w:rsidR="00AE6DB7" w:rsidRPr="00AE6DB7" w:rsidRDefault="00AE6DB7" w:rsidP="00783C17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AE6DB7">
        <w:rPr>
          <w:rFonts w:ascii="Times New Roman" w:hAnsi="Times New Roman" w:cs="Times New Roman"/>
          <w:sz w:val="28"/>
          <w:szCs w:val="28"/>
        </w:rPr>
        <w:t>-консультирование учителей;</w:t>
      </w:r>
    </w:p>
    <w:p w:rsidR="00AE6DB7" w:rsidRPr="00AE6DB7" w:rsidRDefault="00AE6DB7" w:rsidP="00783C17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AE6DB7">
        <w:rPr>
          <w:rFonts w:ascii="Times New Roman" w:hAnsi="Times New Roman" w:cs="Times New Roman"/>
          <w:sz w:val="28"/>
          <w:szCs w:val="28"/>
        </w:rPr>
        <w:t>-разработка рекомендаций для классного руководителя;</w:t>
      </w:r>
    </w:p>
    <w:p w:rsidR="00AE6DB7" w:rsidRPr="00AE6DB7" w:rsidRDefault="00AE6DB7" w:rsidP="00783C17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AE6DB7">
        <w:rPr>
          <w:rFonts w:ascii="Times New Roman" w:hAnsi="Times New Roman" w:cs="Times New Roman"/>
          <w:sz w:val="28"/>
          <w:szCs w:val="28"/>
        </w:rPr>
        <w:t>-индивидуальное и групповое диагностирование учеников;</w:t>
      </w:r>
    </w:p>
    <w:p w:rsidR="00AE6DB7" w:rsidRPr="00AE6DB7" w:rsidRDefault="00AE6DB7" w:rsidP="00783C17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AE6DB7">
        <w:rPr>
          <w:rFonts w:ascii="Times New Roman" w:hAnsi="Times New Roman" w:cs="Times New Roman"/>
          <w:sz w:val="28"/>
          <w:szCs w:val="28"/>
        </w:rPr>
        <w:t>-коррекционно – развивающие знания с учениками;</w:t>
      </w:r>
    </w:p>
    <w:p w:rsidR="00AE6DB7" w:rsidRPr="00AE6DB7" w:rsidRDefault="00AE6DB7" w:rsidP="00783C17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AE6DB7">
        <w:rPr>
          <w:rFonts w:ascii="Times New Roman" w:hAnsi="Times New Roman" w:cs="Times New Roman"/>
          <w:sz w:val="28"/>
          <w:szCs w:val="28"/>
        </w:rPr>
        <w:t>-тренинговые занятия с учениками;</w:t>
      </w:r>
    </w:p>
    <w:p w:rsidR="00AE6DB7" w:rsidRPr="00AE6DB7" w:rsidRDefault="00AE6DB7" w:rsidP="00783C17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AE6DB7">
        <w:rPr>
          <w:rFonts w:ascii="Times New Roman" w:hAnsi="Times New Roman" w:cs="Times New Roman"/>
          <w:sz w:val="28"/>
          <w:szCs w:val="28"/>
        </w:rPr>
        <w:t>-выступления на родительских собраниях.</w:t>
      </w:r>
    </w:p>
    <w:p w:rsidR="00783C17" w:rsidRDefault="00783C17" w:rsidP="00783C17">
      <w:pPr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DB7" w:rsidRPr="00AE6DB7" w:rsidRDefault="00AE6DB7" w:rsidP="00783C17">
      <w:pPr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DB7">
        <w:rPr>
          <w:rFonts w:ascii="Times New Roman" w:hAnsi="Times New Roman" w:cs="Times New Roman"/>
          <w:b/>
          <w:sz w:val="28"/>
          <w:szCs w:val="28"/>
        </w:rPr>
        <w:t>Диагностика и тренинги.</w:t>
      </w:r>
    </w:p>
    <w:p w:rsidR="00AE6DB7" w:rsidRPr="00AE6DB7" w:rsidRDefault="00AE6DB7" w:rsidP="00783C17">
      <w:pPr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AE6DB7">
        <w:rPr>
          <w:rFonts w:ascii="Times New Roman" w:hAnsi="Times New Roman" w:cs="Times New Roman"/>
          <w:b/>
          <w:sz w:val="28"/>
          <w:szCs w:val="28"/>
        </w:rPr>
        <w:t>5 класс.</w:t>
      </w:r>
    </w:p>
    <w:p w:rsidR="00AE6DB7" w:rsidRPr="00AE6DB7" w:rsidRDefault="00AE6DB7" w:rsidP="00783C17">
      <w:pPr>
        <w:ind w:left="-1134"/>
        <w:rPr>
          <w:rFonts w:ascii="Times New Roman" w:hAnsi="Times New Roman" w:cs="Times New Roman"/>
          <w:sz w:val="28"/>
          <w:szCs w:val="28"/>
        </w:rPr>
      </w:pPr>
      <w:r w:rsidRPr="00AE6DB7">
        <w:rPr>
          <w:rFonts w:ascii="Times New Roman" w:hAnsi="Times New Roman" w:cs="Times New Roman"/>
          <w:sz w:val="28"/>
          <w:szCs w:val="28"/>
        </w:rPr>
        <w:t>1. Тр.: «Каков я на самом деле».</w:t>
      </w:r>
    </w:p>
    <w:p w:rsidR="00AE6DB7" w:rsidRPr="00AE6DB7" w:rsidRDefault="00AE6DB7" w:rsidP="00783C17">
      <w:pPr>
        <w:ind w:left="-1134"/>
        <w:rPr>
          <w:rFonts w:ascii="Times New Roman" w:hAnsi="Times New Roman" w:cs="Times New Roman"/>
          <w:sz w:val="28"/>
          <w:szCs w:val="28"/>
        </w:rPr>
      </w:pPr>
      <w:r w:rsidRPr="00AE6DB7">
        <w:rPr>
          <w:rFonts w:ascii="Times New Roman" w:hAnsi="Times New Roman" w:cs="Times New Roman"/>
          <w:sz w:val="28"/>
          <w:szCs w:val="28"/>
        </w:rPr>
        <w:t>2 Тренинги на развитие познавательных способностей.</w:t>
      </w:r>
    </w:p>
    <w:p w:rsidR="00AE6DB7" w:rsidRPr="00AE6DB7" w:rsidRDefault="00AE6DB7" w:rsidP="00783C17">
      <w:pPr>
        <w:ind w:left="-1134"/>
        <w:rPr>
          <w:rFonts w:ascii="Times New Roman" w:hAnsi="Times New Roman" w:cs="Times New Roman"/>
          <w:sz w:val="28"/>
          <w:szCs w:val="28"/>
        </w:rPr>
      </w:pPr>
      <w:r w:rsidRPr="00AE6DB7">
        <w:rPr>
          <w:rFonts w:ascii="Times New Roman" w:hAnsi="Times New Roman" w:cs="Times New Roman"/>
          <w:sz w:val="28"/>
          <w:szCs w:val="28"/>
        </w:rPr>
        <w:lastRenderedPageBreak/>
        <w:t>3. Тренинг: «Страхи».</w:t>
      </w:r>
    </w:p>
    <w:p w:rsidR="00AE6DB7" w:rsidRPr="00AE6DB7" w:rsidRDefault="00AE6DB7" w:rsidP="00783C17">
      <w:pPr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AE6DB7">
        <w:rPr>
          <w:rFonts w:ascii="Times New Roman" w:hAnsi="Times New Roman" w:cs="Times New Roman"/>
          <w:b/>
          <w:sz w:val="28"/>
          <w:szCs w:val="28"/>
        </w:rPr>
        <w:t>6 класс.</w:t>
      </w:r>
    </w:p>
    <w:p w:rsidR="00AE6DB7" w:rsidRPr="00AE6DB7" w:rsidRDefault="00AE6DB7" w:rsidP="00783C17">
      <w:pPr>
        <w:ind w:left="-1134"/>
        <w:rPr>
          <w:rFonts w:ascii="Times New Roman" w:hAnsi="Times New Roman" w:cs="Times New Roman"/>
          <w:sz w:val="28"/>
          <w:szCs w:val="28"/>
        </w:rPr>
      </w:pPr>
      <w:r w:rsidRPr="00AE6DB7">
        <w:rPr>
          <w:rFonts w:ascii="Times New Roman" w:hAnsi="Times New Roman" w:cs="Times New Roman"/>
          <w:sz w:val="28"/>
          <w:szCs w:val="28"/>
        </w:rPr>
        <w:t>1 Тренинг общения.</w:t>
      </w:r>
    </w:p>
    <w:p w:rsidR="00AE6DB7" w:rsidRPr="00AE6DB7" w:rsidRDefault="00AE6DB7" w:rsidP="00783C17">
      <w:pPr>
        <w:ind w:left="-1134"/>
        <w:rPr>
          <w:rFonts w:ascii="Times New Roman" w:hAnsi="Times New Roman" w:cs="Times New Roman"/>
          <w:sz w:val="28"/>
          <w:szCs w:val="28"/>
        </w:rPr>
      </w:pPr>
      <w:r w:rsidRPr="00AE6DB7">
        <w:rPr>
          <w:rFonts w:ascii="Times New Roman" w:hAnsi="Times New Roman" w:cs="Times New Roman"/>
          <w:sz w:val="28"/>
          <w:szCs w:val="28"/>
        </w:rPr>
        <w:t>2. Тренинг: «Страхи».</w:t>
      </w:r>
    </w:p>
    <w:p w:rsidR="00AE6DB7" w:rsidRPr="00AE6DB7" w:rsidRDefault="00AE6DB7" w:rsidP="00783C17">
      <w:pPr>
        <w:ind w:left="-1134"/>
        <w:rPr>
          <w:rFonts w:ascii="Times New Roman" w:hAnsi="Times New Roman" w:cs="Times New Roman"/>
          <w:sz w:val="28"/>
          <w:szCs w:val="28"/>
        </w:rPr>
      </w:pPr>
      <w:r w:rsidRPr="00AE6DB7">
        <w:rPr>
          <w:rFonts w:ascii="Times New Roman" w:hAnsi="Times New Roman" w:cs="Times New Roman"/>
          <w:sz w:val="28"/>
          <w:szCs w:val="28"/>
        </w:rPr>
        <w:t>3. Тренинг: «Каков я на самом деле».</w:t>
      </w:r>
    </w:p>
    <w:p w:rsidR="00AE6DB7" w:rsidRPr="00AE6DB7" w:rsidRDefault="00AE6DB7" w:rsidP="00783C17">
      <w:pPr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AE6DB7">
        <w:rPr>
          <w:rFonts w:ascii="Times New Roman" w:hAnsi="Times New Roman" w:cs="Times New Roman"/>
          <w:b/>
          <w:sz w:val="28"/>
          <w:szCs w:val="28"/>
        </w:rPr>
        <w:t>7 класс.</w:t>
      </w:r>
    </w:p>
    <w:p w:rsidR="00AE6DB7" w:rsidRPr="00AE6DB7" w:rsidRDefault="00AE6DB7" w:rsidP="00783C17">
      <w:pPr>
        <w:ind w:left="-1134"/>
        <w:rPr>
          <w:rFonts w:ascii="Times New Roman" w:hAnsi="Times New Roman" w:cs="Times New Roman"/>
          <w:sz w:val="28"/>
          <w:szCs w:val="28"/>
        </w:rPr>
      </w:pPr>
      <w:r w:rsidRPr="00AE6DB7">
        <w:rPr>
          <w:rFonts w:ascii="Times New Roman" w:hAnsi="Times New Roman" w:cs="Times New Roman"/>
          <w:sz w:val="28"/>
          <w:szCs w:val="28"/>
        </w:rPr>
        <w:t>1. Беседа «Все начинается с общения».</w:t>
      </w:r>
    </w:p>
    <w:p w:rsidR="00AE6DB7" w:rsidRPr="00AE6DB7" w:rsidRDefault="00AE6DB7" w:rsidP="00783C17">
      <w:pPr>
        <w:ind w:left="-1134"/>
        <w:rPr>
          <w:rFonts w:ascii="Times New Roman" w:hAnsi="Times New Roman" w:cs="Times New Roman"/>
          <w:sz w:val="28"/>
          <w:szCs w:val="28"/>
        </w:rPr>
      </w:pPr>
      <w:r w:rsidRPr="00AE6DB7">
        <w:rPr>
          <w:rFonts w:ascii="Times New Roman" w:hAnsi="Times New Roman" w:cs="Times New Roman"/>
          <w:sz w:val="28"/>
          <w:szCs w:val="28"/>
        </w:rPr>
        <w:t>2. Тренинг общения.</w:t>
      </w:r>
    </w:p>
    <w:p w:rsidR="00AE6DB7" w:rsidRPr="00AE6DB7" w:rsidRDefault="00AE6DB7" w:rsidP="00783C17">
      <w:pPr>
        <w:ind w:left="-1134"/>
        <w:rPr>
          <w:rFonts w:ascii="Times New Roman" w:hAnsi="Times New Roman" w:cs="Times New Roman"/>
          <w:sz w:val="28"/>
          <w:szCs w:val="28"/>
        </w:rPr>
      </w:pPr>
      <w:r w:rsidRPr="00AE6DB7">
        <w:rPr>
          <w:rFonts w:ascii="Times New Roman" w:hAnsi="Times New Roman" w:cs="Times New Roman"/>
          <w:sz w:val="28"/>
          <w:szCs w:val="28"/>
        </w:rPr>
        <w:t>3. Тр.: «Каков я на самом деле».</w:t>
      </w:r>
    </w:p>
    <w:p w:rsidR="00AE6DB7" w:rsidRPr="00AE6DB7" w:rsidRDefault="00AE6DB7" w:rsidP="00783C17">
      <w:pPr>
        <w:ind w:left="-1134"/>
        <w:rPr>
          <w:rFonts w:ascii="Times New Roman" w:hAnsi="Times New Roman" w:cs="Times New Roman"/>
          <w:b/>
          <w:sz w:val="28"/>
          <w:szCs w:val="28"/>
        </w:rPr>
      </w:pPr>
      <w:r w:rsidRPr="00AE6DB7">
        <w:rPr>
          <w:rFonts w:ascii="Times New Roman" w:hAnsi="Times New Roman" w:cs="Times New Roman"/>
          <w:b/>
          <w:sz w:val="28"/>
          <w:szCs w:val="28"/>
        </w:rPr>
        <w:t xml:space="preserve"> 8 класс.</w:t>
      </w:r>
    </w:p>
    <w:p w:rsidR="00AE6DB7" w:rsidRPr="00AE6DB7" w:rsidRDefault="00AE6DB7" w:rsidP="00783C17">
      <w:pPr>
        <w:ind w:left="-1134"/>
        <w:rPr>
          <w:rFonts w:ascii="Times New Roman" w:hAnsi="Times New Roman" w:cs="Times New Roman"/>
          <w:sz w:val="28"/>
          <w:szCs w:val="28"/>
        </w:rPr>
      </w:pPr>
      <w:r w:rsidRPr="00AE6DB7">
        <w:rPr>
          <w:rFonts w:ascii="Times New Roman" w:hAnsi="Times New Roman" w:cs="Times New Roman"/>
          <w:sz w:val="28"/>
          <w:szCs w:val="28"/>
        </w:rPr>
        <w:t>1. Тренинг: «Самопознания».</w:t>
      </w:r>
    </w:p>
    <w:p w:rsidR="00AE6DB7" w:rsidRPr="00AE6DB7" w:rsidRDefault="00AE6DB7" w:rsidP="00783C17">
      <w:pPr>
        <w:ind w:left="-1134"/>
        <w:rPr>
          <w:rFonts w:ascii="Times New Roman" w:hAnsi="Times New Roman" w:cs="Times New Roman"/>
          <w:sz w:val="28"/>
          <w:szCs w:val="28"/>
        </w:rPr>
      </w:pPr>
      <w:r w:rsidRPr="00AE6DB7">
        <w:rPr>
          <w:rFonts w:ascii="Times New Roman" w:hAnsi="Times New Roman" w:cs="Times New Roman"/>
          <w:sz w:val="28"/>
          <w:szCs w:val="28"/>
        </w:rPr>
        <w:t>2. Тренинг: «Каков я на самом деле».</w:t>
      </w:r>
    </w:p>
    <w:p w:rsidR="00AE6DB7" w:rsidRDefault="00AE6DB7" w:rsidP="00783C17">
      <w:pPr>
        <w:ind w:left="-1134"/>
        <w:rPr>
          <w:rFonts w:ascii="Times New Roman" w:hAnsi="Times New Roman" w:cs="Times New Roman"/>
          <w:sz w:val="28"/>
          <w:szCs w:val="28"/>
        </w:rPr>
      </w:pPr>
      <w:r w:rsidRPr="00AE6DB7">
        <w:rPr>
          <w:rFonts w:ascii="Times New Roman" w:hAnsi="Times New Roman" w:cs="Times New Roman"/>
          <w:sz w:val="28"/>
          <w:szCs w:val="28"/>
        </w:rPr>
        <w:t>3. Тренинг: «Личностного роста».</w:t>
      </w:r>
    </w:p>
    <w:p w:rsidR="00AE6DB7" w:rsidRPr="00B47B4F" w:rsidRDefault="00AE6DB7" w:rsidP="00783C17">
      <w:pPr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B4F">
        <w:rPr>
          <w:rFonts w:ascii="Times New Roman" w:hAnsi="Times New Roman" w:cs="Times New Roman"/>
          <w:b/>
          <w:sz w:val="28"/>
          <w:szCs w:val="28"/>
        </w:rPr>
        <w:t>Работа с педагогическим коллективом:</w:t>
      </w:r>
    </w:p>
    <w:p w:rsidR="00AE6DB7" w:rsidRPr="00B47B4F" w:rsidRDefault="00AE6DB7" w:rsidP="00783C17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47B4F">
        <w:rPr>
          <w:rFonts w:ascii="Times New Roman" w:hAnsi="Times New Roman" w:cs="Times New Roman"/>
          <w:sz w:val="28"/>
          <w:szCs w:val="28"/>
        </w:rPr>
        <w:t>- Индивидуальное консультирование педагогов.</w:t>
      </w:r>
    </w:p>
    <w:p w:rsidR="00AE6DB7" w:rsidRPr="00B47B4F" w:rsidRDefault="00AE6DB7" w:rsidP="00783C17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47B4F">
        <w:rPr>
          <w:rFonts w:ascii="Times New Roman" w:hAnsi="Times New Roman" w:cs="Times New Roman"/>
          <w:sz w:val="28"/>
          <w:szCs w:val="28"/>
        </w:rPr>
        <w:t>- Тренинг: «Ассертивно</w:t>
      </w:r>
      <w:r w:rsidR="006B52F6">
        <w:rPr>
          <w:rFonts w:ascii="Times New Roman" w:hAnsi="Times New Roman" w:cs="Times New Roman"/>
          <w:sz w:val="28"/>
          <w:szCs w:val="28"/>
        </w:rPr>
        <w:t>е</w:t>
      </w:r>
      <w:r w:rsidRPr="00B47B4F">
        <w:rPr>
          <w:rFonts w:ascii="Times New Roman" w:hAnsi="Times New Roman" w:cs="Times New Roman"/>
          <w:sz w:val="28"/>
          <w:szCs w:val="28"/>
        </w:rPr>
        <w:t xml:space="preserve"> поведени</w:t>
      </w:r>
      <w:r w:rsidR="006B52F6">
        <w:rPr>
          <w:rFonts w:ascii="Times New Roman" w:hAnsi="Times New Roman" w:cs="Times New Roman"/>
          <w:sz w:val="28"/>
          <w:szCs w:val="28"/>
        </w:rPr>
        <w:t>е</w:t>
      </w:r>
      <w:r w:rsidRPr="00B47B4F">
        <w:rPr>
          <w:rFonts w:ascii="Times New Roman" w:hAnsi="Times New Roman" w:cs="Times New Roman"/>
          <w:sz w:val="28"/>
          <w:szCs w:val="28"/>
        </w:rPr>
        <w:t>».</w:t>
      </w:r>
    </w:p>
    <w:p w:rsidR="00AE6DB7" w:rsidRPr="00B47B4F" w:rsidRDefault="00AE6DB7" w:rsidP="00783C17">
      <w:pPr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B4F">
        <w:rPr>
          <w:rFonts w:ascii="Times New Roman" w:hAnsi="Times New Roman" w:cs="Times New Roman"/>
          <w:b/>
          <w:sz w:val="28"/>
          <w:szCs w:val="28"/>
        </w:rPr>
        <w:t>Работа с родителями.</w:t>
      </w:r>
    </w:p>
    <w:p w:rsidR="00AE6DB7" w:rsidRPr="00B47B4F" w:rsidRDefault="00AE6DB7" w:rsidP="00783C17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47B4F">
        <w:rPr>
          <w:rFonts w:ascii="Times New Roman" w:hAnsi="Times New Roman" w:cs="Times New Roman"/>
          <w:sz w:val="28"/>
          <w:szCs w:val="28"/>
        </w:rPr>
        <w:t>Выступление на родительских собраниях на следующие темы:</w:t>
      </w:r>
    </w:p>
    <w:p w:rsidR="00AE6DB7" w:rsidRPr="00B47B4F" w:rsidRDefault="00AE6DB7" w:rsidP="00783C17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7B4F">
        <w:rPr>
          <w:rFonts w:ascii="Times New Roman" w:hAnsi="Times New Roman" w:cs="Times New Roman"/>
          <w:sz w:val="28"/>
          <w:szCs w:val="28"/>
        </w:rPr>
        <w:t>«Адаптация первоклассников к школе» (1 класс).</w:t>
      </w:r>
    </w:p>
    <w:p w:rsidR="00AE6DB7" w:rsidRPr="00B47B4F" w:rsidRDefault="00AE6DB7" w:rsidP="00783C17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47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7B4F">
        <w:rPr>
          <w:rFonts w:ascii="Times New Roman" w:hAnsi="Times New Roman" w:cs="Times New Roman"/>
          <w:sz w:val="28"/>
          <w:szCs w:val="28"/>
        </w:rPr>
        <w:t>«Познавательная сфера младших школьников» с результатами диагностики (1 класс).</w:t>
      </w:r>
    </w:p>
    <w:p w:rsidR="00AE6DB7" w:rsidRPr="00B47B4F" w:rsidRDefault="00AE6DB7" w:rsidP="00783C17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7B4F">
        <w:rPr>
          <w:rFonts w:ascii="Times New Roman" w:hAnsi="Times New Roman" w:cs="Times New Roman"/>
          <w:sz w:val="28"/>
          <w:szCs w:val="28"/>
        </w:rPr>
        <w:t xml:space="preserve">Оценка и отметка. Как к ним относиться (2 кл). </w:t>
      </w:r>
    </w:p>
    <w:p w:rsidR="00AE6DB7" w:rsidRPr="00B47B4F" w:rsidRDefault="00AE6DB7" w:rsidP="00783C17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47B4F">
        <w:rPr>
          <w:rFonts w:ascii="Times New Roman" w:eastAsia="Times New Roman" w:hAnsi="Times New Roman" w:cs="Times New Roman"/>
          <w:sz w:val="28"/>
          <w:szCs w:val="28"/>
        </w:rPr>
        <w:t>Как развивать чувство ответственности в детях (3кл)</w:t>
      </w:r>
      <w:r w:rsidRPr="00B47B4F">
        <w:rPr>
          <w:rFonts w:ascii="Times New Roman" w:hAnsi="Times New Roman" w:cs="Times New Roman"/>
          <w:sz w:val="28"/>
          <w:szCs w:val="28"/>
        </w:rPr>
        <w:t>.</w:t>
      </w:r>
    </w:p>
    <w:p w:rsidR="00AE6DB7" w:rsidRPr="00AE6DB7" w:rsidRDefault="00AE6DB7" w:rsidP="00783C17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AE6DB7">
        <w:rPr>
          <w:rFonts w:ascii="Times New Roman" w:hAnsi="Times New Roman" w:cs="Times New Roman"/>
          <w:sz w:val="28"/>
          <w:szCs w:val="28"/>
        </w:rPr>
        <w:t>- «Мой ребенок перешел в 5 класс».</w:t>
      </w:r>
    </w:p>
    <w:p w:rsidR="00AE6DB7" w:rsidRDefault="00632AE3" w:rsidP="00783C17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мендации на лето во всех классах.</w:t>
      </w:r>
    </w:p>
    <w:p w:rsidR="00632AE3" w:rsidRPr="00B47B4F" w:rsidRDefault="00632AE3" w:rsidP="00783C17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47B4F">
        <w:rPr>
          <w:rFonts w:ascii="Times New Roman" w:hAnsi="Times New Roman" w:cs="Times New Roman"/>
          <w:sz w:val="28"/>
          <w:szCs w:val="28"/>
        </w:rPr>
        <w:lastRenderedPageBreak/>
        <w:t>В результате проведенной за половину учебного года работы по психологическому сопровождению школы, большинство определенных на начало года задач начинают выполняться. Исходя из поставленной цели, как профилактика школьной дезодаптации и создание оптимальных условий для всех составляющих образовательного пространства, мы видим, что это является одной из глобальных задач российского образования. Поэтому, это нельзя упускать и в дальнейшем для достижения главной, основной цели педагогического сопровождения учащихся, развитие творческого и нравственного потенциала. Работа школьного психолога, позволяет своевременно фиксировать качественные изменения в психическом развитии учащихся, знать их возрастные и индивидуальные особенности и помогать на основе этого педагогическому  коллективу школы, использовать средства и методы учебно-воспитательной работы с максимальной работы с максимальной эффективностью.</w:t>
      </w:r>
    </w:p>
    <w:p w:rsidR="00632AE3" w:rsidRPr="00B47B4F" w:rsidRDefault="00632AE3" w:rsidP="00783C17">
      <w:pPr>
        <w:ind w:left="-113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7B4F">
        <w:rPr>
          <w:rFonts w:ascii="Times New Roman" w:hAnsi="Times New Roman" w:cs="Times New Roman"/>
          <w:sz w:val="28"/>
          <w:szCs w:val="28"/>
        </w:rPr>
        <w:tab/>
      </w:r>
      <w:r w:rsidRPr="00B47B4F">
        <w:rPr>
          <w:rFonts w:ascii="Times New Roman" w:hAnsi="Times New Roman" w:cs="Times New Roman"/>
          <w:sz w:val="28"/>
          <w:szCs w:val="28"/>
          <w:u w:val="single"/>
        </w:rPr>
        <w:t>Организационно-методическая работа.</w:t>
      </w:r>
    </w:p>
    <w:p w:rsidR="00403396" w:rsidRPr="00632AE3" w:rsidRDefault="00632AE3" w:rsidP="00783C17">
      <w:pPr>
        <w:ind w:left="-1134"/>
        <w:jc w:val="both"/>
        <w:rPr>
          <w:rFonts w:ascii="Times New Roman" w:hAnsi="Times New Roman" w:cs="Times New Roman"/>
          <w:sz w:val="28"/>
          <w:szCs w:val="28"/>
        </w:rPr>
      </w:pPr>
      <w:r w:rsidRPr="00B47B4F">
        <w:rPr>
          <w:rFonts w:ascii="Times New Roman" w:hAnsi="Times New Roman" w:cs="Times New Roman"/>
          <w:sz w:val="28"/>
          <w:szCs w:val="28"/>
        </w:rPr>
        <w:tab/>
        <w:t>Кабинет пополняется всегда по мере необходимости материалом, необходимым для занятий. Анализом научной и практической литературы занимаюсь постоянно, потому что без этого невозможно идти в носу со временем. Создание условий, обеспечивающих развитие творческих способностей и нравственного потенциала каждого школьника.</w:t>
      </w:r>
    </w:p>
    <w:p w:rsidR="00A90613" w:rsidRDefault="00A90613" w:rsidP="00783C17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403396" w:rsidRPr="00AE6DB7" w:rsidRDefault="00D42C34" w:rsidP="00783C17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аздел 6. Отчеты по классам (см. Приложение 1).</w:t>
      </w:r>
    </w:p>
    <w:p w:rsidR="00056A89" w:rsidRPr="00AE6DB7" w:rsidRDefault="00056A89" w:rsidP="00783C17">
      <w:pPr>
        <w:spacing w:after="0" w:line="240" w:lineRule="auto"/>
        <w:ind w:left="-1134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p w:rsidR="007E0A71" w:rsidRDefault="007E0A71" w:rsidP="007E0A71">
      <w:pP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</w:p>
    <w:p w:rsidR="007E0A71" w:rsidRPr="0051614B" w:rsidRDefault="007E0A71" w:rsidP="007E0A71">
      <w:pPr>
        <w:ind w:hanging="1134"/>
        <w:rPr>
          <w:rFonts w:ascii="Times New Roman" w:hAnsi="Times New Roman" w:cs="Times New Roman"/>
          <w:b/>
          <w:sz w:val="28"/>
          <w:szCs w:val="28"/>
        </w:rPr>
      </w:pPr>
      <w:r w:rsidRPr="00AE6DB7">
        <w:rPr>
          <w:rFonts w:ascii="Times New Roman" w:hAnsi="Times New Roman" w:cs="Times New Roman"/>
          <w:b/>
          <w:sz w:val="28"/>
          <w:szCs w:val="28"/>
        </w:rPr>
        <w:t>Раздел 7.</w:t>
      </w:r>
      <w:r>
        <w:rPr>
          <w:rFonts w:ascii="Times New Roman" w:hAnsi="Times New Roman" w:cs="Times New Roman"/>
          <w:b/>
          <w:sz w:val="28"/>
          <w:szCs w:val="28"/>
        </w:rPr>
        <w:t xml:space="preserve"> Отчет качества знаний учащихся по предметам(см.Приложение 2).</w:t>
      </w:r>
    </w:p>
    <w:p w:rsidR="00FA3203" w:rsidRDefault="00FA3203" w:rsidP="007E0A71">
      <w:pPr>
        <w:pStyle w:val="a5"/>
        <w:rPr>
          <w:b/>
        </w:rPr>
      </w:pPr>
    </w:p>
    <w:p w:rsidR="007E598D" w:rsidRPr="00AE6DB7" w:rsidRDefault="0051614B" w:rsidP="007E0A71">
      <w:pPr>
        <w:ind w:hanging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8. </w:t>
      </w:r>
      <w:r w:rsidR="00463C9E" w:rsidRPr="00AE6DB7">
        <w:rPr>
          <w:rFonts w:ascii="Times New Roman" w:hAnsi="Times New Roman" w:cs="Times New Roman"/>
          <w:b/>
          <w:sz w:val="28"/>
          <w:szCs w:val="28"/>
        </w:rPr>
        <w:t>Аналитический отчет групп продленного дня.</w:t>
      </w:r>
    </w:p>
    <w:p w:rsidR="00463C9E" w:rsidRPr="00AE6DB7" w:rsidRDefault="00463C9E" w:rsidP="00783C17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E6D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лавной целью работы  в группе продленного дня является воспитание самостоятельного, творческого, ответственного, образованного человека и физически здоровой личности.</w:t>
      </w:r>
    </w:p>
    <w:p w:rsidR="00463C9E" w:rsidRPr="00AE6DB7" w:rsidRDefault="00463C9E" w:rsidP="00783C17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E6D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течение года в рамках исполнения федерального государственного стандарта работа ГПД была направлена на решение следующих задач:</w:t>
      </w:r>
    </w:p>
    <w:p w:rsidR="00463C9E" w:rsidRPr="00AE6DB7" w:rsidRDefault="00463C9E" w:rsidP="00783C17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E6D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Создание благоприятных условий для личностного развития воспитанников в учебном заведении во внеурочное время;</w:t>
      </w:r>
    </w:p>
    <w:p w:rsidR="00463C9E" w:rsidRPr="00AE6DB7" w:rsidRDefault="00463C9E" w:rsidP="00783C17">
      <w:pPr>
        <w:shd w:val="clear" w:color="auto" w:fill="FFFFFF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E6D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Создание условий для реализации основных форм деятельности учащихся в группе продленного дня: бытовой,  учебной, досуговой,  физкультурно-оздоровительной, творческой;</w:t>
      </w:r>
    </w:p>
    <w:p w:rsidR="00463C9E" w:rsidRPr="00AE6DB7" w:rsidRDefault="00463C9E" w:rsidP="00783C17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-1134" w:firstLine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E6DB7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Создание условий для формирования системы отношений в коллективе, к самому себе, другим людям, окружающим.</w:t>
      </w:r>
    </w:p>
    <w:p w:rsidR="00463C9E" w:rsidRPr="00AE6DB7" w:rsidRDefault="00463C9E" w:rsidP="00783C17">
      <w:pPr>
        <w:pStyle w:val="c2"/>
        <w:shd w:val="clear" w:color="auto" w:fill="FFFFFF"/>
        <w:spacing w:before="0" w:beforeAutospacing="0" w:after="0" w:afterAutospacing="0"/>
        <w:ind w:left="-1134"/>
        <w:jc w:val="both"/>
        <w:rPr>
          <w:color w:val="000000"/>
          <w:sz w:val="22"/>
          <w:szCs w:val="22"/>
        </w:rPr>
      </w:pPr>
      <w:r w:rsidRPr="00AE6DB7">
        <w:rPr>
          <w:rStyle w:val="c1"/>
          <w:color w:val="000000"/>
          <w:sz w:val="28"/>
          <w:szCs w:val="28"/>
        </w:rPr>
        <w:t>Воспитательная работа с учениками была направлена на воспитание целостной личности, самостоятельной, творческой, социально-адаптированной к процессу обучения и воспитания. Формы организации работы: игры, диагностики, беседы.</w:t>
      </w:r>
    </w:p>
    <w:p w:rsidR="00463C9E" w:rsidRPr="00AE6DB7" w:rsidRDefault="00463C9E" w:rsidP="00783C17">
      <w:pPr>
        <w:pStyle w:val="c2"/>
        <w:shd w:val="clear" w:color="auto" w:fill="FFFFFF"/>
        <w:spacing w:before="0" w:beforeAutospacing="0" w:after="0" w:afterAutospacing="0"/>
        <w:ind w:left="-1134"/>
        <w:jc w:val="both"/>
        <w:rPr>
          <w:color w:val="000000"/>
          <w:sz w:val="22"/>
          <w:szCs w:val="22"/>
        </w:rPr>
      </w:pPr>
      <w:r w:rsidRPr="00AE6DB7">
        <w:rPr>
          <w:rStyle w:val="c1"/>
          <w:color w:val="000000"/>
          <w:sz w:val="28"/>
          <w:szCs w:val="28"/>
        </w:rPr>
        <w:t>Реализовывалась она по 6 направлениям:</w:t>
      </w:r>
    </w:p>
    <w:p w:rsidR="00463C9E" w:rsidRPr="00AE6DB7" w:rsidRDefault="00463C9E" w:rsidP="00783C17">
      <w:pPr>
        <w:pStyle w:val="c2"/>
        <w:shd w:val="clear" w:color="auto" w:fill="FFFFFF"/>
        <w:spacing w:before="0" w:beforeAutospacing="0" w:after="0" w:afterAutospacing="0"/>
        <w:ind w:left="-1134"/>
        <w:jc w:val="both"/>
        <w:rPr>
          <w:color w:val="000000"/>
          <w:sz w:val="22"/>
          <w:szCs w:val="22"/>
        </w:rPr>
      </w:pPr>
      <w:r w:rsidRPr="00AE6DB7">
        <w:rPr>
          <w:rStyle w:val="c1"/>
          <w:color w:val="000000"/>
          <w:sz w:val="28"/>
          <w:szCs w:val="28"/>
        </w:rPr>
        <w:t>1.- познавательное;</w:t>
      </w:r>
    </w:p>
    <w:p w:rsidR="00463C9E" w:rsidRPr="00AE6DB7" w:rsidRDefault="00463C9E" w:rsidP="00783C17">
      <w:pPr>
        <w:pStyle w:val="c2"/>
        <w:shd w:val="clear" w:color="auto" w:fill="FFFFFF"/>
        <w:spacing w:before="0" w:beforeAutospacing="0" w:after="0" w:afterAutospacing="0"/>
        <w:ind w:left="-1134"/>
        <w:jc w:val="both"/>
        <w:rPr>
          <w:color w:val="000000"/>
          <w:sz w:val="22"/>
          <w:szCs w:val="22"/>
        </w:rPr>
      </w:pPr>
      <w:r w:rsidRPr="00AE6DB7">
        <w:rPr>
          <w:rStyle w:val="c1"/>
          <w:color w:val="000000"/>
          <w:sz w:val="28"/>
          <w:szCs w:val="28"/>
        </w:rPr>
        <w:t>2.- физкультурно-оздоровительное;</w:t>
      </w:r>
    </w:p>
    <w:p w:rsidR="00463C9E" w:rsidRPr="00AE6DB7" w:rsidRDefault="00463C9E" w:rsidP="00783C17">
      <w:pPr>
        <w:pStyle w:val="c2"/>
        <w:shd w:val="clear" w:color="auto" w:fill="FFFFFF"/>
        <w:spacing w:before="0" w:beforeAutospacing="0" w:after="0" w:afterAutospacing="0"/>
        <w:ind w:left="-1134"/>
        <w:jc w:val="both"/>
        <w:rPr>
          <w:color w:val="000000"/>
          <w:sz w:val="22"/>
          <w:szCs w:val="22"/>
        </w:rPr>
      </w:pPr>
      <w:r w:rsidRPr="00AE6DB7">
        <w:rPr>
          <w:rStyle w:val="c1"/>
          <w:color w:val="000000"/>
          <w:sz w:val="28"/>
          <w:szCs w:val="28"/>
        </w:rPr>
        <w:t>3.- ценностно-ориентированное;</w:t>
      </w:r>
    </w:p>
    <w:p w:rsidR="00463C9E" w:rsidRPr="00AE6DB7" w:rsidRDefault="00463C9E" w:rsidP="00783C17">
      <w:pPr>
        <w:pStyle w:val="c2"/>
        <w:shd w:val="clear" w:color="auto" w:fill="FFFFFF"/>
        <w:spacing w:before="0" w:beforeAutospacing="0" w:after="0" w:afterAutospacing="0"/>
        <w:ind w:left="-1134"/>
        <w:jc w:val="both"/>
        <w:rPr>
          <w:color w:val="000000"/>
          <w:sz w:val="22"/>
          <w:szCs w:val="22"/>
        </w:rPr>
      </w:pPr>
      <w:r w:rsidRPr="00AE6DB7">
        <w:rPr>
          <w:rStyle w:val="c1"/>
          <w:color w:val="000000"/>
          <w:sz w:val="28"/>
          <w:szCs w:val="28"/>
        </w:rPr>
        <w:t>4.- трудовое;</w:t>
      </w:r>
    </w:p>
    <w:p w:rsidR="00463C9E" w:rsidRPr="00AE6DB7" w:rsidRDefault="00463C9E" w:rsidP="00783C17">
      <w:pPr>
        <w:pStyle w:val="c2"/>
        <w:shd w:val="clear" w:color="auto" w:fill="FFFFFF"/>
        <w:spacing w:before="0" w:beforeAutospacing="0" w:after="0" w:afterAutospacing="0"/>
        <w:ind w:left="-1134"/>
        <w:jc w:val="both"/>
        <w:rPr>
          <w:color w:val="000000"/>
          <w:sz w:val="22"/>
          <w:szCs w:val="22"/>
        </w:rPr>
      </w:pPr>
      <w:r w:rsidRPr="00AE6DB7">
        <w:rPr>
          <w:rStyle w:val="c1"/>
          <w:color w:val="000000"/>
          <w:sz w:val="28"/>
          <w:szCs w:val="28"/>
        </w:rPr>
        <w:t>5.- творческое;</w:t>
      </w:r>
    </w:p>
    <w:p w:rsidR="00463C9E" w:rsidRPr="00AE6DB7" w:rsidRDefault="00463C9E" w:rsidP="00783C17">
      <w:pPr>
        <w:pStyle w:val="c2"/>
        <w:shd w:val="clear" w:color="auto" w:fill="FFFFFF"/>
        <w:spacing w:before="0" w:beforeAutospacing="0" w:after="0" w:afterAutospacing="0"/>
        <w:ind w:left="-1134"/>
        <w:jc w:val="both"/>
        <w:rPr>
          <w:color w:val="000000"/>
          <w:sz w:val="22"/>
          <w:szCs w:val="22"/>
        </w:rPr>
      </w:pPr>
      <w:r w:rsidRPr="00AE6DB7">
        <w:rPr>
          <w:rStyle w:val="c1"/>
          <w:color w:val="000000"/>
          <w:sz w:val="28"/>
          <w:szCs w:val="28"/>
        </w:rPr>
        <w:t>6.- коммуникативное, коллективно-творческое.</w:t>
      </w:r>
    </w:p>
    <w:p w:rsidR="00463C9E" w:rsidRPr="00AE6DB7" w:rsidRDefault="00463C9E" w:rsidP="00783C17">
      <w:pPr>
        <w:pStyle w:val="c2"/>
        <w:shd w:val="clear" w:color="auto" w:fill="FFFFFF"/>
        <w:spacing w:before="0" w:beforeAutospacing="0" w:after="0" w:afterAutospacing="0"/>
        <w:ind w:left="-1134"/>
        <w:jc w:val="both"/>
        <w:rPr>
          <w:color w:val="000000"/>
          <w:sz w:val="22"/>
          <w:szCs w:val="22"/>
        </w:rPr>
      </w:pPr>
      <w:r w:rsidRPr="00AE6DB7">
        <w:rPr>
          <w:rStyle w:val="c1"/>
          <w:color w:val="000000"/>
          <w:sz w:val="28"/>
          <w:szCs w:val="28"/>
        </w:rPr>
        <w:t>В конце учебного года был осуществлен контроль над эффективностью созданной в группе работой. Он позволил выявить следующие результаты:</w:t>
      </w:r>
    </w:p>
    <w:p w:rsidR="00463C9E" w:rsidRPr="00AE6DB7" w:rsidRDefault="00463C9E" w:rsidP="00783C17">
      <w:pPr>
        <w:pStyle w:val="c2"/>
        <w:shd w:val="clear" w:color="auto" w:fill="FFFFFF"/>
        <w:spacing w:before="0" w:beforeAutospacing="0" w:after="0" w:afterAutospacing="0"/>
        <w:ind w:left="-1134"/>
        <w:jc w:val="both"/>
        <w:rPr>
          <w:color w:val="000000"/>
          <w:sz w:val="22"/>
          <w:szCs w:val="22"/>
        </w:rPr>
      </w:pPr>
      <w:r w:rsidRPr="00AE6DB7">
        <w:rPr>
          <w:rStyle w:val="c1"/>
          <w:color w:val="000000"/>
          <w:sz w:val="28"/>
          <w:szCs w:val="28"/>
        </w:rPr>
        <w:t>     Наряду с достаточно высоким уровнем воспитанности следует отметить учащихся, которые требуют индивидуального подхода и коррекционной работы педагога-психолога</w:t>
      </w:r>
    </w:p>
    <w:p w:rsidR="00463C9E" w:rsidRPr="00AE6DB7" w:rsidRDefault="00463C9E" w:rsidP="00783C17">
      <w:pPr>
        <w:pStyle w:val="c2"/>
        <w:shd w:val="clear" w:color="auto" w:fill="FFFFFF"/>
        <w:spacing w:before="0" w:beforeAutospacing="0" w:after="0" w:afterAutospacing="0"/>
        <w:ind w:left="-1134"/>
        <w:jc w:val="both"/>
        <w:rPr>
          <w:color w:val="000000"/>
          <w:sz w:val="22"/>
          <w:szCs w:val="22"/>
        </w:rPr>
      </w:pPr>
      <w:r w:rsidRPr="00AE6DB7">
        <w:rPr>
          <w:rStyle w:val="c1"/>
          <w:color w:val="000000"/>
          <w:sz w:val="28"/>
          <w:szCs w:val="28"/>
        </w:rPr>
        <w:t> В течение года с этой группой учащихся и их родителями проводилась работа по устранению недостатков поведения и адаптации воспитанников к школьному коллективу. В результате выполнения намеченных действий можно констатировать следующее, что за данный период была проведена коррекционная работа, которая позволила получить следующие результаты:</w:t>
      </w:r>
    </w:p>
    <w:p w:rsidR="00463C9E" w:rsidRPr="00AE6DB7" w:rsidRDefault="00463C9E" w:rsidP="00783C17">
      <w:pPr>
        <w:pStyle w:val="c2"/>
        <w:shd w:val="clear" w:color="auto" w:fill="FFFFFF"/>
        <w:spacing w:before="0" w:beforeAutospacing="0" w:after="0" w:afterAutospacing="0"/>
        <w:ind w:left="-1134"/>
        <w:jc w:val="both"/>
        <w:rPr>
          <w:color w:val="000000"/>
          <w:sz w:val="22"/>
          <w:szCs w:val="22"/>
        </w:rPr>
      </w:pPr>
      <w:r w:rsidRPr="00AE6DB7">
        <w:rPr>
          <w:rStyle w:val="c1"/>
          <w:color w:val="000000"/>
          <w:sz w:val="28"/>
          <w:szCs w:val="28"/>
        </w:rPr>
        <w:t>1.У детей наблюдается рост мотивации к учёбе. </w:t>
      </w:r>
    </w:p>
    <w:p w:rsidR="00463C9E" w:rsidRPr="00AE6DB7" w:rsidRDefault="00463C9E" w:rsidP="00783C17">
      <w:pPr>
        <w:ind w:left="-113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6D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Работа по сохранению и укреплению здоровья учащихся в ГПД (применение здоровье сберегающих технологий  дала положительные результаты. Основным признаком здоровья является уровень адаптации организма детей к условиям внешней среды, в зимний период количество пропусков увеличилось в связи с вирусными заболеваниями, так же негативно на здоровье ребенка влияют психоэмоциональные нагрузки. </w:t>
      </w:r>
    </w:p>
    <w:p w:rsidR="00463C9E" w:rsidRPr="00AE6DB7" w:rsidRDefault="00463C9E" w:rsidP="00783C17">
      <w:pPr>
        <w:ind w:left="-113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6D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ёт положительная динамика по формированию нравственных качеств, культуры поведения в коллективных достижениях, обучающихся в социально значимых проектах, в конкурсах, творческих работах.</w:t>
      </w:r>
    </w:p>
    <w:p w:rsidR="000B2E3E" w:rsidRPr="00AE6DB7" w:rsidRDefault="000B2E3E" w:rsidP="00783C17">
      <w:pPr>
        <w:ind w:left="-1134"/>
        <w:rPr>
          <w:rFonts w:ascii="Times New Roman" w:hAnsi="Times New Roman" w:cs="Times New Roman"/>
        </w:rPr>
      </w:pPr>
    </w:p>
    <w:sectPr w:rsidR="000B2E3E" w:rsidRPr="00AE6DB7" w:rsidSect="00FC0791">
      <w:pgSz w:w="11906" w:h="16838"/>
      <w:pgMar w:top="1134" w:right="850" w:bottom="1134" w:left="297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FB6" w:rsidRDefault="00A92FB6" w:rsidP="00580A55">
      <w:pPr>
        <w:spacing w:after="0" w:line="240" w:lineRule="auto"/>
      </w:pPr>
      <w:r>
        <w:separator/>
      </w:r>
    </w:p>
  </w:endnote>
  <w:endnote w:type="continuationSeparator" w:id="0">
    <w:p w:rsidR="00A92FB6" w:rsidRDefault="00A92FB6" w:rsidP="0058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FB6" w:rsidRDefault="00A92FB6" w:rsidP="00580A55">
      <w:pPr>
        <w:spacing w:after="0" w:line="240" w:lineRule="auto"/>
      </w:pPr>
      <w:r>
        <w:separator/>
      </w:r>
    </w:p>
  </w:footnote>
  <w:footnote w:type="continuationSeparator" w:id="0">
    <w:p w:rsidR="00A92FB6" w:rsidRDefault="00A92FB6" w:rsidP="00580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A15"/>
    <w:multiLevelType w:val="singleLevel"/>
    <w:tmpl w:val="DDEE83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E70D9C"/>
    <w:multiLevelType w:val="hybridMultilevel"/>
    <w:tmpl w:val="2AD24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E2416"/>
    <w:multiLevelType w:val="hybridMultilevel"/>
    <w:tmpl w:val="B010C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96B2C"/>
    <w:multiLevelType w:val="hybridMultilevel"/>
    <w:tmpl w:val="D95AD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77527"/>
    <w:multiLevelType w:val="hybridMultilevel"/>
    <w:tmpl w:val="203AA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43C01"/>
    <w:multiLevelType w:val="hybridMultilevel"/>
    <w:tmpl w:val="9D1E3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14293"/>
    <w:multiLevelType w:val="hybridMultilevel"/>
    <w:tmpl w:val="2AD24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E51D0"/>
    <w:multiLevelType w:val="singleLevel"/>
    <w:tmpl w:val="DDEE83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0B6210E"/>
    <w:multiLevelType w:val="hybridMultilevel"/>
    <w:tmpl w:val="A20AF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51588"/>
    <w:multiLevelType w:val="hybridMultilevel"/>
    <w:tmpl w:val="5ED8D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358F2"/>
    <w:multiLevelType w:val="hybridMultilevel"/>
    <w:tmpl w:val="9D58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7484A"/>
    <w:multiLevelType w:val="singleLevel"/>
    <w:tmpl w:val="DDEE83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A982455"/>
    <w:multiLevelType w:val="multilevel"/>
    <w:tmpl w:val="D4C626B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C96F8A"/>
    <w:multiLevelType w:val="multilevel"/>
    <w:tmpl w:val="A4DA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08A2A8D"/>
    <w:multiLevelType w:val="hybridMultilevel"/>
    <w:tmpl w:val="1004C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A35CD"/>
    <w:multiLevelType w:val="hybridMultilevel"/>
    <w:tmpl w:val="D55CD620"/>
    <w:lvl w:ilvl="0" w:tplc="3DD0A9A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D694E"/>
    <w:multiLevelType w:val="singleLevel"/>
    <w:tmpl w:val="DDEE83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40A1C9E"/>
    <w:multiLevelType w:val="multilevel"/>
    <w:tmpl w:val="13E8E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C985377"/>
    <w:multiLevelType w:val="singleLevel"/>
    <w:tmpl w:val="DDEE83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ED11B5A"/>
    <w:multiLevelType w:val="hybridMultilevel"/>
    <w:tmpl w:val="9C38B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CC283C"/>
    <w:multiLevelType w:val="multilevel"/>
    <w:tmpl w:val="350C5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17A1BAE"/>
    <w:multiLevelType w:val="hybridMultilevel"/>
    <w:tmpl w:val="1A98B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44612"/>
    <w:multiLevelType w:val="hybridMultilevel"/>
    <w:tmpl w:val="D0A85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2B5576"/>
    <w:multiLevelType w:val="hybridMultilevel"/>
    <w:tmpl w:val="BADC1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966715"/>
    <w:multiLevelType w:val="hybridMultilevel"/>
    <w:tmpl w:val="1A98B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7"/>
  </w:num>
  <w:num w:numId="4">
    <w:abstractNumId w:val="16"/>
  </w:num>
  <w:num w:numId="5">
    <w:abstractNumId w:val="7"/>
  </w:num>
  <w:num w:numId="6">
    <w:abstractNumId w:val="0"/>
  </w:num>
  <w:num w:numId="7">
    <w:abstractNumId w:val="18"/>
  </w:num>
  <w:num w:numId="8">
    <w:abstractNumId w:val="11"/>
  </w:num>
  <w:num w:numId="9">
    <w:abstractNumId w:val="4"/>
  </w:num>
  <w:num w:numId="10">
    <w:abstractNumId w:val="3"/>
  </w:num>
  <w:num w:numId="11">
    <w:abstractNumId w:val="8"/>
  </w:num>
  <w:num w:numId="12">
    <w:abstractNumId w:val="19"/>
  </w:num>
  <w:num w:numId="13">
    <w:abstractNumId w:val="14"/>
  </w:num>
  <w:num w:numId="14">
    <w:abstractNumId w:val="5"/>
  </w:num>
  <w:num w:numId="15">
    <w:abstractNumId w:val="2"/>
  </w:num>
  <w:num w:numId="16">
    <w:abstractNumId w:val="9"/>
  </w:num>
  <w:num w:numId="17">
    <w:abstractNumId w:val="23"/>
  </w:num>
  <w:num w:numId="18">
    <w:abstractNumId w:val="10"/>
  </w:num>
  <w:num w:numId="19">
    <w:abstractNumId w:val="22"/>
  </w:num>
  <w:num w:numId="20">
    <w:abstractNumId w:val="24"/>
  </w:num>
  <w:num w:numId="21">
    <w:abstractNumId w:val="1"/>
  </w:num>
  <w:num w:numId="22">
    <w:abstractNumId w:val="15"/>
  </w:num>
  <w:num w:numId="23">
    <w:abstractNumId w:val="12"/>
  </w:num>
  <w:num w:numId="24">
    <w:abstractNumId w:val="21"/>
  </w:num>
  <w:num w:numId="25">
    <w:abstractNumId w:val="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1278"/>
    <w:rsid w:val="000557BD"/>
    <w:rsid w:val="00056A89"/>
    <w:rsid w:val="000803EA"/>
    <w:rsid w:val="000804B3"/>
    <w:rsid w:val="000B2E3E"/>
    <w:rsid w:val="000B42CD"/>
    <w:rsid w:val="000D1278"/>
    <w:rsid w:val="000E3B2A"/>
    <w:rsid w:val="00116172"/>
    <w:rsid w:val="00117894"/>
    <w:rsid w:val="00172C5A"/>
    <w:rsid w:val="001D0691"/>
    <w:rsid w:val="001E6E15"/>
    <w:rsid w:val="002404EE"/>
    <w:rsid w:val="0026504A"/>
    <w:rsid w:val="00284B61"/>
    <w:rsid w:val="00286B6F"/>
    <w:rsid w:val="002A7E1B"/>
    <w:rsid w:val="002D16B9"/>
    <w:rsid w:val="00303338"/>
    <w:rsid w:val="00305912"/>
    <w:rsid w:val="00323954"/>
    <w:rsid w:val="00330B9A"/>
    <w:rsid w:val="0033138A"/>
    <w:rsid w:val="00377238"/>
    <w:rsid w:val="00377D9D"/>
    <w:rsid w:val="003D7D6D"/>
    <w:rsid w:val="00400A06"/>
    <w:rsid w:val="00403396"/>
    <w:rsid w:val="00421F0E"/>
    <w:rsid w:val="00456DB1"/>
    <w:rsid w:val="00463C9E"/>
    <w:rsid w:val="004732FC"/>
    <w:rsid w:val="004A16CA"/>
    <w:rsid w:val="004E3618"/>
    <w:rsid w:val="004F310D"/>
    <w:rsid w:val="0051614B"/>
    <w:rsid w:val="0052418E"/>
    <w:rsid w:val="0052572A"/>
    <w:rsid w:val="00540B80"/>
    <w:rsid w:val="0056211A"/>
    <w:rsid w:val="005704B4"/>
    <w:rsid w:val="00580A55"/>
    <w:rsid w:val="00586B18"/>
    <w:rsid w:val="00632AE3"/>
    <w:rsid w:val="00653320"/>
    <w:rsid w:val="00653813"/>
    <w:rsid w:val="006719BF"/>
    <w:rsid w:val="006B1A88"/>
    <w:rsid w:val="006B52F6"/>
    <w:rsid w:val="006E6004"/>
    <w:rsid w:val="00727B85"/>
    <w:rsid w:val="00731AAC"/>
    <w:rsid w:val="00783C17"/>
    <w:rsid w:val="007B56ED"/>
    <w:rsid w:val="007E0A71"/>
    <w:rsid w:val="007E598D"/>
    <w:rsid w:val="00815531"/>
    <w:rsid w:val="008D26DD"/>
    <w:rsid w:val="008E1A8A"/>
    <w:rsid w:val="0090647C"/>
    <w:rsid w:val="009419DF"/>
    <w:rsid w:val="00957EF6"/>
    <w:rsid w:val="0096170B"/>
    <w:rsid w:val="00985E8A"/>
    <w:rsid w:val="009D32C8"/>
    <w:rsid w:val="00A50743"/>
    <w:rsid w:val="00A804A7"/>
    <w:rsid w:val="00A90613"/>
    <w:rsid w:val="00A92FB6"/>
    <w:rsid w:val="00A94363"/>
    <w:rsid w:val="00AB6540"/>
    <w:rsid w:val="00AE6DB7"/>
    <w:rsid w:val="00B12824"/>
    <w:rsid w:val="00B21FEF"/>
    <w:rsid w:val="00B35DFB"/>
    <w:rsid w:val="00B76CAC"/>
    <w:rsid w:val="00B879F4"/>
    <w:rsid w:val="00BC2B1A"/>
    <w:rsid w:val="00BC75E1"/>
    <w:rsid w:val="00C203BB"/>
    <w:rsid w:val="00C26DA5"/>
    <w:rsid w:val="00C300DF"/>
    <w:rsid w:val="00C32FBF"/>
    <w:rsid w:val="00C564B4"/>
    <w:rsid w:val="00C81934"/>
    <w:rsid w:val="00CD033C"/>
    <w:rsid w:val="00CE1630"/>
    <w:rsid w:val="00D21A25"/>
    <w:rsid w:val="00D240E1"/>
    <w:rsid w:val="00D42C34"/>
    <w:rsid w:val="00D87416"/>
    <w:rsid w:val="00D901C5"/>
    <w:rsid w:val="00DA16A3"/>
    <w:rsid w:val="00DC4A74"/>
    <w:rsid w:val="00DF39AE"/>
    <w:rsid w:val="00E05265"/>
    <w:rsid w:val="00E30453"/>
    <w:rsid w:val="00E83194"/>
    <w:rsid w:val="00F31674"/>
    <w:rsid w:val="00F4133D"/>
    <w:rsid w:val="00F90EA8"/>
    <w:rsid w:val="00FA3203"/>
    <w:rsid w:val="00FC0791"/>
    <w:rsid w:val="00FF12DE"/>
    <w:rsid w:val="00FF5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278"/>
  </w:style>
  <w:style w:type="paragraph" w:styleId="1">
    <w:name w:val="heading 1"/>
    <w:basedOn w:val="a"/>
    <w:next w:val="a"/>
    <w:link w:val="10"/>
    <w:qFormat/>
    <w:rsid w:val="008D26D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161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26D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161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E6E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75E1"/>
    <w:rPr>
      <w:color w:val="0000FF" w:themeColor="hyperlink"/>
      <w:u w:val="single"/>
    </w:rPr>
  </w:style>
  <w:style w:type="paragraph" w:styleId="a5">
    <w:name w:val="Body Text"/>
    <w:basedOn w:val="a"/>
    <w:link w:val="a6"/>
    <w:rsid w:val="00421F0E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21F0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7">
    <w:name w:val="Table Grid"/>
    <w:basedOn w:val="a1"/>
    <w:rsid w:val="00F316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400A06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rsid w:val="00400A06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aa">
    <w:name w:val="Subtitle"/>
    <w:basedOn w:val="a"/>
    <w:link w:val="ab"/>
    <w:qFormat/>
    <w:rsid w:val="00400A0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400A0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c">
    <w:name w:val="header"/>
    <w:basedOn w:val="a"/>
    <w:link w:val="ad"/>
    <w:unhideWhenUsed/>
    <w:rsid w:val="00580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580A55"/>
  </w:style>
  <w:style w:type="paragraph" w:styleId="ae">
    <w:name w:val="footer"/>
    <w:basedOn w:val="a"/>
    <w:link w:val="af"/>
    <w:unhideWhenUsed/>
    <w:rsid w:val="00580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80A55"/>
  </w:style>
  <w:style w:type="paragraph" w:customStyle="1" w:styleId="c2">
    <w:name w:val="c2"/>
    <w:basedOn w:val="a"/>
    <w:rsid w:val="00463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63C9E"/>
  </w:style>
  <w:style w:type="paragraph" w:styleId="af0">
    <w:name w:val="Normal (Web)"/>
    <w:basedOn w:val="a"/>
    <w:rsid w:val="006E6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AE6DB7"/>
  </w:style>
  <w:style w:type="character" w:customStyle="1" w:styleId="c14">
    <w:name w:val="c14"/>
    <w:basedOn w:val="a0"/>
    <w:rsid w:val="00AE6DB7"/>
  </w:style>
  <w:style w:type="paragraph" w:customStyle="1" w:styleId="c50c84c79">
    <w:name w:val="c50 c84 c79"/>
    <w:basedOn w:val="a"/>
    <w:rsid w:val="00AE6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c79c84">
    <w:name w:val="c50 c79 c84"/>
    <w:basedOn w:val="a"/>
    <w:rsid w:val="00AE6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Схема документа Знак"/>
    <w:basedOn w:val="a0"/>
    <w:link w:val="af2"/>
    <w:semiHidden/>
    <w:rsid w:val="0051614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Document Map"/>
    <w:basedOn w:val="a"/>
    <w:link w:val="af1"/>
    <w:semiHidden/>
    <w:rsid w:val="005161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kola.radug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668FD-3044-42DF-9F0E-34730C33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9</Pages>
  <Words>5136</Words>
  <Characters>2927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уга</dc:creator>
  <cp:keywords/>
  <dc:description/>
  <cp:lastModifiedBy>Rainbow</cp:lastModifiedBy>
  <cp:revision>31</cp:revision>
  <dcterms:created xsi:type="dcterms:W3CDTF">2018-05-08T07:54:00Z</dcterms:created>
  <dcterms:modified xsi:type="dcterms:W3CDTF">2018-05-31T14:04:00Z</dcterms:modified>
</cp:coreProperties>
</file>